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A266" w14:textId="77777777"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EA4E9F0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27AF6F96" w14:textId="550CB313" w:rsidR="00C072D5" w:rsidRPr="004B1649" w:rsidRDefault="00C072D5" w:rsidP="00B77999">
      <w:pPr>
        <w:spacing w:beforeLines="40" w:before="96" w:afterLines="60" w:after="144"/>
        <w:rPr>
          <w:rFonts w:ascii="Arial" w:hAnsi="Arial" w:cs="Arial"/>
          <w:bCs/>
          <w:sz w:val="33"/>
          <w:szCs w:val="33"/>
        </w:rPr>
      </w:pPr>
      <w:r w:rsidRPr="004B1649">
        <w:rPr>
          <w:rFonts w:ascii="Arial" w:hAnsi="Arial" w:cs="Arial"/>
          <w:bCs/>
          <w:sz w:val="33"/>
          <w:szCs w:val="33"/>
        </w:rPr>
        <w:t>Planungshilfe für das Fac</w:t>
      </w:r>
      <w:r w:rsidR="000B51CD" w:rsidRPr="004B1649">
        <w:rPr>
          <w:rFonts w:ascii="Arial" w:hAnsi="Arial" w:cs="Arial"/>
          <w:bCs/>
          <w:sz w:val="33"/>
          <w:szCs w:val="33"/>
        </w:rPr>
        <w:t>hcurriculum Französisch – N</w:t>
      </w:r>
      <w:r w:rsidR="009459BC">
        <w:rPr>
          <w:rFonts w:ascii="Arial" w:hAnsi="Arial" w:cs="Arial"/>
          <w:bCs/>
          <w:sz w:val="33"/>
          <w:szCs w:val="33"/>
        </w:rPr>
        <w:t>iedersachsen</w:t>
      </w:r>
    </w:p>
    <w:p w14:paraId="10588757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2F4CD0C6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0F2104D" w14:textId="57F10A67" w:rsidR="00C072D5" w:rsidRPr="00C072D5" w:rsidRDefault="00C072D5" w:rsidP="00C34838">
      <w:pPr>
        <w:spacing w:beforeLines="40" w:before="96" w:afterLines="60" w:after="144"/>
        <w:ind w:left="2694" w:hanging="2410"/>
        <w:rPr>
          <w:rFonts w:ascii="Arial" w:hAnsi="Arial" w:cs="Arial"/>
          <w:sz w:val="18"/>
          <w:szCs w:val="18"/>
        </w:rPr>
      </w:pPr>
    </w:p>
    <w:p w14:paraId="22E0E389" w14:textId="61CA0CA0" w:rsidR="00CF49ED" w:rsidRPr="00C072D5" w:rsidRDefault="00A4179A" w:rsidP="0032769C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504F2" wp14:editId="33FB4D49">
            <wp:simplePos x="0" y="0"/>
            <wp:positionH relativeFrom="margin">
              <wp:posOffset>0</wp:posOffset>
            </wp:positionH>
            <wp:positionV relativeFrom="margin">
              <wp:posOffset>1760220</wp:posOffset>
            </wp:positionV>
            <wp:extent cx="969010" cy="1371600"/>
            <wp:effectExtent l="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ED" w:rsidRPr="00C072D5">
        <w:rPr>
          <w:rFonts w:ascii="Arial" w:hAnsi="Arial" w:cs="Arial"/>
          <w:sz w:val="18"/>
          <w:szCs w:val="18"/>
        </w:rPr>
        <w:t>Liebe Lehr</w:t>
      </w:r>
      <w:r w:rsidR="004B1649">
        <w:rPr>
          <w:rFonts w:ascii="Arial" w:hAnsi="Arial" w:cs="Arial"/>
          <w:sz w:val="18"/>
          <w:szCs w:val="18"/>
        </w:rPr>
        <w:t>kraft</w:t>
      </w:r>
      <w:r w:rsidR="00CF49ED" w:rsidRPr="00C072D5">
        <w:rPr>
          <w:rFonts w:ascii="Arial" w:hAnsi="Arial" w:cs="Arial"/>
          <w:sz w:val="18"/>
          <w:szCs w:val="18"/>
        </w:rPr>
        <w:t>,</w:t>
      </w:r>
    </w:p>
    <w:p w14:paraId="2885B1A6" w14:textId="44984A76" w:rsidR="00CF49ED" w:rsidRPr="00C072D5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olgende Ü</w:t>
      </w:r>
      <w:r w:rsidRPr="00C072D5">
        <w:rPr>
          <w:rFonts w:ascii="Arial" w:hAnsi="Arial" w:cs="Arial"/>
          <w:sz w:val="18"/>
          <w:szCs w:val="18"/>
        </w:rPr>
        <w:t xml:space="preserve">bersicht </w:t>
      </w:r>
      <w:r>
        <w:rPr>
          <w:rFonts w:ascii="Arial" w:hAnsi="Arial" w:cs="Arial"/>
          <w:sz w:val="18"/>
          <w:szCs w:val="18"/>
        </w:rPr>
        <w:t>dient als</w:t>
      </w:r>
      <w:r w:rsidRPr="00C072D5">
        <w:rPr>
          <w:rFonts w:ascii="Arial" w:hAnsi="Arial" w:cs="Arial"/>
          <w:sz w:val="18"/>
          <w:szCs w:val="18"/>
        </w:rPr>
        <w:t xml:space="preserve"> Raster fü</w:t>
      </w:r>
      <w:r w:rsidR="004B1649">
        <w:rPr>
          <w:rFonts w:ascii="Arial" w:hAnsi="Arial" w:cs="Arial"/>
          <w:sz w:val="18"/>
          <w:szCs w:val="18"/>
        </w:rPr>
        <w:softHyphen/>
      </w:r>
      <w:r w:rsidRPr="00C072D5">
        <w:rPr>
          <w:rFonts w:ascii="Arial" w:hAnsi="Arial" w:cs="Arial"/>
          <w:sz w:val="18"/>
          <w:szCs w:val="18"/>
        </w:rPr>
        <w:t>r die Planung Ihrer Schwerpunktsetzung im Rahmen des Fachcurriculums Französisch</w:t>
      </w:r>
      <w:r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</w:t>
      </w:r>
      <w:r w:rsidRPr="00C072D5">
        <w:rPr>
          <w:rFonts w:ascii="Arial" w:hAnsi="Arial" w:cs="Arial"/>
          <w:sz w:val="18"/>
          <w:szCs w:val="18"/>
        </w:rPr>
        <w:t>e Inhalte der einzelnen Lektionen</w:t>
      </w:r>
      <w:r w:rsidR="008D678D">
        <w:rPr>
          <w:rFonts w:ascii="Arial" w:hAnsi="Arial" w:cs="Arial"/>
          <w:sz w:val="18"/>
          <w:szCs w:val="18"/>
        </w:rPr>
        <w:t xml:space="preserve"> und Mag</w:t>
      </w:r>
      <w:r w:rsidRPr="00C072D5">
        <w:rPr>
          <w:rFonts w:ascii="Arial" w:hAnsi="Arial" w:cs="Arial"/>
          <w:sz w:val="18"/>
          <w:szCs w:val="18"/>
        </w:rPr>
        <w:t xml:space="preserve"> des Sch</w:t>
      </w:r>
      <w:r w:rsidR="008D678D">
        <w:rPr>
          <w:rFonts w:ascii="Arial" w:hAnsi="Arial" w:cs="Arial"/>
          <w:sz w:val="18"/>
          <w:szCs w:val="18"/>
        </w:rPr>
        <w:t>ul</w:t>
      </w:r>
      <w:r w:rsidRPr="00C072D5">
        <w:rPr>
          <w:rFonts w:ascii="Arial" w:hAnsi="Arial" w:cs="Arial"/>
          <w:sz w:val="18"/>
          <w:szCs w:val="18"/>
        </w:rPr>
        <w:t xml:space="preserve">buchs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ensemble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1</w:t>
      </w:r>
      <w:r w:rsidRPr="00C072D5">
        <w:rPr>
          <w:rFonts w:ascii="Arial" w:hAnsi="Arial" w:cs="Arial"/>
          <w:sz w:val="18"/>
          <w:szCs w:val="18"/>
        </w:rPr>
        <w:t xml:space="preserve"> wurden nach ihre</w:t>
      </w:r>
      <w:r>
        <w:rPr>
          <w:rFonts w:ascii="Arial" w:hAnsi="Arial" w:cs="Arial"/>
          <w:sz w:val="18"/>
          <w:szCs w:val="18"/>
        </w:rPr>
        <w:t>n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Pr="00C37376">
        <w:rPr>
          <w:rFonts w:ascii="Arial" w:hAnsi="Arial" w:cs="Arial"/>
          <w:sz w:val="18"/>
          <w:szCs w:val="18"/>
        </w:rPr>
        <w:t>Schwerpunkten den Kompetenzbereichen des</w:t>
      </w:r>
      <w:r w:rsidRPr="00C072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072D5">
        <w:rPr>
          <w:rFonts w:ascii="Arial" w:hAnsi="Arial" w:cs="Arial"/>
          <w:b/>
          <w:sz w:val="18"/>
          <w:szCs w:val="18"/>
        </w:rPr>
        <w:t>Kern</w:t>
      </w:r>
      <w:r>
        <w:rPr>
          <w:rFonts w:ascii="Arial" w:hAnsi="Arial" w:cs="Arial"/>
          <w:b/>
          <w:sz w:val="18"/>
          <w:szCs w:val="18"/>
        </w:rPr>
        <w:t>l</w:t>
      </w:r>
      <w:r w:rsidR="008D678D">
        <w:rPr>
          <w:rFonts w:ascii="Arial" w:hAnsi="Arial" w:cs="Arial"/>
          <w:b/>
          <w:sz w:val="18"/>
          <w:szCs w:val="18"/>
        </w:rPr>
        <w:t>curriculum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ür N</w:t>
      </w:r>
      <w:r w:rsidR="009459BC">
        <w:rPr>
          <w:rFonts w:ascii="Arial" w:hAnsi="Arial" w:cs="Arial"/>
          <w:b/>
          <w:sz w:val="18"/>
          <w:szCs w:val="18"/>
        </w:rPr>
        <w:t>iedersachsen</w:t>
      </w:r>
      <w:r w:rsidRPr="00C072D5">
        <w:rPr>
          <w:rFonts w:ascii="Arial" w:hAnsi="Arial" w:cs="Arial"/>
          <w:b/>
          <w:sz w:val="18"/>
          <w:szCs w:val="18"/>
        </w:rPr>
        <w:t xml:space="preserve">, Sekundarstufe I, </w:t>
      </w:r>
      <w:r>
        <w:rPr>
          <w:rFonts w:ascii="Arial" w:hAnsi="Arial" w:cs="Arial"/>
          <w:b/>
          <w:sz w:val="18"/>
          <w:szCs w:val="18"/>
        </w:rPr>
        <w:t>Französisch</w:t>
      </w:r>
      <w:r w:rsidRPr="00C072D5">
        <w:rPr>
          <w:rFonts w:ascii="Arial" w:hAnsi="Arial" w:cs="Arial"/>
          <w:sz w:val="18"/>
          <w:szCs w:val="18"/>
        </w:rPr>
        <w:t xml:space="preserve"> zugeordnet.</w:t>
      </w:r>
    </w:p>
    <w:p w14:paraId="2BFCED98" w14:textId="77777777" w:rsidR="00CF49ED" w:rsidRPr="00C072D5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</w:p>
    <w:p w14:paraId="2133B437" w14:textId="419D8CCE" w:rsidR="00C34838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 w:rsidRPr="00CC6CA0">
        <w:rPr>
          <w:rFonts w:ascii="Arial" w:hAnsi="Arial" w:cs="Arial"/>
          <w:sz w:val="18"/>
          <w:szCs w:val="18"/>
        </w:rPr>
        <w:t xml:space="preserve">Umfassende Übersichten über das Angebot zum Kompetenztraining, methodische </w:t>
      </w:r>
      <w:r w:rsidR="0032769C">
        <w:rPr>
          <w:rFonts w:ascii="Arial" w:hAnsi="Arial" w:cs="Arial"/>
          <w:sz w:val="18"/>
          <w:szCs w:val="18"/>
        </w:rPr>
        <w:br/>
      </w:r>
      <w:r w:rsidRPr="00CC6CA0">
        <w:rPr>
          <w:rFonts w:ascii="Arial" w:hAnsi="Arial" w:cs="Arial"/>
          <w:sz w:val="18"/>
          <w:szCs w:val="18"/>
        </w:rPr>
        <w:t xml:space="preserve">Hinweise und praxiserprobte Vorschläge bietet </w:t>
      </w:r>
      <w:r w:rsidR="00495A5E">
        <w:rPr>
          <w:rFonts w:ascii="Arial" w:hAnsi="Arial" w:cs="Arial"/>
          <w:sz w:val="18"/>
          <w:szCs w:val="18"/>
        </w:rPr>
        <w:t>die Handreichung für den Unterricht</w:t>
      </w:r>
      <w:r w:rsidRPr="00CC6CA0">
        <w:rPr>
          <w:rFonts w:ascii="Arial" w:hAnsi="Arial" w:cs="Arial"/>
          <w:sz w:val="18"/>
          <w:szCs w:val="18"/>
        </w:rPr>
        <w:t xml:space="preserve"> zu </w:t>
      </w:r>
      <w:r w:rsidR="0032769C">
        <w:rPr>
          <w:rFonts w:ascii="Arial" w:hAnsi="Arial" w:cs="Arial"/>
          <w:sz w:val="18"/>
          <w:szCs w:val="18"/>
        </w:rPr>
        <w:br/>
      </w:r>
      <w:proofErr w:type="spellStart"/>
      <w:r w:rsidRPr="009459BC">
        <w:rPr>
          <w:rFonts w:ascii="Arial" w:hAnsi="Arial" w:cs="Arial"/>
          <w:b/>
          <w:sz w:val="18"/>
          <w:szCs w:val="18"/>
        </w:rPr>
        <w:t>Tous</w:t>
      </w:r>
      <w:proofErr w:type="spellEnd"/>
      <w:r w:rsidRPr="009459B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459BC">
        <w:rPr>
          <w:rFonts w:ascii="Arial" w:hAnsi="Arial" w:cs="Arial"/>
          <w:b/>
          <w:sz w:val="18"/>
          <w:szCs w:val="18"/>
        </w:rPr>
        <w:t>ensemble</w:t>
      </w:r>
      <w:proofErr w:type="spellEnd"/>
      <w:r w:rsidRPr="009459BC"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="00C34838">
        <w:rPr>
          <w:rFonts w:ascii="Arial" w:hAnsi="Arial" w:cs="Arial"/>
          <w:sz w:val="18"/>
          <w:szCs w:val="18"/>
        </w:rPr>
        <w:br/>
      </w:r>
    </w:p>
    <w:p w14:paraId="57956D35" w14:textId="77777777" w:rsidR="00C34838" w:rsidRDefault="00CF49ED" w:rsidP="004660BF">
      <w:pPr>
        <w:tabs>
          <w:tab w:val="left" w:pos="1985"/>
        </w:tabs>
        <w:spacing w:before="5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Mit freundlichen Grüßen</w:t>
      </w:r>
    </w:p>
    <w:p w14:paraId="1A8B722F" w14:textId="77777777" w:rsidR="00C072D5" w:rsidRPr="00C072D5" w:rsidRDefault="00CF49ED" w:rsidP="004660BF">
      <w:pPr>
        <w:tabs>
          <w:tab w:val="left" w:pos="1985"/>
        </w:tabs>
        <w:spacing w:before="5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 xml:space="preserve">Ihr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ensemble</w:t>
      </w:r>
      <w:r w:rsidRPr="00C072D5">
        <w:rPr>
          <w:rFonts w:ascii="Arial" w:hAnsi="Arial" w:cs="Arial"/>
          <w:sz w:val="18"/>
          <w:szCs w:val="18"/>
        </w:rPr>
        <w:t>-Team</w:t>
      </w:r>
    </w:p>
    <w:p w14:paraId="72A82613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7C99F2A" w14:textId="77777777" w:rsidR="00C072D5" w:rsidRPr="00B016EA" w:rsidRDefault="00C072D5" w:rsidP="001A4681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C072D5">
        <w:rPr>
          <w:rFonts w:ascii="Arial" w:hAnsi="Arial" w:cs="Arial"/>
          <w:sz w:val="18"/>
          <w:szCs w:val="18"/>
        </w:rPr>
        <w:br w:type="page"/>
      </w:r>
      <w:r w:rsidR="00210EB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</w:t>
      </w:r>
      <w:r w:rsidRPr="00F20F9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uftakt</w:t>
      </w:r>
      <w:r w:rsidRPr="00F20F93">
        <w:rPr>
          <w:rFonts w:ascii="Arial" w:hAnsi="Arial" w:cs="Arial"/>
          <w:b/>
          <w:bCs/>
          <w:iCs/>
          <w:color w:val="FF0000"/>
          <w:sz w:val="26"/>
          <w:szCs w:val="26"/>
        </w:rPr>
        <w:t xml:space="preserve"> </w:t>
      </w:r>
      <w:proofErr w:type="spellStart"/>
      <w:r w:rsidRPr="009459BC">
        <w:rPr>
          <w:rFonts w:ascii="Arial" w:hAnsi="Arial" w:cs="Arial"/>
          <w:b/>
          <w:bCs/>
          <w:iCs/>
          <w:sz w:val="26"/>
          <w:szCs w:val="26"/>
        </w:rPr>
        <w:t>Bonjour</w:t>
      </w:r>
      <w:proofErr w:type="spellEnd"/>
      <w:r w:rsidRPr="00D60D5A">
        <w:rPr>
          <w:rFonts w:ascii="Arial" w:hAnsi="Arial" w:cs="Arial"/>
          <w:b/>
          <w:bCs/>
          <w:iCs/>
          <w:sz w:val="26"/>
          <w:szCs w:val="26"/>
        </w:rPr>
        <w:t>, la France</w:t>
      </w:r>
      <w:r w:rsidR="00D60D5A" w:rsidRPr="00B016EA">
        <w:rPr>
          <w:rFonts w:ascii="Arial" w:hAnsi="Arial" w:cs="Arial"/>
          <w:b/>
          <w:bCs/>
          <w:iCs/>
          <w:sz w:val="26"/>
          <w:szCs w:val="26"/>
        </w:rPr>
        <w:t>!</w:t>
      </w:r>
    </w:p>
    <w:p w14:paraId="4CEBD643" w14:textId="77777777" w:rsidR="0087298A" w:rsidRPr="00DD4E3E" w:rsidRDefault="0087298A" w:rsidP="0087298A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0A6F93">
        <w:rPr>
          <w:rFonts w:ascii="Arial" w:hAnsi="Arial" w:cs="Arial"/>
          <w:bCs/>
          <w:iCs/>
          <w:sz w:val="22"/>
          <w:szCs w:val="22"/>
        </w:rPr>
        <w:t>hema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0764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695080" w:rsidRPr="007A0764">
        <w:rPr>
          <w:rFonts w:ascii="Arial" w:hAnsi="Arial" w:cs="Arial"/>
          <w:b/>
          <w:bCs/>
          <w:iCs/>
          <w:sz w:val="22"/>
          <w:szCs w:val="22"/>
        </w:rPr>
        <w:t>:</w:t>
      </w:r>
      <w:r w:rsidR="008D7464" w:rsidRPr="007A0764">
        <w:rPr>
          <w:rFonts w:ascii="Arial" w:hAnsi="Arial" w:cs="Arial"/>
          <w:bCs/>
          <w:iCs/>
          <w:sz w:val="22"/>
          <w:szCs w:val="22"/>
        </w:rPr>
        <w:t xml:space="preserve"> erste Einblicke</w:t>
      </w:r>
    </w:p>
    <w:p w14:paraId="0E87B789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072D5" w:rsidRPr="00B818C9" w14:paraId="1D1FFC6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798CB87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BC4BBD5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566A04A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072D5" w:rsidRPr="00B818C9" w14:paraId="6F5D4C8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235DEC" w14:textId="77777777" w:rsidR="00C072D5" w:rsidRDefault="008732CB" w:rsidP="0096027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14:paraId="3AD72AC2" w14:textId="77777777" w:rsidR="0096027B" w:rsidRPr="00ED0C98" w:rsidRDefault="0096027B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903069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E277B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818C9" w14:paraId="4EB1E50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4EF099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711818" w14:textId="2D8DD50B" w:rsidR="00774F65" w:rsidRPr="00ED0C98" w:rsidRDefault="007A0764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8783E"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0C9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8783E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C98">
              <w:rPr>
                <w:rFonts w:ascii="Arial" w:hAnsi="Arial" w:cs="Arial"/>
                <w:sz w:val="18"/>
                <w:szCs w:val="18"/>
              </w:rPr>
              <w:t xml:space="preserve">die französische Durchsage </w:t>
            </w:r>
            <w:r w:rsidR="000F6AFB">
              <w:rPr>
                <w:rFonts w:ascii="Arial" w:hAnsi="Arial" w:cs="Arial"/>
                <w:sz w:val="18"/>
                <w:szCs w:val="18"/>
              </w:rPr>
              <w:t>erkennen</w:t>
            </w:r>
            <w:r w:rsidR="008D678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D678D">
              <w:rPr>
                <w:rFonts w:ascii="Arial" w:hAnsi="Arial" w:cs="Arial"/>
                <w:sz w:val="18"/>
                <w:szCs w:val="18"/>
              </w:rPr>
              <w:t>Pluriligualitä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60385" w14:textId="77777777" w:rsidR="0098783E" w:rsidRPr="00B818C9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2E56352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AB091E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1898EC0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4733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0128584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414FBD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D2B83B1" w14:textId="42706CB9" w:rsidR="00C072D5" w:rsidRPr="00ED0C98" w:rsidRDefault="008C7EA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3</w:t>
            </w:r>
            <w:r w:rsidR="007A0764"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764" w:rsidRPr="00ED0C98">
              <w:rPr>
                <w:rFonts w:ascii="Arial" w:hAnsi="Arial" w:cs="Arial"/>
                <w:sz w:val="18"/>
                <w:szCs w:val="18"/>
              </w:rPr>
              <w:t>sich vorstellen</w:t>
            </w:r>
            <w:r w:rsidR="008D678D">
              <w:rPr>
                <w:rFonts w:ascii="Arial" w:hAnsi="Arial" w:cs="Arial"/>
                <w:sz w:val="18"/>
                <w:szCs w:val="18"/>
              </w:rPr>
              <w:t>, 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7E0C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55415D6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CFE8BA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A1FD2E1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9E6A1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572C58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A8BA4B" w14:textId="77777777" w:rsidR="00C072D5" w:rsidRPr="00ED0C98" w:rsidRDefault="0000501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prachmitt</w:t>
            </w:r>
            <w:r w:rsidR="002668D6" w:rsidRPr="00ED0C98">
              <w:rPr>
                <w:rFonts w:ascii="Arial" w:hAnsi="Arial" w:cs="Arial"/>
                <w:sz w:val="18"/>
                <w:szCs w:val="18"/>
              </w:rPr>
              <w:t>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FF977A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3010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608E071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591961" w14:textId="77777777" w:rsidR="00C072D5" w:rsidRPr="00C068CD" w:rsidRDefault="008732CB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068C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42F7FF3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C3B5C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818C9" w14:paraId="73ECD26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31948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8DDB8C5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40B1" w14:textId="77777777" w:rsidR="0098783E" w:rsidRPr="00B818C9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43E512F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51201F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64A2997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A6803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7230476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16037F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590F095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6EFA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0A14678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3051C6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O</w:t>
            </w:r>
            <w:r w:rsidR="00DE30CC" w:rsidRPr="00ED0C98">
              <w:rPr>
                <w:rFonts w:ascii="Arial" w:hAnsi="Arial" w:cs="Arial"/>
                <w:sz w:val="18"/>
                <w:szCs w:val="18"/>
              </w:rPr>
              <w:t>rthograf</w:t>
            </w:r>
            <w:r w:rsidRPr="00ED0C9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5BDEF78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C6E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E00" w:rsidRPr="00B818C9" w14:paraId="0E7C1ED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07CD9E" w14:textId="77777777" w:rsidR="00C94E00" w:rsidRDefault="00C94E00" w:rsidP="00C94E00">
            <w:pPr>
              <w:spacing w:beforeLines="40" w:before="96" w:afterLines="60" w:after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Interkulturel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  <w:p w14:paraId="55680DE0" w14:textId="77777777" w:rsidR="00C94E00" w:rsidRPr="008D6281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628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1EBDEDFB" w14:textId="77777777" w:rsidR="00C94E00" w:rsidRPr="00ED0C98" w:rsidRDefault="00C94E00" w:rsidP="00C94E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3E91E4C" w14:textId="77777777" w:rsidR="00C94E00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8-9 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Vorwissen über Frankreich </w:t>
            </w:r>
            <w:r>
              <w:rPr>
                <w:rFonts w:ascii="Arial" w:hAnsi="Arial" w:cs="Arial"/>
                <w:sz w:val="18"/>
                <w:szCs w:val="18"/>
              </w:rPr>
              <w:t xml:space="preserve">und andere Länder </w:t>
            </w:r>
            <w:r w:rsidRPr="00ED0C98">
              <w:rPr>
                <w:rFonts w:ascii="Arial" w:hAnsi="Arial" w:cs="Arial"/>
                <w:sz w:val="18"/>
                <w:szCs w:val="18"/>
              </w:rPr>
              <w:t>aktivieren</w:t>
            </w:r>
          </w:p>
          <w:p w14:paraId="775F8441" w14:textId="713C0DDE" w:rsidR="00C94E00" w:rsidRPr="00ED0C98" w:rsidRDefault="00C94E00" w:rsidP="00C94E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ED0C98">
              <w:rPr>
                <w:rFonts w:ascii="Arial" w:hAnsi="Arial" w:cs="Arial"/>
                <w:sz w:val="18"/>
                <w:szCs w:val="18"/>
              </w:rPr>
              <w:t>geografische und kulturelle Aspekte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BC28" w14:textId="77777777" w:rsidR="00C94E00" w:rsidRPr="00B818C9" w:rsidRDefault="00C94E00" w:rsidP="00C94E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47D3627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75B6DE" w14:textId="37F53DC3" w:rsidR="008D6281" w:rsidRDefault="008D6281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2DD88CB1" w14:textId="1BF62853" w:rsidR="00C072D5" w:rsidRPr="00984E03" w:rsidRDefault="008732CB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79A2476" w14:textId="77777777" w:rsidR="00693A78" w:rsidRPr="00ED0C98" w:rsidRDefault="00693A7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F75AB9F" w14:textId="77777777" w:rsidR="00ED0C98" w:rsidRDefault="00ED0C9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/1a </w:t>
            </w:r>
            <w:r w:rsidRPr="00ED0C98">
              <w:rPr>
                <w:rFonts w:ascii="Arial" w:hAnsi="Arial" w:cs="Arial"/>
                <w:sz w:val="18"/>
                <w:szCs w:val="18"/>
              </w:rPr>
              <w:t>Collage</w:t>
            </w:r>
          </w:p>
          <w:p w14:paraId="0045A3B2" w14:textId="77777777" w:rsidR="00DA0630" w:rsidRDefault="00DA063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 w:rsidR="00ED0C9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764" w:rsidRPr="00ED0C98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0AA5883C" w14:textId="77777777" w:rsidR="008C7EAE" w:rsidRPr="00ED0C98" w:rsidRDefault="008C7EA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C7EAE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Karte</w:t>
            </w:r>
          </w:p>
          <w:p w14:paraId="0B680B7E" w14:textId="77777777" w:rsidR="00693A78" w:rsidRPr="00ED0C98" w:rsidRDefault="00693A7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318D8A47" w14:textId="77777777" w:rsidR="00774F65" w:rsidRPr="00ED0C98" w:rsidRDefault="00A91CE5" w:rsidP="00693A7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A19A3" w:rsidRPr="00ED0C98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7A19A3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630" w:rsidRPr="00ED0C98">
              <w:rPr>
                <w:rFonts w:ascii="Arial" w:hAnsi="Arial" w:cs="Arial"/>
                <w:sz w:val="18"/>
                <w:szCs w:val="18"/>
              </w:rPr>
              <w:t>Poster</w:t>
            </w:r>
            <w:r w:rsidR="007A19A3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8224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F148CC" w14:textId="77777777" w:rsidR="00ED0C98" w:rsidRPr="00ED0C98" w:rsidRDefault="00ED0C98" w:rsidP="00ED0C98">
      <w:pPr>
        <w:rPr>
          <w:rFonts w:ascii="Arial" w:hAnsi="Arial" w:cs="Arial"/>
          <w:sz w:val="18"/>
          <w:szCs w:val="18"/>
        </w:rPr>
      </w:pPr>
    </w:p>
    <w:p w14:paraId="5AA2E1CC" w14:textId="77777777" w:rsidR="00984E03" w:rsidRDefault="00984E03" w:rsidP="00BF4393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F0DC642" w14:textId="77777777" w:rsidR="00D1353A" w:rsidRDefault="00D1353A" w:rsidP="00BF4393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A3BD9EF" w14:textId="77777777" w:rsidR="00D1353A" w:rsidRDefault="00D1353A" w:rsidP="00BF4393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682A687" w14:textId="3CDF3938" w:rsidR="00BF4393" w:rsidRPr="00BF4393" w:rsidRDefault="00DB68A4" w:rsidP="00BF439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="00BF4393"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F4393" w:rsidRPr="0071001C">
        <w:rPr>
          <w:rFonts w:ascii="Arial" w:hAnsi="Arial" w:cs="Arial"/>
          <w:b/>
          <w:bCs/>
          <w:iCs/>
          <w:sz w:val="26"/>
          <w:szCs w:val="26"/>
          <w:lang w:val="fr-FR"/>
        </w:rPr>
        <w:t>Bonjour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>, Paris</w:t>
      </w:r>
      <w:r w:rsidR="00D60D5A">
        <w:rPr>
          <w:rFonts w:ascii="Arial" w:hAnsi="Arial" w:cs="Arial"/>
          <w:b/>
          <w:bCs/>
          <w:iCs/>
          <w:sz w:val="26"/>
          <w:szCs w:val="26"/>
        </w:rPr>
        <w:t>!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3D3B82F4" w14:textId="77777777" w:rsidR="00BF4393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E5">
        <w:rPr>
          <w:rFonts w:ascii="Arial" w:hAnsi="Arial" w:cs="Arial"/>
          <w:bCs/>
          <w:iCs/>
          <w:sz w:val="22"/>
          <w:szCs w:val="22"/>
        </w:rPr>
        <w:t>T</w:t>
      </w:r>
      <w:r w:rsidR="000A6F93" w:rsidRPr="00A91CE5">
        <w:rPr>
          <w:rFonts w:ascii="Arial" w:hAnsi="Arial" w:cs="Arial"/>
          <w:bCs/>
          <w:iCs/>
          <w:sz w:val="22"/>
          <w:szCs w:val="22"/>
        </w:rPr>
        <w:t>hema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771004" w:rsidRPr="00A91CE5">
        <w:rPr>
          <w:rFonts w:ascii="Arial" w:hAnsi="Arial" w:cs="Arial"/>
          <w:b/>
          <w:bCs/>
          <w:iCs/>
          <w:sz w:val="22"/>
          <w:szCs w:val="22"/>
        </w:rPr>
        <w:t>en</w:t>
      </w:r>
      <w:r w:rsidR="00D93ED3" w:rsidRPr="00A91CE5">
        <w:rPr>
          <w:rFonts w:ascii="Arial" w:hAnsi="Arial" w:cs="Arial"/>
          <w:b/>
          <w:bCs/>
          <w:iCs/>
          <w:sz w:val="22"/>
          <w:szCs w:val="22"/>
        </w:rPr>
        <w:t xml:space="preserve"> und -entwürfe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 xml:space="preserve"> von Jugendlichen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>:</w:t>
      </w:r>
      <w:r w:rsidR="00BF4393"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589A" w:rsidRPr="00574745">
        <w:rPr>
          <w:rFonts w:ascii="Arial" w:hAnsi="Arial" w:cs="Arial"/>
          <w:bCs/>
          <w:iCs/>
          <w:sz w:val="22"/>
          <w:szCs w:val="22"/>
        </w:rPr>
        <w:t>Freunde und Bekannte</w:t>
      </w:r>
      <w:r w:rsidR="002F713A">
        <w:rPr>
          <w:rFonts w:ascii="Arial" w:hAnsi="Arial" w:cs="Arial"/>
          <w:bCs/>
          <w:iCs/>
          <w:sz w:val="22"/>
          <w:szCs w:val="22"/>
        </w:rPr>
        <w:t>, Leben in Paris</w:t>
      </w:r>
    </w:p>
    <w:p w14:paraId="2F1B926C" w14:textId="77777777" w:rsidR="00BF4393" w:rsidRPr="00C072D5" w:rsidRDefault="00BF4393" w:rsidP="00BF4393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BF4393" w:rsidRPr="00BF4393" w14:paraId="4C88543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4FCD138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972D0C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4C10924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F4393" w:rsidRPr="00BF4393" w14:paraId="26E42E2A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882308" w14:textId="5E2CF859" w:rsidR="00BF4393" w:rsidRPr="00993B87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B4D608" w14:textId="77777777" w:rsidR="00124169" w:rsidRPr="00B058A9" w:rsidRDefault="00124169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A88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6D59ED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BB7CF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E5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573CAB" w14:textId="1174C323" w:rsidR="00692AFB" w:rsidRPr="00ED0C98" w:rsidRDefault="00A91CE5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13/1-2 </w:t>
            </w:r>
            <w:r w:rsidRPr="00ED0C98">
              <w:rPr>
                <w:rFonts w:ascii="Arial" w:hAnsi="Arial" w:cs="Arial"/>
                <w:sz w:val="18"/>
                <w:szCs w:val="18"/>
              </w:rPr>
              <w:t>Video</w:t>
            </w:r>
            <w:r w:rsidR="00ED0C98">
              <w:rPr>
                <w:rFonts w:ascii="Arial" w:hAnsi="Arial" w:cs="Arial"/>
                <w:sz w:val="18"/>
                <w:szCs w:val="18"/>
              </w:rPr>
              <w:t xml:space="preserve"> über Viertel in Paris verstehen;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Fragen zum Viertel und den Personen beantworten, Begrüßung</w:t>
            </w:r>
          </w:p>
          <w:p w14:paraId="71BF35FF" w14:textId="77777777" w:rsidR="00692AFB" w:rsidRPr="00ED0C98" w:rsidRDefault="00692AFB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4/1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Begrüßung und Verabschiedung verstehen</w:t>
            </w:r>
          </w:p>
          <w:p w14:paraId="4F877B96" w14:textId="77777777" w:rsidR="00774F65" w:rsidRPr="00ED0C98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5/3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eine Kennenlernszene verstehen</w:t>
            </w:r>
          </w:p>
          <w:p w14:paraId="1B9CFE63" w14:textId="517FB7A3" w:rsidR="0098783E" w:rsidRPr="005D7411" w:rsidRDefault="002B1757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ein Video über </w:t>
            </w:r>
            <w:r w:rsidRPr="00ED0C98">
              <w:rPr>
                <w:rFonts w:ascii="Arial" w:hAnsi="Arial" w:cs="Arial"/>
                <w:sz w:val="18"/>
                <w:szCs w:val="18"/>
              </w:rPr>
              <w:t>die Suche nach einem verlorenen Geldbeutel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7EE15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2FFEF14C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3B06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86939C" w14:textId="77777777" w:rsidR="00124169" w:rsidRPr="003D30F0" w:rsidRDefault="002B1757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17</w:t>
            </w: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 w:rsidR="005D7411" w:rsidRPr="005D7411">
              <w:rPr>
                <w:rFonts w:ascii="Arial" w:hAnsi="Arial" w:cs="Arial"/>
                <w:sz w:val="18"/>
                <w:szCs w:val="18"/>
              </w:rPr>
              <w:t>einen Fotoroman über</w:t>
            </w:r>
            <w:r w:rsidR="005D7411" w:rsidRPr="005D7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die Suche nach einem verlorenen Geldbeutel verstehen</w:t>
            </w:r>
            <w:r w:rsidR="003D30F0" w:rsidRPr="005D7411">
              <w:rPr>
                <w:rFonts w:ascii="Arial" w:hAnsi="Arial" w:cs="Arial"/>
                <w:sz w:val="18"/>
                <w:szCs w:val="18"/>
              </w:rPr>
              <w:t xml:space="preserve">, Aussagen Personen zuordnen, </w:t>
            </w:r>
            <w:r w:rsidR="003D30F0" w:rsidRPr="008D7D2B">
              <w:rPr>
                <w:rFonts w:ascii="Arial" w:hAnsi="Arial" w:cs="Arial"/>
                <w:sz w:val="18"/>
                <w:szCs w:val="18"/>
              </w:rPr>
              <w:t>Vermutungen anstellen</w:t>
            </w:r>
            <w:r w:rsidR="001241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9A0E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7BFD29BE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BC4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1323989" w14:textId="77777777" w:rsidR="00BF4393" w:rsidRPr="00BF4393" w:rsidRDefault="008D7D2B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F4393" w:rsidRPr="00BF4393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ED624B2" w14:textId="77777777" w:rsidR="00692AFB" w:rsidRPr="00CE79DA" w:rsidRDefault="00692AFB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 xml:space="preserve">14/1c </w:t>
            </w:r>
            <w:r w:rsidRPr="00CE79DA">
              <w:rPr>
                <w:rFonts w:ascii="Arial" w:hAnsi="Arial" w:cs="Arial"/>
                <w:sz w:val="18"/>
                <w:szCs w:val="18"/>
              </w:rPr>
              <w:t>Szenen spielen</w:t>
            </w:r>
            <w:r w:rsidR="00CE79DA">
              <w:rPr>
                <w:rFonts w:ascii="Arial" w:hAnsi="Arial" w:cs="Arial"/>
                <w:sz w:val="18"/>
                <w:szCs w:val="18"/>
              </w:rPr>
              <w:t xml:space="preserve"> (Begrüßung und Verabschiedung)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Sprechen in Situationen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/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Rollenspiel (S9)</w:t>
            </w:r>
          </w:p>
          <w:p w14:paraId="384A9808" w14:textId="77777777" w:rsidR="00BF4393" w:rsidRPr="00CE79DA" w:rsidRDefault="00692AFB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A611BC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79DA" w:rsidRPr="00CE79D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A611BC"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in thematisch vertrauten Situationen an Gesprächen teilnehmen: </w:t>
            </w:r>
            <w:r w:rsidR="007D3E2B" w:rsidRPr="00CE79DA">
              <w:rPr>
                <w:rFonts w:ascii="Arial" w:hAnsi="Arial" w:cs="Arial"/>
                <w:sz w:val="18"/>
                <w:szCs w:val="18"/>
              </w:rPr>
              <w:t>s</w:t>
            </w:r>
            <w:r w:rsidR="00A611BC" w:rsidRPr="00CE79DA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8D7D2B">
              <w:rPr>
                <w:rFonts w:ascii="Arial" w:hAnsi="Arial" w:cs="Arial"/>
                <w:sz w:val="18"/>
                <w:szCs w:val="18"/>
              </w:rPr>
              <w:t>begrüßen und verabschieden</w:t>
            </w:r>
          </w:p>
          <w:p w14:paraId="20B73CCE" w14:textId="77777777" w:rsidR="00A611BC" w:rsidRPr="001636B8" w:rsidRDefault="001636B8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C024D" w:rsidRPr="001636B8">
              <w:rPr>
                <w:rFonts w:ascii="Arial" w:hAnsi="Arial" w:cs="Arial"/>
                <w:b/>
                <w:sz w:val="18"/>
                <w:szCs w:val="18"/>
              </w:rPr>
              <w:t>/4b</w:t>
            </w:r>
            <w:r w:rsidR="00A611BC" w:rsidRPr="001636B8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  <w:r w:rsidR="000C024D" w:rsidRPr="001636B8">
              <w:rPr>
                <w:rFonts w:ascii="Arial" w:hAnsi="Arial" w:cs="Arial"/>
                <w:sz w:val="18"/>
                <w:szCs w:val="18"/>
              </w:rPr>
              <w:t>: Fragen stellen; in thematisch vertrauten Situationen an Gesprächen teilnehmen: sich vorstellen</w:t>
            </w:r>
          </w:p>
          <w:p w14:paraId="30A472C5" w14:textId="77777777" w:rsidR="00F2537C" w:rsidRPr="005D7411" w:rsidRDefault="00F2537C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9/4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764">
              <w:rPr>
                <w:rFonts w:ascii="Arial" w:hAnsi="Arial" w:cs="Arial"/>
                <w:sz w:val="18"/>
                <w:szCs w:val="18"/>
              </w:rPr>
              <w:t>Zusammenfassung der Redemittel: sich begrüßen und verabschieden, sich vorstellen;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in thematisch vertrauten Situa</w:t>
            </w:r>
            <w:r w:rsidR="008D7D2B">
              <w:rPr>
                <w:rFonts w:ascii="Arial" w:hAnsi="Arial" w:cs="Arial"/>
                <w:sz w:val="18"/>
                <w:szCs w:val="18"/>
              </w:rPr>
              <w:t>tionen an Gesprächen teilnehmen; eine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Kennenlernszene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spielen</w:t>
            </w:r>
            <w:r w:rsidRPr="005D7411">
              <w:rPr>
                <w:rFonts w:ascii="Arial" w:hAnsi="Arial" w:cs="Arial"/>
                <w:sz w:val="18"/>
                <w:szCs w:val="18"/>
              </w:rPr>
              <w:t>; Sprechen in Situationen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/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Rollenspiel (S9) </w:t>
            </w:r>
          </w:p>
          <w:p w14:paraId="2FD3B16E" w14:textId="77777777" w:rsidR="000433B2" w:rsidRPr="000433B2" w:rsidRDefault="008D7D2B" w:rsidP="00DB1DF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0433B2" w:rsidRPr="00A91CE5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74A95D6" w14:textId="2BC4A632" w:rsidR="00964BE1" w:rsidRPr="00DB1DF8" w:rsidRDefault="00A91CE5" w:rsidP="00A91CE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13/3 </w:t>
            </w:r>
            <w:r w:rsidRPr="005D7411">
              <w:rPr>
                <w:rFonts w:ascii="Arial" w:hAnsi="Arial" w:cs="Arial"/>
                <w:sz w:val="18"/>
                <w:szCs w:val="18"/>
              </w:rPr>
              <w:t>sich vorstellen</w:t>
            </w:r>
            <w:r w:rsidR="008D678D">
              <w:rPr>
                <w:rFonts w:ascii="Arial" w:hAnsi="Arial" w:cs="Arial"/>
                <w:sz w:val="18"/>
                <w:szCs w:val="18"/>
              </w:rPr>
              <w:t>, Aussprach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31A85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18250D9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375E8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32284C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E1D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5223F0BF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86FF78" w14:textId="77777777" w:rsidR="00BF4393" w:rsidRPr="00BF4393" w:rsidRDefault="003028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037F7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3FD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78D" w:rsidRPr="00BF4393" w14:paraId="733B3F83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0FA8FB" w14:textId="615D6412" w:rsidR="008D678D" w:rsidRDefault="008D678D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</w:t>
            </w:r>
            <w:r w:rsidR="00D50D1A">
              <w:rPr>
                <w:rFonts w:ascii="Arial" w:hAnsi="Arial" w:cs="Arial"/>
                <w:sz w:val="18"/>
                <w:szCs w:val="18"/>
              </w:rPr>
              <w:t>, komplexe Aufgab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D2A337" w14:textId="4BBED010" w:rsidR="008D678D" w:rsidRPr="00BF4393" w:rsidRDefault="008D678D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6D5E">
              <w:rPr>
                <w:rFonts w:ascii="Arial" w:hAnsi="Arial" w:cs="Arial"/>
                <w:sz w:val="18"/>
                <w:szCs w:val="18"/>
              </w:rPr>
              <w:t>sich b</w:t>
            </w:r>
            <w:r>
              <w:rPr>
                <w:rFonts w:ascii="Arial" w:hAnsi="Arial" w:cs="Arial"/>
                <w:sz w:val="18"/>
                <w:szCs w:val="18"/>
              </w:rPr>
              <w:t xml:space="preserve">egrüßen, </w:t>
            </w:r>
            <w:r w:rsidR="00AC6D5E">
              <w:rPr>
                <w:rFonts w:ascii="Arial" w:hAnsi="Arial" w:cs="Arial"/>
                <w:sz w:val="18"/>
                <w:szCs w:val="18"/>
              </w:rPr>
              <w:t xml:space="preserve">sich </w:t>
            </w:r>
            <w:r>
              <w:rPr>
                <w:rFonts w:ascii="Arial" w:hAnsi="Arial" w:cs="Arial"/>
                <w:sz w:val="18"/>
                <w:szCs w:val="18"/>
              </w:rPr>
              <w:t>verabschie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3C89" w14:textId="77777777" w:rsidR="008D678D" w:rsidRPr="00BF4393" w:rsidRDefault="008D678D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68A4CE48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0D5F01" w14:textId="24670690" w:rsidR="00BF4393" w:rsidRPr="00C94E00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4E0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B0288FA" w14:textId="77777777" w:rsidR="00124169" w:rsidRPr="00BF4393" w:rsidRDefault="00124169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D89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69D8E7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A8B62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F11DF4D" w14:textId="77777777" w:rsidR="00CE79DA" w:rsidRPr="00CE79DA" w:rsidRDefault="00CE79DA" w:rsidP="00CE79D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 xml:space="preserve">13/3 </w:t>
            </w:r>
            <w:r w:rsidRPr="00CE79DA">
              <w:rPr>
                <w:rFonts w:ascii="Arial" w:hAnsi="Arial" w:cs="Arial"/>
                <w:sz w:val="18"/>
                <w:szCs w:val="18"/>
              </w:rPr>
              <w:t>Vorstellung</w:t>
            </w:r>
          </w:p>
          <w:p w14:paraId="6BB08FB8" w14:textId="2B9FBF2D" w:rsidR="00B440E5" w:rsidRPr="00B440E5" w:rsidRDefault="00CE79DA" w:rsidP="00CE79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1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0F0" w:rsidRPr="00CE79DA">
              <w:rPr>
                <w:rFonts w:ascii="Arial" w:hAnsi="Arial" w:cs="Arial"/>
                <w:sz w:val="18"/>
                <w:szCs w:val="18"/>
              </w:rPr>
              <w:t>Begrüß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84B2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023B516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6E163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56DFF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A27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F46491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AD76E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7BAD6" w14:textId="77777777" w:rsidR="005E292E" w:rsidRDefault="00A91CE5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822115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2115"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9DA">
              <w:rPr>
                <w:rFonts w:ascii="Arial" w:hAnsi="Arial" w:cs="Arial"/>
                <w:sz w:val="18"/>
                <w:szCs w:val="18"/>
              </w:rPr>
              <w:t>sich vorstellen</w:t>
            </w:r>
          </w:p>
          <w:p w14:paraId="30878DB1" w14:textId="7A035CF2" w:rsidR="00CE79DA" w:rsidRDefault="00CE79DA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2</w:t>
            </w:r>
            <w:r w:rsidR="008D7D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  <w:r w:rsidR="008D678D">
              <w:rPr>
                <w:rFonts w:ascii="Arial" w:hAnsi="Arial" w:cs="Arial"/>
                <w:sz w:val="18"/>
                <w:szCs w:val="18"/>
              </w:rPr>
              <w:t>, Aussprache trainieren</w:t>
            </w:r>
          </w:p>
          <w:p w14:paraId="5B539325" w14:textId="35F20AEB" w:rsidR="00774F65" w:rsidRDefault="00774F65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/4a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Kennenlernszene h</w:t>
            </w:r>
            <w:r w:rsidR="008D678D">
              <w:rPr>
                <w:rFonts w:ascii="Arial" w:hAnsi="Arial" w:cs="Arial"/>
                <w:sz w:val="18"/>
                <w:szCs w:val="18"/>
              </w:rPr>
              <w:t>ö</w:t>
            </w:r>
            <w:r w:rsidRPr="001636B8">
              <w:rPr>
                <w:rFonts w:ascii="Arial" w:hAnsi="Arial" w:cs="Arial"/>
                <w:sz w:val="18"/>
                <w:szCs w:val="18"/>
              </w:rPr>
              <w:t>ren und nachsprechen / vorlesen</w:t>
            </w:r>
          </w:p>
          <w:p w14:paraId="3040D619" w14:textId="77777777" w:rsidR="000C024D" w:rsidRPr="00692AFB" w:rsidRDefault="000C024D" w:rsidP="000C024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5/5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[u] und [y]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246E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0527CF84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6E8391" w14:textId="77777777" w:rsidR="00BF4393" w:rsidRPr="00BF4393" w:rsidRDefault="00DE30CC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</w:t>
            </w:r>
            <w:r w:rsidRPr="002F713A">
              <w:rPr>
                <w:rFonts w:ascii="Arial" w:hAnsi="Arial" w:cs="Arial"/>
                <w:sz w:val="18"/>
                <w:szCs w:val="18"/>
              </w:rPr>
              <w:t>af</w:t>
            </w:r>
            <w:r w:rsidR="00BF4393" w:rsidRPr="002F713A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BA42D1" w14:textId="77777777" w:rsidR="00BF4393" w:rsidRPr="00CC3CD8" w:rsidRDefault="000C024D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5/5</w:t>
            </w:r>
            <w:r w:rsidR="00124169" w:rsidRPr="005D741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24169" w:rsidRPr="005D7411">
              <w:rPr>
                <w:rFonts w:ascii="Arial" w:hAnsi="Arial" w:cs="Arial"/>
                <w:sz w:val="18"/>
                <w:szCs w:val="18"/>
              </w:rPr>
              <w:t xml:space="preserve"> Aussprache</w:t>
            </w:r>
            <w:r w:rsidR="009A1457" w:rsidRPr="005D7411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F7ED7" w:rsidRPr="005D7411">
              <w:rPr>
                <w:rFonts w:ascii="Arial" w:hAnsi="Arial" w:cs="Arial"/>
                <w:sz w:val="18"/>
                <w:szCs w:val="18"/>
              </w:rPr>
              <w:t>[u]</w:t>
            </w:r>
            <w:r w:rsidR="003840D7" w:rsidRPr="005D7411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F7ED7" w:rsidRPr="005D7411">
              <w:rPr>
                <w:rFonts w:ascii="Arial" w:hAnsi="Arial" w:cs="Arial"/>
                <w:sz w:val="18"/>
                <w:szCs w:val="18"/>
              </w:rPr>
              <w:t>[y]</w:t>
            </w:r>
            <w:r w:rsidR="009A1457" w:rsidRPr="005D7411">
              <w:rPr>
                <w:rFonts w:ascii="Arial" w:hAnsi="Arial" w:cs="Arial"/>
                <w:sz w:val="18"/>
                <w:szCs w:val="18"/>
              </w:rPr>
              <w:t xml:space="preserve"> mit Schriftbild vergleichen</w:t>
            </w:r>
            <w:r w:rsidR="005D7411">
              <w:rPr>
                <w:rFonts w:ascii="Arial" w:hAnsi="Arial" w:cs="Arial"/>
                <w:sz w:val="18"/>
                <w:szCs w:val="18"/>
              </w:rPr>
              <w:t>, Unterschiede Schriftbild und Aussprach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2306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857DAA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579689" w14:textId="77777777" w:rsidR="00BF4393" w:rsidRDefault="005A08C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r w:rsidR="00DE30CC" w:rsidRPr="00A91CE5">
              <w:rPr>
                <w:rFonts w:ascii="Arial" w:hAnsi="Arial" w:cs="Arial"/>
                <w:b/>
                <w:sz w:val="18"/>
                <w:szCs w:val="18"/>
              </w:rPr>
              <w:t>Kompetenz</w:t>
            </w:r>
          </w:p>
          <w:p w14:paraId="7F36C23C" w14:textId="77777777" w:rsidR="00C94E00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4E0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37448C12" w14:textId="77777777" w:rsidR="00F32CD3" w:rsidRPr="00F32CD3" w:rsidRDefault="00F32CD3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2CD3">
              <w:rPr>
                <w:rFonts w:ascii="Arial" w:hAnsi="Arial" w:cs="Arial"/>
                <w:b/>
                <w:sz w:val="18"/>
                <w:szCs w:val="18"/>
              </w:rPr>
              <w:t>Sprachbewußtheit</w:t>
            </w:r>
            <w:proofErr w:type="spellEnd"/>
            <w:r w:rsidRPr="00F32C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50A43D" w14:textId="1AD9F97A" w:rsidR="00C94E00" w:rsidRPr="00C94E00" w:rsidRDefault="008D678D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F32CD3">
              <w:rPr>
                <w:rFonts w:ascii="Arial" w:hAnsi="Arial" w:cs="Arial"/>
                <w:b/>
                <w:sz w:val="18"/>
                <w:szCs w:val="18"/>
              </w:rPr>
              <w:t>Plurilingualitä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9E761D" w14:textId="77777777" w:rsidR="00FD0E5C" w:rsidRPr="00D8109F" w:rsidRDefault="00A91CE5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FD0E5C" w:rsidRPr="00D8109F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D8109F">
              <w:rPr>
                <w:rFonts w:ascii="Arial" w:hAnsi="Arial" w:cs="Arial"/>
                <w:sz w:val="18"/>
                <w:szCs w:val="18"/>
              </w:rPr>
              <w:t>Ein Viertel in Paris kennenlernen</w:t>
            </w:r>
            <w:r w:rsidR="00980615">
              <w:rPr>
                <w:rFonts w:ascii="Arial" w:hAnsi="Arial" w:cs="Arial"/>
                <w:sz w:val="18"/>
                <w:szCs w:val="18"/>
              </w:rPr>
              <w:t>; Hinweise auf Frankreich erkennen</w:t>
            </w:r>
          </w:p>
          <w:p w14:paraId="7B25F82B" w14:textId="77777777" w:rsidR="00771004" w:rsidRPr="00D8109F" w:rsidRDefault="00A91CE5" w:rsidP="0077100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/2</w:t>
            </w:r>
            <w:r w:rsidR="002F713A" w:rsidRPr="008D7D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71004" w:rsidRPr="00D81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1004" w:rsidRPr="00D8109F">
              <w:rPr>
                <w:rFonts w:ascii="Arial" w:hAnsi="Arial" w:cs="Arial"/>
                <w:sz w:val="18"/>
                <w:szCs w:val="18"/>
              </w:rPr>
              <w:t xml:space="preserve">Begrüßung </w:t>
            </w:r>
          </w:p>
          <w:p w14:paraId="1596ADA4" w14:textId="77777777" w:rsidR="00124169" w:rsidRPr="0071350E" w:rsidRDefault="00A91CE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/2</w:t>
            </w:r>
            <w:r w:rsidR="00D8109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D0E5C" w:rsidRPr="00D8109F">
              <w:rPr>
                <w:rFonts w:ascii="Arial" w:hAnsi="Arial" w:cs="Arial"/>
                <w:sz w:val="18"/>
                <w:szCs w:val="18"/>
              </w:rPr>
              <w:t xml:space="preserve"> Begrüßungen in verschiedenen </w:t>
            </w:r>
            <w:r w:rsidR="00A92D8B" w:rsidRPr="00D8109F">
              <w:rPr>
                <w:rFonts w:ascii="Arial" w:hAnsi="Arial" w:cs="Arial"/>
                <w:sz w:val="18"/>
                <w:szCs w:val="18"/>
              </w:rPr>
              <w:t>Ländern</w:t>
            </w:r>
            <w:r w:rsidR="00FD0E5C" w:rsidRPr="00D8109F">
              <w:rPr>
                <w:rFonts w:ascii="Arial" w:hAnsi="Arial" w:cs="Arial"/>
                <w:sz w:val="18"/>
                <w:szCs w:val="18"/>
              </w:rPr>
              <w:t xml:space="preserve"> verglei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3BE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F4393" w14:paraId="027AAC81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05237E" w14:textId="77777777" w:rsidR="00C94E00" w:rsidRDefault="00C94E00" w:rsidP="00C94E0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6D6BED31" w14:textId="5E2F43EE" w:rsidR="0046120C" w:rsidRPr="00B818C9" w:rsidRDefault="00C94E00" w:rsidP="00C94E0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77574D" w14:textId="77777777" w:rsidR="00597E61" w:rsidRPr="00A91CE5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5D5D1164" w14:textId="77777777" w:rsidR="00AF4ED1" w:rsidRPr="00CE79DA" w:rsidRDefault="00A91CE5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/1-2</w:t>
            </w:r>
            <w:r w:rsidR="00121EA2" w:rsidRPr="00CE79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1EA2" w:rsidRPr="00CE79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56712329" w14:textId="77777777" w:rsidR="00121EA2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AF4ED1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0C1E" w:rsidRPr="00CE79DA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CE79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4D5EC312" w14:textId="77777777" w:rsidR="00692AFB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2</w:t>
            </w:r>
            <w:r w:rsidR="00CE79DA"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  <w:p w14:paraId="476E67F3" w14:textId="77777777" w:rsidR="00774F65" w:rsidRPr="001636B8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/3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196AA05" w14:textId="77777777" w:rsidR="002B1757" w:rsidRPr="005D7411" w:rsidRDefault="002B1757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C056C5D" w14:textId="77777777" w:rsidR="002B1757" w:rsidRPr="005D7411" w:rsidRDefault="002B1757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8D7D2B">
              <w:rPr>
                <w:rFonts w:ascii="Arial" w:hAnsi="Arial" w:cs="Arial"/>
                <w:b/>
                <w:sz w:val="18"/>
                <w:szCs w:val="18"/>
              </w:rPr>
              <w:t>-17</w:t>
            </w:r>
            <w:r w:rsidRPr="005D7411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411" w:rsidRPr="00D95B1A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371B1104" w14:textId="77777777" w:rsidR="00597E61" w:rsidRPr="005D7411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24688924" w14:textId="77777777" w:rsidR="00597E61" w:rsidRDefault="00597E61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92AFB" w:rsidRPr="005D7411">
              <w:rPr>
                <w:rFonts w:ascii="Arial" w:hAnsi="Arial" w:cs="Arial"/>
                <w:b/>
                <w:sz w:val="18"/>
                <w:szCs w:val="18"/>
              </w:rPr>
              <w:t>4/1c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Pr="00692A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61F6E1" w14:textId="77777777" w:rsidR="00692AFB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14/2b </w:t>
            </w:r>
            <w:r w:rsidRPr="005D7411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1E48F68C" w14:textId="77777777" w:rsidR="00863257" w:rsidRDefault="00774F65" w:rsidP="00AF4ED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5/4b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0272668" w14:textId="77777777" w:rsidR="0084193E" w:rsidRPr="00121EA2" w:rsidRDefault="0084193E" w:rsidP="00AF4ED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9/4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63E9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818C9" w14:paraId="07960220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386F96" w14:textId="1E299C82" w:rsidR="0046120C" w:rsidRPr="00C94E00" w:rsidRDefault="00C94E00" w:rsidP="0046120C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C94E0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37F4DF2" w14:textId="77777777" w:rsidR="00DB2862" w:rsidRPr="005D7411" w:rsidRDefault="00DB2862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5D7411">
              <w:rPr>
                <w:rFonts w:ascii="Arial" w:hAnsi="Arial" w:cs="Arial"/>
                <w:sz w:val="18"/>
                <w:szCs w:val="18"/>
              </w:rPr>
              <w:t>inen Film</w:t>
            </w:r>
            <w:r w:rsidR="00C7771E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25DE26B7" w14:textId="5CAE0C8F" w:rsidR="00CB243A" w:rsidRPr="007B600E" w:rsidRDefault="007B600E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Rollenspiel entwickel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003D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E2A2D" w14:textId="77777777" w:rsidR="00DB2862" w:rsidRPr="00DB2862" w:rsidRDefault="00394ADD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DB2862">
        <w:rPr>
          <w:rFonts w:ascii="Arial" w:hAnsi="Arial" w:cs="Arial"/>
          <w:sz w:val="18"/>
          <w:szCs w:val="18"/>
        </w:rPr>
        <w:br w:type="page"/>
      </w:r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Mon MAG </w:t>
      </w:r>
      <w:proofErr w:type="spellStart"/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N</w:t>
      </w:r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</w:rPr>
        <w:t>o</w:t>
      </w:r>
      <w:proofErr w:type="spellEnd"/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DB2862" w:rsidRPr="00DB2862">
        <w:rPr>
          <w:rFonts w:ascii="Arial" w:hAnsi="Arial" w:cs="Arial"/>
          <w:b/>
          <w:bCs/>
          <w:iCs/>
          <w:sz w:val="26"/>
          <w:szCs w:val="26"/>
        </w:rPr>
        <w:t xml:space="preserve"> 1, 2, 3</w:t>
      </w:r>
      <w:r w:rsidR="00506796">
        <w:rPr>
          <w:rFonts w:ascii="Arial" w:hAnsi="Arial" w:cs="Arial"/>
          <w:b/>
          <w:bCs/>
          <w:iCs/>
          <w:sz w:val="26"/>
          <w:szCs w:val="26"/>
        </w:rPr>
        <w:t>,</w:t>
      </w:r>
      <w:r w:rsidR="00DB2862" w:rsidRPr="00DB2862">
        <w:rPr>
          <w:rFonts w:ascii="Arial" w:hAnsi="Arial" w:cs="Arial"/>
          <w:b/>
          <w:bCs/>
          <w:iCs/>
          <w:sz w:val="26"/>
          <w:szCs w:val="26"/>
        </w:rPr>
        <w:t xml:space="preserve"> Paris </w:t>
      </w:r>
    </w:p>
    <w:p w14:paraId="4BA4E14E" w14:textId="77777777" w:rsidR="00DB2862" w:rsidRDefault="00DB2862" w:rsidP="00DB2862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Paris</w:t>
      </w:r>
      <w:r w:rsidR="0084193E"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 w:rsidR="0084193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4193E" w:rsidRPr="0084193E">
        <w:rPr>
          <w:rFonts w:ascii="Arial" w:hAnsi="Arial" w:cs="Arial"/>
          <w:bCs/>
          <w:iCs/>
          <w:sz w:val="22"/>
          <w:szCs w:val="22"/>
        </w:rPr>
        <w:t>erste Einblicke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BE26C3" w:rsidRPr="00BF4393" w14:paraId="0963ABF2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F6448D4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54A982D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9BCC1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E26C3" w:rsidRPr="00BF4393" w14:paraId="01CA3F4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8078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14:paraId="47D6A59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09C0F0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F9C3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394ADD" w14:paraId="7E21F5A3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EA601B" w14:textId="77777777" w:rsidR="00BE26C3" w:rsidRPr="007A19A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875D96F" w14:textId="77777777" w:rsidR="00BE26C3" w:rsidRPr="00394ADD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3 </w:t>
            </w:r>
            <w:r w:rsidRPr="005010B9">
              <w:rPr>
                <w:rFonts w:ascii="Arial" w:hAnsi="Arial" w:cs="Arial"/>
                <w:sz w:val="18"/>
                <w:szCs w:val="18"/>
              </w:rPr>
              <w:t>kurze Szenen verstehen und Bildern zuordn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C2337D6" w14:textId="77777777" w:rsidR="00BE26C3" w:rsidRPr="005010B9" w:rsidRDefault="00BE26C3" w:rsidP="008419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BF4393" w14:paraId="7579E45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979C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22BCF5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8B7FD36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CB52AD" w14:paraId="58509BB4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39FB1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B630D7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208026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43BCDDA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23F61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F630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3BAE3A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6E2EF47B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8F40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5A6A43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4F74C1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5EE2C9D0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6602A1" w14:textId="77777777" w:rsidR="00BE26C3" w:rsidRPr="006E4FD7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4FD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7F9C59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9DF592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D5E" w:rsidRPr="00BF4393" w14:paraId="21F7712D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3F204D" w14:textId="28949E06" w:rsidR="00AC6D5E" w:rsidRPr="006E4FD7" w:rsidRDefault="00AC6D5E" w:rsidP="003D7A3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ext- und 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EC728D4" w14:textId="0732526C" w:rsidR="00AC6D5E" w:rsidRPr="00BF4393" w:rsidRDefault="00AC6D5E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sorte erkenn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9761459" w14:textId="77777777" w:rsidR="00AC6D5E" w:rsidRPr="00BF4393" w:rsidRDefault="00AC6D5E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5763E9" w14:paraId="2C1B7425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65206E" w14:textId="77777777" w:rsidR="00BE26C3" w:rsidRPr="00620C1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B99FD1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2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(1-12)</w:t>
            </w:r>
          </w:p>
          <w:p w14:paraId="0D8E5E9A" w14:textId="77777777" w:rsidR="00BE26C3" w:rsidRPr="002272A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4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Zahlen (1-20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9D0034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9319BE" w14:paraId="254262AC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437ABF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BC8B9EB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E913F9D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E26C3" w:rsidRPr="00BF4393" w14:paraId="2DC93899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D0250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29F88E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2 </w:t>
            </w:r>
            <w:r w:rsidRPr="00980615">
              <w:rPr>
                <w:rFonts w:ascii="Arial" w:hAnsi="Arial" w:cs="Arial"/>
                <w:sz w:val="18"/>
                <w:szCs w:val="18"/>
              </w:rPr>
              <w:t>Zahlen von 1-12</w:t>
            </w:r>
          </w:p>
          <w:p w14:paraId="6F31263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4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von 1-20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B94FD60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E82568" w14:paraId="306CBB17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8D0E9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748102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985E345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E26C3" w:rsidRPr="00394ADD" w14:paraId="5F24157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4185E9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56521FD8" w14:textId="33214EB7" w:rsidR="006E4FD7" w:rsidRPr="006E4FD7" w:rsidRDefault="006E4FD7" w:rsidP="006E4F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4FD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/ Umgang mit kultureller </w:t>
            </w:r>
            <w:r w:rsidR="00AC6D5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C01F70A" w14:textId="77777777" w:rsidR="002A296A" w:rsidRDefault="002A296A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 </w:t>
            </w:r>
            <w:r w:rsidRPr="002A296A">
              <w:rPr>
                <w:rFonts w:ascii="Arial" w:hAnsi="Arial" w:cs="Arial"/>
                <w:sz w:val="18"/>
                <w:szCs w:val="18"/>
              </w:rPr>
              <w:t>Vergleich Hauptstadt Frankreichs und Deutschlands</w:t>
            </w:r>
          </w:p>
          <w:p w14:paraId="326F1991" w14:textId="77777777" w:rsidR="00BE26C3" w:rsidRPr="005010B9" w:rsidRDefault="00BE26C3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und Fakten zu Paris, Vergleich mit Berlin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/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anderer Stadt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B34AED5" w14:textId="77777777" w:rsidR="00BE26C3" w:rsidRPr="005010B9" w:rsidRDefault="00BE26C3" w:rsidP="003D7A3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863257" w14:paraId="5EC57D36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BD779E" w14:textId="77777777" w:rsidR="006E4FD7" w:rsidRDefault="006E4FD7" w:rsidP="006E4F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3DD3842C" w14:textId="77777777" w:rsidR="00BE26C3" w:rsidRDefault="006E4FD7" w:rsidP="006E4F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  <w:p w14:paraId="0D906974" w14:textId="77777777" w:rsidR="00AC6D5E" w:rsidRDefault="00AC6D5E" w:rsidP="006E4F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5E9BEA7" w14:textId="77777777" w:rsidR="00AC6D5E" w:rsidRDefault="00AC6D5E" w:rsidP="006E4F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65777D5" w14:textId="76826692" w:rsidR="00AC6D5E" w:rsidRPr="005010B9" w:rsidRDefault="00AC6D5E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rnen über Medi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9CC972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5 </w:t>
            </w:r>
            <w:r w:rsidRPr="005010B9">
              <w:rPr>
                <w:rFonts w:ascii="Arial" w:hAnsi="Arial" w:cs="Arial"/>
                <w:sz w:val="18"/>
                <w:szCs w:val="18"/>
              </w:rPr>
              <w:t>Internetrecher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(S17)</w:t>
            </w:r>
          </w:p>
          <w:p w14:paraId="6DE8F48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CFAB2C5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3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Hörtext</w:t>
            </w: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A8F89F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3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Fotocoll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56C96C" w14:textId="77777777" w:rsidR="00BE26C3" w:rsidRPr="00863257" w:rsidRDefault="00BE26C3" w:rsidP="002A296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="00506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7A1005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FD7" w:rsidRPr="00863257" w14:paraId="1D1FE8BF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DDA754" w14:textId="77777777" w:rsidR="006E4FD7" w:rsidRDefault="006E4FD7" w:rsidP="006E4FD7">
            <w:pPr>
              <w:spacing w:beforeLines="40" w:before="96" w:afterLines="60" w:after="14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rnstrategien</w:t>
            </w:r>
          </w:p>
          <w:p w14:paraId="77108C6F" w14:textId="1D5F2021" w:rsidR="00AC6D5E" w:rsidRPr="006E4FD7" w:rsidRDefault="00AC6D5E" w:rsidP="006E4FD7">
            <w:pPr>
              <w:spacing w:beforeLines="40" w:before="96" w:afterLines="60" w:after="14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0E88352" w14:textId="02B9F7A5" w:rsidR="006E4FD7" w:rsidRDefault="006E4FD7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5 </w:t>
            </w:r>
            <w:r w:rsidRPr="005010B9">
              <w:rPr>
                <w:rFonts w:ascii="Arial" w:hAnsi="Arial" w:cs="Arial"/>
                <w:sz w:val="18"/>
                <w:szCs w:val="18"/>
              </w:rPr>
              <w:t>Internetrecher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(S17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302CA84" w14:textId="77777777" w:rsidR="006E4FD7" w:rsidRDefault="006E4FD7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72711" w14:textId="77777777" w:rsidR="006E4FD7" w:rsidRDefault="006E4FD7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DDA73FD" w14:textId="51FDB07A" w:rsidR="00DB2862" w:rsidRPr="00BF4393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A97035">
        <w:rPr>
          <w:rFonts w:ascii="Arial" w:hAnsi="Arial" w:cs="Arial"/>
          <w:b/>
          <w:bCs/>
          <w:iCs/>
          <w:sz w:val="26"/>
          <w:szCs w:val="26"/>
        </w:rPr>
        <w:t>Bienvenue</w:t>
      </w:r>
      <w:proofErr w:type="spellEnd"/>
      <w:r w:rsidR="007C59C8" w:rsidRPr="00A9703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A97035">
        <w:rPr>
          <w:rFonts w:ascii="Arial" w:hAnsi="Arial" w:cs="Arial"/>
          <w:b/>
          <w:bCs/>
          <w:iCs/>
          <w:sz w:val="26"/>
          <w:szCs w:val="26"/>
        </w:rPr>
        <w:t>chez</w:t>
      </w:r>
      <w:proofErr w:type="spellEnd"/>
      <w:r w:rsidR="007C59C8" w:rsidRPr="00A9703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A97035">
        <w:rPr>
          <w:rFonts w:ascii="Arial" w:hAnsi="Arial" w:cs="Arial"/>
          <w:b/>
          <w:bCs/>
          <w:iCs/>
          <w:sz w:val="26"/>
          <w:szCs w:val="26"/>
        </w:rPr>
        <w:t>moi</w:t>
      </w:r>
      <w:proofErr w:type="spellEnd"/>
      <w:r w:rsidR="007C59C8">
        <w:rPr>
          <w:rFonts w:ascii="Arial" w:hAnsi="Arial" w:cs="Arial"/>
          <w:b/>
          <w:bCs/>
          <w:iCs/>
          <w:sz w:val="26"/>
          <w:szCs w:val="26"/>
        </w:rPr>
        <w:t>!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0A0AEB6" w14:textId="77777777" w:rsidR="00DB2862" w:rsidRPr="007C59C8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 xml:space="preserve"> Lebenswirklichkeiten und -entwürfe von Jugendlichen</w:t>
      </w:r>
      <w:r w:rsidR="00980615">
        <w:rPr>
          <w:rFonts w:ascii="Arial" w:hAnsi="Arial" w:cs="Arial"/>
          <w:bCs/>
          <w:iCs/>
          <w:sz w:val="22"/>
          <w:szCs w:val="22"/>
        </w:rPr>
        <w:t>: Familie, Haust</w:t>
      </w:r>
      <w:r w:rsidRPr="00D74A28">
        <w:rPr>
          <w:rFonts w:ascii="Arial" w:hAnsi="Arial" w:cs="Arial"/>
          <w:bCs/>
          <w:iCs/>
          <w:sz w:val="22"/>
          <w:szCs w:val="22"/>
        </w:rPr>
        <w:t>iere</w:t>
      </w:r>
      <w:r w:rsidR="007C59C8" w:rsidRPr="00D74A28">
        <w:rPr>
          <w:rFonts w:ascii="Arial" w:hAnsi="Arial" w:cs="Arial"/>
          <w:bCs/>
          <w:iCs/>
          <w:sz w:val="22"/>
          <w:szCs w:val="22"/>
        </w:rPr>
        <w:t xml:space="preserve">; </w:t>
      </w:r>
      <w:r w:rsidR="007C59C8" w:rsidRPr="00D74A28">
        <w:rPr>
          <w:rFonts w:ascii="Arial" w:hAnsi="Arial" w:cs="Arial"/>
          <w:b/>
          <w:bCs/>
          <w:iCs/>
          <w:sz w:val="22"/>
          <w:szCs w:val="22"/>
        </w:rPr>
        <w:t>Schule in Frankreich</w:t>
      </w:r>
      <w:r w:rsidR="00F72F9F" w:rsidRPr="00D74A28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F72F9F" w:rsidRPr="00D74A28">
        <w:rPr>
          <w:rFonts w:ascii="Arial" w:hAnsi="Arial" w:cs="Arial"/>
          <w:bCs/>
          <w:iCs/>
          <w:sz w:val="22"/>
          <w:szCs w:val="22"/>
        </w:rPr>
        <w:t>Schulsystem</w:t>
      </w:r>
    </w:p>
    <w:p w14:paraId="5F5B7B6B" w14:textId="77777777" w:rsidR="00394ADD" w:rsidRPr="00C072D5" w:rsidRDefault="00394ADD" w:rsidP="00394AD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394ADD" w:rsidRPr="00BF4393" w14:paraId="600C037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39AA91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F559C70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25F60A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94ADD" w:rsidRPr="00BF4393" w14:paraId="6B50E2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ED948" w14:textId="77777777" w:rsidR="00394ADD" w:rsidRPr="00BF4393" w:rsidRDefault="007A19A3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D74A28">
              <w:rPr>
                <w:rFonts w:ascii="Arial" w:hAnsi="Arial" w:cs="Arial"/>
                <w:b/>
                <w:sz w:val="18"/>
                <w:szCs w:val="18"/>
              </w:rPr>
              <w:t>ommunikative Ko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127733" w14:textId="77777777" w:rsidR="00C56055" w:rsidRPr="00BF4393" w:rsidRDefault="00C5605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A36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79A8A04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164BB8" w14:textId="77777777" w:rsidR="0098783E" w:rsidRPr="007A19A3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637F07" w14:textId="77777777" w:rsidR="00F72F9F" w:rsidRPr="00D74A28" w:rsidRDefault="00F72F9F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3/1 </w:t>
            </w:r>
            <w:r w:rsidR="00980615">
              <w:rPr>
                <w:rFonts w:ascii="Arial" w:hAnsi="Arial" w:cs="Arial"/>
                <w:sz w:val="18"/>
                <w:szCs w:val="18"/>
              </w:rPr>
              <w:t>ei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 über Ben, seine Wohngegend und </w:t>
            </w:r>
            <w:r w:rsidR="002A296A">
              <w:rPr>
                <w:rFonts w:ascii="Arial" w:hAnsi="Arial" w:cs="Arial"/>
                <w:sz w:val="18"/>
                <w:szCs w:val="18"/>
              </w:rPr>
              <w:t xml:space="preserve">seine </w:t>
            </w:r>
            <w:r w:rsidRPr="00D74A28">
              <w:rPr>
                <w:rFonts w:ascii="Arial" w:hAnsi="Arial" w:cs="Arial"/>
                <w:sz w:val="18"/>
                <w:szCs w:val="18"/>
              </w:rPr>
              <w:t>Familie verstehen</w:t>
            </w:r>
          </w:p>
          <w:p w14:paraId="0F0CF754" w14:textId="77777777" w:rsidR="00F72F9F" w:rsidRPr="00D74A28" w:rsidRDefault="00F72F9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Video: Gespräch über </w:t>
            </w:r>
            <w:r w:rsidR="00757A07" w:rsidRPr="00D74A28">
              <w:rPr>
                <w:rFonts w:ascii="Arial" w:hAnsi="Arial" w:cs="Arial"/>
                <w:sz w:val="18"/>
                <w:szCs w:val="18"/>
              </w:rPr>
              <w:t>Alter, Geschwister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nd Haustiere verstehen</w:t>
            </w:r>
          </w:p>
          <w:p w14:paraId="7F790570" w14:textId="77777777" w:rsidR="00F72F9F" w:rsidRPr="00D74A28" w:rsidRDefault="00F72F9F" w:rsidP="00F72F9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 w:rsidRPr="00980615">
              <w:rPr>
                <w:rFonts w:ascii="Arial" w:hAnsi="Arial" w:cs="Arial"/>
                <w:sz w:val="18"/>
                <w:szCs w:val="18"/>
              </w:rPr>
              <w:t>einem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74A28">
              <w:rPr>
                <w:rFonts w:ascii="Arial" w:hAnsi="Arial" w:cs="Arial"/>
                <w:sz w:val="18"/>
                <w:szCs w:val="18"/>
              </w:rPr>
              <w:t>Video Informationen</w:t>
            </w:r>
            <w:proofErr w:type="gramEnd"/>
            <w:r w:rsidRPr="00D74A28">
              <w:rPr>
                <w:rFonts w:ascii="Arial" w:hAnsi="Arial" w:cs="Arial"/>
                <w:sz w:val="18"/>
                <w:szCs w:val="18"/>
              </w:rPr>
              <w:t xml:space="preserve"> über Personen </w:t>
            </w:r>
            <w:r w:rsidR="00980615">
              <w:rPr>
                <w:rFonts w:ascii="Arial" w:hAnsi="Arial" w:cs="Arial"/>
                <w:sz w:val="18"/>
                <w:szCs w:val="18"/>
              </w:rPr>
              <w:t>entnehm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D2952B" w14:textId="77777777" w:rsidR="00F72F9F" w:rsidRPr="00D74A28" w:rsidRDefault="00F72F9F" w:rsidP="00F72F9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2A296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eine Person (Name, Alter, Schule, Klasse) verstehen</w:t>
            </w:r>
          </w:p>
          <w:p w14:paraId="09B179A7" w14:textId="77777777" w:rsidR="0098783E" w:rsidRPr="00F72F9F" w:rsidRDefault="00F72F9F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0F6AFB">
              <w:rPr>
                <w:rFonts w:ascii="Arial" w:hAnsi="Arial" w:cs="Arial"/>
                <w:sz w:val="18"/>
                <w:szCs w:val="18"/>
              </w:rPr>
              <w:t>einen Dialog zum Thema Schul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A5C6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2BAA872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ADA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52845EC" w14:textId="77777777" w:rsidR="00F72F9F" w:rsidRPr="00D74A28" w:rsidRDefault="00F72F9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 w:rsidR="00980615" w:rsidRPr="00980615">
              <w:rPr>
                <w:rFonts w:ascii="Arial" w:hAnsi="Arial" w:cs="Arial"/>
                <w:sz w:val="18"/>
                <w:szCs w:val="18"/>
              </w:rPr>
              <w:t>einen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296A">
              <w:rPr>
                <w:rFonts w:ascii="Arial" w:hAnsi="Arial" w:cs="Arial"/>
                <w:sz w:val="18"/>
                <w:szCs w:val="18"/>
              </w:rPr>
              <w:t>Fotoroma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m Thema Alter und </w:t>
            </w:r>
            <w:r w:rsidR="00757A07" w:rsidRPr="00D74A28">
              <w:rPr>
                <w:rFonts w:ascii="Arial" w:hAnsi="Arial" w:cs="Arial"/>
                <w:sz w:val="18"/>
                <w:szCs w:val="18"/>
              </w:rPr>
              <w:t>Geschwister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14:paraId="050F4F8C" w14:textId="77777777" w:rsidR="00CB52AD" w:rsidRPr="00CA0C96" w:rsidRDefault="00CA0C96" w:rsidP="000F6AF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4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einen Dialog zum Thema Schule verstehen</w:t>
            </w:r>
            <w:r w:rsidRPr="00D74A28">
              <w:rPr>
                <w:rFonts w:ascii="Arial" w:hAnsi="Arial" w:cs="Arial"/>
                <w:sz w:val="18"/>
                <w:szCs w:val="18"/>
              </w:rPr>
              <w:t>; falsche Aussagen korrigieren, Frage zum Text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550C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8DAC0F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0EA154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44FF106" w14:textId="77777777" w:rsidR="00394ADD" w:rsidRPr="00D74A28" w:rsidRDefault="002A296A" w:rsidP="00394AD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9DE6765" w14:textId="77777777" w:rsidR="004207AF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>sich über Namen und Alter austauschen</w:t>
            </w:r>
          </w:p>
          <w:p w14:paraId="24315D0B" w14:textId="77777777" w:rsidR="0027062E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296A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="00676764">
              <w:rPr>
                <w:rFonts w:ascii="Arial" w:hAnsi="Arial" w:cs="Arial"/>
                <w:sz w:val="18"/>
                <w:szCs w:val="18"/>
              </w:rPr>
              <w:t xml:space="preserve"> sich kennenlernen, Name, Alter, Geschwister;</w:t>
            </w:r>
            <w:r w:rsidR="002A296A">
              <w:rPr>
                <w:rFonts w:ascii="Arial" w:hAnsi="Arial" w:cs="Arial"/>
                <w:sz w:val="18"/>
                <w:szCs w:val="18"/>
              </w:rPr>
              <w:t xml:space="preserve"> in thematisch vertrauten Situationen an Gesprächen teilnehmen</w:t>
            </w:r>
            <w:r w:rsidR="00676764">
              <w:rPr>
                <w:rFonts w:ascii="Arial" w:hAnsi="Arial" w:cs="Arial"/>
                <w:sz w:val="18"/>
                <w:szCs w:val="18"/>
              </w:rPr>
              <w:t>: sich in einem Dialog vorstellen und Fragen stellen</w:t>
            </w:r>
          </w:p>
          <w:p w14:paraId="14CB3030" w14:textId="77777777" w:rsidR="0027062E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Dialog über eine andere Person führen</w:t>
            </w:r>
          </w:p>
          <w:p w14:paraId="520455F6" w14:textId="77777777" w:rsidR="00A01C5A" w:rsidRPr="00D74A28" w:rsidRDefault="00A01C5A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8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sammenfassung der Redemittel: sich kennenlernen, </w:t>
            </w:r>
            <w:r w:rsidR="007974C1">
              <w:rPr>
                <w:rFonts w:ascii="Arial" w:hAnsi="Arial" w:cs="Arial"/>
                <w:sz w:val="18"/>
                <w:szCs w:val="18"/>
              </w:rPr>
              <w:t>Famili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; in thematisch vertrauten Situationen an Gesprächen teilnehmen </w:t>
            </w:r>
          </w:p>
          <w:p w14:paraId="0B62A4DF" w14:textId="77777777" w:rsidR="00DC43B3" w:rsidRPr="00D74A28" w:rsidRDefault="00DC43B3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C43B3">
              <w:rPr>
                <w:rFonts w:ascii="Arial" w:hAnsi="Arial" w:cs="Arial"/>
                <w:b/>
                <w:sz w:val="18"/>
                <w:szCs w:val="18"/>
              </w:rPr>
              <w:t>33/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eine Kennenlernszene spielen</w:t>
            </w:r>
            <w:r w:rsidR="007974C1">
              <w:rPr>
                <w:rFonts w:ascii="Arial" w:hAnsi="Arial" w:cs="Arial"/>
                <w:sz w:val="18"/>
                <w:szCs w:val="18"/>
              </w:rPr>
              <w:t>; Zusammenfassung der Redemittel: jemande</w:t>
            </w:r>
            <w:r w:rsidR="000F6AFB">
              <w:rPr>
                <w:rFonts w:ascii="Arial" w:hAnsi="Arial" w:cs="Arial"/>
                <w:sz w:val="18"/>
                <w:szCs w:val="18"/>
              </w:rPr>
              <w:t>n kennenlernen, sich vorstellen</w:t>
            </w:r>
          </w:p>
          <w:p w14:paraId="625BC511" w14:textId="77777777" w:rsidR="00394ADD" w:rsidRPr="00D74A28" w:rsidRDefault="002A296A" w:rsidP="00394AD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usammenhängend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prechen</w:t>
            </w:r>
          </w:p>
          <w:p w14:paraId="75A41702" w14:textId="77777777" w:rsidR="0027062E" w:rsidRPr="00D74A28" w:rsidRDefault="0027062E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="007974C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vorstellen (Name, Alter, Geschwister, Haustiere)</w:t>
            </w:r>
          </w:p>
          <w:p w14:paraId="33138EE7" w14:textId="77777777" w:rsidR="0027062E" w:rsidRPr="00D74A28" w:rsidRDefault="00980615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-27/</w:t>
            </w:r>
            <w:r w:rsidR="0027062E" w:rsidRPr="00D74A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27062E" w:rsidRPr="00D74A28">
              <w:rPr>
                <w:rFonts w:ascii="Arial" w:hAnsi="Arial" w:cs="Arial"/>
                <w:sz w:val="18"/>
                <w:szCs w:val="18"/>
              </w:rPr>
              <w:t xml:space="preserve"> eine Person </w:t>
            </w:r>
            <w:r w:rsidR="007974C1">
              <w:rPr>
                <w:rFonts w:ascii="Arial" w:hAnsi="Arial" w:cs="Arial"/>
                <w:sz w:val="18"/>
                <w:szCs w:val="18"/>
              </w:rPr>
              <w:t>vorstellen</w:t>
            </w:r>
          </w:p>
          <w:p w14:paraId="105E1268" w14:textId="77777777" w:rsidR="0027062E" w:rsidRPr="00D74A28" w:rsidRDefault="0027062E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Person </w:t>
            </w:r>
            <w:r w:rsidR="007974C1">
              <w:rPr>
                <w:rFonts w:ascii="Arial" w:hAnsi="Arial" w:cs="Arial"/>
                <w:sz w:val="18"/>
                <w:szCs w:val="18"/>
              </w:rPr>
              <w:t>vorstell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F4D522" w14:textId="77777777" w:rsidR="00EF637F" w:rsidRPr="005D5621" w:rsidRDefault="00EF637F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67676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anhand eines Steckbriefs vorstellen (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Name, Alter, </w:t>
            </w:r>
            <w:r w:rsidRPr="00D74A28">
              <w:rPr>
                <w:rFonts w:ascii="Arial" w:hAnsi="Arial" w:cs="Arial"/>
                <w:sz w:val="18"/>
                <w:szCs w:val="18"/>
              </w:rPr>
              <w:t>Schule, Klasse)</w:t>
            </w:r>
            <w:r w:rsidR="00CF3354">
              <w:rPr>
                <w:rFonts w:ascii="Arial" w:hAnsi="Arial" w:cs="Arial"/>
                <w:sz w:val="18"/>
                <w:szCs w:val="18"/>
              </w:rPr>
              <w:t xml:space="preserve">; Zusammenfassung der Redemittel: sich vorstellen </w:t>
            </w:r>
            <w:r w:rsidR="000F6AFB">
              <w:rPr>
                <w:rFonts w:ascii="Arial" w:hAnsi="Arial" w:cs="Arial"/>
                <w:sz w:val="18"/>
                <w:szCs w:val="18"/>
              </w:rPr>
              <w:t>–</w:t>
            </w:r>
            <w:r w:rsidR="00CF3354">
              <w:rPr>
                <w:rFonts w:ascii="Arial" w:hAnsi="Arial" w:cs="Arial"/>
                <w:sz w:val="18"/>
                <w:szCs w:val="18"/>
              </w:rPr>
              <w:t xml:space="preserve"> Schule</w:t>
            </w:r>
          </w:p>
          <w:p w14:paraId="4CFDC6B4" w14:textId="6ACF2049" w:rsidR="00D50D1A" w:rsidRDefault="00980615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8061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4C1">
              <w:rPr>
                <w:rFonts w:ascii="Arial" w:hAnsi="Arial" w:cs="Arial"/>
                <w:sz w:val="18"/>
                <w:szCs w:val="18"/>
              </w:rPr>
              <w:t xml:space="preserve">sich in einem Video oder einer Sprachnachricht vorstellen; </w:t>
            </w:r>
          </w:p>
          <w:p w14:paraId="22DE3307" w14:textId="6F7E5FFA" w:rsidR="00D50D1A" w:rsidRDefault="0090238E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238E">
              <w:rPr>
                <w:rFonts w:ascii="Arial" w:hAnsi="Arial" w:cs="Arial"/>
                <w:b/>
                <w:sz w:val="18"/>
                <w:szCs w:val="18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D1A">
              <w:rPr>
                <w:rFonts w:ascii="Arial" w:hAnsi="Arial" w:cs="Arial"/>
                <w:sz w:val="18"/>
                <w:szCs w:val="18"/>
              </w:rPr>
              <w:t>eine Kennenlernszene spielen, über Familie und Schule sprechen</w:t>
            </w:r>
          </w:p>
          <w:p w14:paraId="62A1396A" w14:textId="13A77407" w:rsidR="00CB52AD" w:rsidRPr="00CB52AD" w:rsidRDefault="00D50D1A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0238E">
              <w:rPr>
                <w:rFonts w:ascii="Arial" w:hAnsi="Arial" w:cs="Arial"/>
                <w:b/>
                <w:sz w:val="18"/>
                <w:szCs w:val="18"/>
              </w:rPr>
              <w:t>3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6764">
              <w:rPr>
                <w:rFonts w:ascii="Arial" w:hAnsi="Arial" w:cs="Arial"/>
                <w:sz w:val="18"/>
                <w:szCs w:val="18"/>
              </w:rPr>
              <w:t>Zusammenfassung der Redemittel: jemanden k</w:t>
            </w:r>
            <w:r w:rsidR="000F6AFB">
              <w:rPr>
                <w:rFonts w:ascii="Arial" w:hAnsi="Arial" w:cs="Arial"/>
                <w:sz w:val="18"/>
                <w:szCs w:val="18"/>
              </w:rPr>
              <w:t>ennenlernen und sich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47CF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E47C1E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295DCE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D0089C5" w14:textId="77777777" w:rsidR="00980615" w:rsidRDefault="00980615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3a </w:t>
            </w:r>
            <w:r w:rsidRPr="00980615">
              <w:rPr>
                <w:rFonts w:ascii="Arial" w:hAnsi="Arial" w:cs="Arial"/>
                <w:sz w:val="18"/>
                <w:szCs w:val="18"/>
              </w:rPr>
              <w:t>einen Steckbrief erstellen</w:t>
            </w:r>
          </w:p>
          <w:p w14:paraId="58B20D8D" w14:textId="77777777" w:rsidR="003D7A34" w:rsidRPr="00BF4393" w:rsidRDefault="003D7A34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D7A34">
              <w:rPr>
                <w:rFonts w:ascii="Arial" w:hAnsi="Arial" w:cs="Arial"/>
                <w:b/>
                <w:sz w:val="18"/>
                <w:szCs w:val="18"/>
              </w:rPr>
              <w:t>29/1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Steckbrief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C2E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91C274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E5A3CA" w14:textId="77777777" w:rsidR="00394ADD" w:rsidRPr="00BF4393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1C9480F" w14:textId="77777777" w:rsidR="00394ADD" w:rsidRPr="00BF4393" w:rsidRDefault="003D7A3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D7A34">
              <w:rPr>
                <w:rFonts w:ascii="Arial" w:hAnsi="Arial" w:cs="Arial"/>
                <w:b/>
                <w:sz w:val="18"/>
                <w:szCs w:val="18"/>
              </w:rPr>
              <w:t>29/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Unterschiede zwischen deutschem und französischem Schulsystem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52D3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D1A" w:rsidRPr="00BF4393" w14:paraId="12DB143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915C8B" w14:textId="56D4EAB8" w:rsidR="00D50D1A" w:rsidRDefault="00D50D1A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C9318CE" w14:textId="21A57224" w:rsidR="00D50D1A" w:rsidRDefault="00D50D1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 </w:t>
            </w:r>
            <w:proofErr w:type="spellStart"/>
            <w:r w:rsidRPr="00D50D1A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â</w:t>
            </w:r>
            <w:r w:rsidRPr="00D50D1A">
              <w:rPr>
                <w:rFonts w:ascii="Arial" w:hAnsi="Arial" w:cs="Arial"/>
                <w:bCs/>
                <w:sz w:val="18"/>
                <w:szCs w:val="18"/>
              </w:rPr>
              <w:t>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sich in einem Video oder einer Sprachnachricht vorstellen</w:t>
            </w:r>
          </w:p>
          <w:p w14:paraId="5098347C" w14:textId="126CCB89" w:rsidR="00D50D1A" w:rsidRPr="003D7A34" w:rsidRDefault="00D50D1A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50D1A">
              <w:rPr>
                <w:rFonts w:ascii="Arial" w:hAnsi="Arial" w:cs="Arial"/>
                <w:b/>
                <w:sz w:val="18"/>
                <w:szCs w:val="18"/>
              </w:rPr>
              <w:t>3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eine Kennenlernszene spielen, über Familie und Schule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259C7" w14:textId="77777777" w:rsidR="00D50D1A" w:rsidRPr="00BF4393" w:rsidRDefault="00D50D1A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17D5E6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C3C65" w14:textId="77777777" w:rsidR="00394ADD" w:rsidRPr="00557D20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45A17E" w14:textId="77777777" w:rsidR="005524EF" w:rsidRPr="00D74A28" w:rsidRDefault="005524E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E7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358F54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FD2C9E" w14:textId="77777777" w:rsidR="0098783E" w:rsidRPr="00D74A28" w:rsidRDefault="0098783E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2A56E7C" w14:textId="77777777" w:rsidR="0098783E" w:rsidRPr="00D74A28" w:rsidRDefault="003D7A34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1c </w:t>
            </w:r>
            <w:r w:rsidRPr="00D74A28">
              <w:rPr>
                <w:rFonts w:ascii="Arial" w:hAnsi="Arial" w:cs="Arial"/>
                <w:sz w:val="18"/>
                <w:szCs w:val="18"/>
              </w:rPr>
              <w:t>Haustiere, Geschwister</w:t>
            </w:r>
            <w:r w:rsidR="002778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/</w:t>
            </w:r>
            <w:r w:rsidR="002778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Familie</w:t>
            </w:r>
          </w:p>
          <w:p w14:paraId="3F8C50A8" w14:textId="77777777" w:rsidR="00C23A33" w:rsidRDefault="00C23A33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austiere</w:t>
            </w:r>
          </w:p>
          <w:p w14:paraId="4DB59128" w14:textId="3608059E" w:rsidR="005B1900" w:rsidRDefault="005B1900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21029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Sich kennenlernen</w:t>
            </w:r>
          </w:p>
          <w:p w14:paraId="73FAC981" w14:textId="4334787F" w:rsidR="0021029A" w:rsidRPr="0021029A" w:rsidRDefault="002102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/10 </w:t>
            </w:r>
            <w:r>
              <w:rPr>
                <w:rFonts w:ascii="Arial" w:hAnsi="Arial" w:cs="Arial"/>
                <w:sz w:val="18"/>
                <w:szCs w:val="18"/>
              </w:rPr>
              <w:t>Familie</w:t>
            </w:r>
          </w:p>
          <w:p w14:paraId="0AB39E99" w14:textId="77777777" w:rsidR="003D7A34" w:rsidRDefault="003D7A34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9/12 </w:t>
            </w:r>
            <w:r w:rsidRPr="00D74A28">
              <w:rPr>
                <w:rFonts w:ascii="Arial" w:hAnsi="Arial" w:cs="Arial"/>
                <w:sz w:val="18"/>
                <w:szCs w:val="18"/>
              </w:rPr>
              <w:t>Schule</w:t>
            </w:r>
          </w:p>
          <w:p w14:paraId="04FF0D0F" w14:textId="1FC8823B" w:rsidR="00CF1710" w:rsidRPr="00CF1710" w:rsidRDefault="00CF1710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21029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21029A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manden kennenler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ABA0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368" w:rsidRPr="00BF4393" w14:paraId="2A10B76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52EF80" w14:textId="33C10927" w:rsidR="00122368" w:rsidRPr="00D74A28" w:rsidRDefault="00122368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FBAF3C4" w14:textId="3E3B7F59" w:rsidR="00122368" w:rsidRPr="00122368" w:rsidRDefault="0012236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ine </w:t>
            </w:r>
            <w:r w:rsidRPr="00D74A28">
              <w:rPr>
                <w:rFonts w:ascii="Arial" w:hAnsi="Arial" w:cs="Arial"/>
                <w:sz w:val="18"/>
                <w:szCs w:val="18"/>
              </w:rPr>
              <w:t>Haustier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68031" w14:textId="77777777" w:rsidR="00122368" w:rsidRPr="00BF4393" w:rsidRDefault="0012236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7C6311" w14:paraId="4AC776E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6DB64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DB7E6B" w14:textId="77777777" w:rsidR="000E3CB0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34/1 </w:t>
            </w:r>
            <w:r w:rsidRPr="00CF3354">
              <w:rPr>
                <w:rFonts w:ascii="Arial" w:hAnsi="Arial" w:cs="Arial"/>
                <w:i/>
                <w:sz w:val="18"/>
                <w:szCs w:val="18"/>
                <w:lang w:val="fr-FR"/>
              </w:rPr>
              <w:t>je, tu, il, elle</w:t>
            </w:r>
          </w:p>
          <w:p w14:paraId="708DA8B5" w14:textId="77777777" w:rsidR="003D7A34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34/2 </w:t>
            </w:r>
            <w:proofErr w:type="spellStart"/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>Verb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F3354">
              <w:rPr>
                <w:rFonts w:ascii="Arial" w:hAnsi="Arial" w:cs="Arial"/>
                <w:i/>
                <w:sz w:val="18"/>
                <w:szCs w:val="18"/>
                <w:lang w:val="fr-FR"/>
              </w:rPr>
              <w:t>avoir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>Singular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058E1FCB" w14:textId="47AA76FE" w:rsidR="003D7A34" w:rsidRPr="00D50D1A" w:rsidRDefault="003D7A34" w:rsidP="0098061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50D1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35/3-4 </w:t>
            </w:r>
            <w:r w:rsidRPr="0071001C">
              <w:rPr>
                <w:rFonts w:ascii="Arial" w:hAnsi="Arial" w:cs="Arial"/>
                <w:i/>
                <w:sz w:val="18"/>
                <w:szCs w:val="18"/>
                <w:lang w:val="fr-FR"/>
              </w:rPr>
              <w:t>un, une</w:t>
            </w:r>
            <w:r w:rsidRPr="00D50D1A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, des </w:t>
            </w:r>
            <w:r w:rsidR="00D50D1A" w:rsidRPr="00D50D1A">
              <w:rPr>
                <w:rFonts w:ascii="Arial" w:hAnsi="Arial" w:cs="Arial"/>
                <w:i/>
                <w:sz w:val="18"/>
                <w:szCs w:val="18"/>
                <w:lang w:val="fr-FR"/>
              </w:rPr>
              <w:t>+ Plural d</w:t>
            </w:r>
            <w:r w:rsidR="00D50D1A">
              <w:rPr>
                <w:rFonts w:ascii="Arial" w:hAnsi="Arial" w:cs="Arial"/>
                <w:i/>
                <w:sz w:val="18"/>
                <w:szCs w:val="18"/>
                <w:lang w:val="fr-FR"/>
              </w:rPr>
              <w:t>er No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661EC" w14:textId="77777777" w:rsidR="00394ADD" w:rsidRPr="00D50D1A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94ADD" w:rsidRPr="00BF4393" w14:paraId="4B07BE3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291910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0B36DE8" w14:textId="77777777" w:rsidR="00DC43B3" w:rsidRPr="00D74A28" w:rsidRDefault="00980615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/2 </w:t>
            </w:r>
            <w:r w:rsidRPr="00980615">
              <w:rPr>
                <w:rFonts w:ascii="Arial" w:hAnsi="Arial" w:cs="Arial"/>
                <w:sz w:val="18"/>
                <w:szCs w:val="18"/>
              </w:rPr>
              <w:t>sich vorstellen und das eigene Alter nennen</w:t>
            </w:r>
          </w:p>
          <w:p w14:paraId="7E8C10C1" w14:textId="77777777" w:rsidR="00DC43B3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2 </w:t>
            </w:r>
            <w:r w:rsidRPr="00D74A2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74A28">
              <w:rPr>
                <w:rFonts w:ascii="Arial" w:hAnsi="Arial" w:cs="Arial"/>
                <w:sz w:val="18"/>
                <w:szCs w:val="18"/>
              </w:rPr>
              <w:t>jɛ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>͂]</w:t>
            </w:r>
            <w:r w:rsidR="00946380" w:rsidRPr="00D74A28">
              <w:rPr>
                <w:rFonts w:ascii="Arial" w:hAnsi="Arial" w:cs="Arial"/>
                <w:sz w:val="18"/>
                <w:szCs w:val="18"/>
              </w:rPr>
              <w:t xml:space="preserve"> und [ɛ͂]</w:t>
            </w:r>
          </w:p>
          <w:p w14:paraId="5E6BB426" w14:textId="77777777" w:rsidR="00980615" w:rsidRDefault="00946380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5/4a </w:t>
            </w:r>
            <w:r w:rsidRPr="00D74A28">
              <w:rPr>
                <w:rFonts w:ascii="Arial" w:hAnsi="Arial" w:cs="Arial"/>
                <w:sz w:val="18"/>
                <w:szCs w:val="18"/>
              </w:rPr>
              <w:t>Intonation bei Fragen</w:t>
            </w:r>
          </w:p>
          <w:p w14:paraId="64EAFABB" w14:textId="77777777" w:rsidR="00CB52AD" w:rsidRPr="00D74A28" w:rsidRDefault="0098061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1/14d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Text in verschiedenen Rollen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CB7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0E32AD3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A2FD6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394ADD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A9DA05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AAE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C3DB2D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FC33AC" w14:textId="77777777" w:rsidR="00394ADD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492C31DB" w14:textId="1DDBB310" w:rsidR="00557D20" w:rsidRPr="00557D20" w:rsidRDefault="00557D20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/Umgang mit kultureller </w:t>
            </w:r>
            <w:r w:rsidR="00D50D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E02C02" w14:textId="77777777" w:rsidR="00557D20" w:rsidRDefault="00647C10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3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Unterschiede zwischen 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einem Viertel von </w:t>
            </w:r>
            <w:r w:rsidRPr="00D74A28">
              <w:rPr>
                <w:rFonts w:ascii="Arial" w:hAnsi="Arial" w:cs="Arial"/>
                <w:sz w:val="18"/>
                <w:szCs w:val="18"/>
              </w:rPr>
              <w:t>Paris und der eigenen Umgebung feststellen</w:t>
            </w:r>
          </w:p>
          <w:p w14:paraId="37B2A46F" w14:textId="67215C56" w:rsidR="00394ADD" w:rsidRPr="00557D20" w:rsidRDefault="00647C10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9/11 </w:t>
            </w:r>
            <w:r w:rsidRPr="00D74A28">
              <w:rPr>
                <w:rFonts w:ascii="Arial" w:hAnsi="Arial" w:cs="Arial"/>
                <w:sz w:val="18"/>
                <w:szCs w:val="18"/>
              </w:rPr>
              <w:t>Unterschiede zwis</w:t>
            </w:r>
            <w:r w:rsidR="00980615">
              <w:rPr>
                <w:rFonts w:ascii="Arial" w:hAnsi="Arial" w:cs="Arial"/>
                <w:sz w:val="18"/>
                <w:szCs w:val="18"/>
              </w:rPr>
              <w:t>chen deutschem und französischem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chulsystem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FA35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3F0C3EA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7E1B3C" w14:textId="77777777" w:rsidR="00557D20" w:rsidRDefault="00557D20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76020DE2" w14:textId="34E79AF3" w:rsidR="007A19A3" w:rsidRPr="00D74A28" w:rsidRDefault="00557D20" w:rsidP="00557D2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7DB9102" w14:textId="77777777" w:rsidR="00D26FA9" w:rsidRPr="00D74A28" w:rsidRDefault="00D26FA9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D56E7F2" w14:textId="77777777" w:rsidR="007A19A3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21EA2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1EA2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4ED1" w:rsidRPr="00D74A28">
              <w:rPr>
                <w:rFonts w:ascii="Arial" w:hAnsi="Arial" w:cs="Arial"/>
                <w:sz w:val="18"/>
                <w:szCs w:val="18"/>
              </w:rPr>
              <w:t>Video</w:t>
            </w:r>
            <w:r w:rsidR="00621434"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D102C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23238FC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5BC0DC95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10DB3373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Grafik</w:t>
            </w:r>
          </w:p>
          <w:p w14:paraId="44517BCC" w14:textId="77777777" w:rsidR="00564BFE" w:rsidRPr="00D74A28" w:rsidRDefault="00564BFE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50723B8" w14:textId="77777777" w:rsidR="00564BFE" w:rsidRPr="00D74A28" w:rsidRDefault="00564BFE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31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354">
              <w:rPr>
                <w:rFonts w:ascii="Arial" w:hAnsi="Arial" w:cs="Arial"/>
                <w:sz w:val="18"/>
                <w:szCs w:val="18"/>
              </w:rPr>
              <w:t>Lesetext</w:t>
            </w:r>
          </w:p>
          <w:p w14:paraId="7DF1FED1" w14:textId="77777777" w:rsidR="00D26FA9" w:rsidRPr="00D74A28" w:rsidRDefault="00D26FA9" w:rsidP="00D26FA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7C981E0" w14:textId="77777777" w:rsidR="00980615" w:rsidRDefault="00980615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3a </w:t>
            </w:r>
            <w:r w:rsidRPr="00980615">
              <w:rPr>
                <w:rFonts w:ascii="Arial" w:hAnsi="Arial" w:cs="Arial"/>
                <w:sz w:val="18"/>
                <w:szCs w:val="18"/>
              </w:rPr>
              <w:t>Steckbrief</w:t>
            </w:r>
          </w:p>
          <w:p w14:paraId="18884239" w14:textId="77777777" w:rsidR="004B4B08" w:rsidRPr="00D74A28" w:rsidRDefault="0027062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26FA9" w:rsidRPr="00D74A28"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="00D26FA9"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3E614200" w14:textId="77777777" w:rsidR="00647C10" w:rsidRDefault="00647C1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342DC3CE" w14:textId="77777777" w:rsidR="00517284" w:rsidRPr="00D74A28" w:rsidRDefault="00517284" w:rsidP="0051728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-27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äsentation</w:t>
            </w:r>
          </w:p>
          <w:p w14:paraId="5ABD8C74" w14:textId="77777777" w:rsidR="00CF3354" w:rsidRPr="00D74A28" w:rsidRDefault="00CF3354" w:rsidP="00CF335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34C21715" w14:textId="77777777" w:rsidR="00517284" w:rsidRPr="00D74A28" w:rsidRDefault="00517284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äsentatio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FC4B69" w14:textId="77777777" w:rsidR="0027062E" w:rsidRPr="00D74A28" w:rsidRDefault="0027062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DE5B943" w14:textId="77777777" w:rsidR="00647C10" w:rsidRPr="00D74A28" w:rsidRDefault="00647C1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8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1010911" w14:textId="77777777" w:rsidR="00EF637F" w:rsidRPr="00D74A28" w:rsidRDefault="00EF637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3D7A34" w:rsidRPr="00D74A2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teckbrief</w:t>
            </w:r>
          </w:p>
          <w:p w14:paraId="7FC5C72F" w14:textId="278AAC27" w:rsidR="00DC43B3" w:rsidRPr="00D74A28" w:rsidRDefault="00DC43B3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2/</w:t>
            </w:r>
            <w:r w:rsidR="00007F6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 / Sprachnachricht</w:t>
            </w:r>
          </w:p>
          <w:p w14:paraId="6177597F" w14:textId="77777777" w:rsidR="00D26FA9" w:rsidRPr="00D74A28" w:rsidRDefault="00DC43B3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3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4E0E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536AF3B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C50561" w14:textId="77777777" w:rsidR="007A19A3" w:rsidRDefault="00393C35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  <w:p w14:paraId="233C1342" w14:textId="44248036" w:rsidR="0087142E" w:rsidRDefault="001D41BD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lernkompetenz</w:t>
            </w:r>
          </w:p>
          <w:p w14:paraId="0155F2A2" w14:textId="77777777" w:rsidR="0087142E" w:rsidRDefault="0087142E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78362EE" w14:textId="77777777" w:rsidR="001D41BD" w:rsidRDefault="001D41BD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27D6ED0" w14:textId="59E168EE" w:rsidR="0087142E" w:rsidRDefault="0087142E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igitale Kompetenz</w:t>
            </w:r>
          </w:p>
          <w:p w14:paraId="1E92E942" w14:textId="77777777" w:rsidR="0087142E" w:rsidRDefault="0087142E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3CCAF7C" w14:textId="1A68D64D" w:rsidR="0087142E" w:rsidRPr="00393C35" w:rsidRDefault="0087142E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remdsprachliche digital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A8961A" w14:textId="77777777" w:rsidR="00C23A33" w:rsidRPr="00D74A28" w:rsidRDefault="00C23A33" w:rsidP="00C23A3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26/6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sz w:val="18"/>
                <w:szCs w:val="18"/>
              </w:rPr>
              <w:t>ine Mindmap erstellen (S6)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9B768A" w14:textId="77777777" w:rsidR="00C23A33" w:rsidRPr="003513DF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13DF">
              <w:rPr>
                <w:rFonts w:ascii="Arial" w:hAnsi="Arial" w:cs="Arial"/>
                <w:b/>
                <w:sz w:val="18"/>
                <w:szCs w:val="18"/>
                <w:lang w:val="en-GB"/>
              </w:rPr>
              <w:t>27/8</w:t>
            </w:r>
            <w:r w:rsidR="00980615" w:rsidRPr="003513DF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980615" w:rsidRPr="003513D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F6AFB">
              <w:rPr>
                <w:rFonts w:ascii="Arial" w:hAnsi="Arial" w:cs="Arial"/>
                <w:sz w:val="18"/>
                <w:szCs w:val="18"/>
                <w:lang w:val="en-GB"/>
              </w:rPr>
              <w:t xml:space="preserve">Frei </w:t>
            </w:r>
            <w:r w:rsidR="000F6AFB" w:rsidRPr="0071001C">
              <w:rPr>
                <w:rFonts w:ascii="Arial" w:hAnsi="Arial" w:cs="Arial"/>
                <w:sz w:val="18"/>
                <w:szCs w:val="18"/>
              </w:rPr>
              <w:t>s</w:t>
            </w:r>
            <w:r w:rsidR="00980615" w:rsidRPr="0071001C">
              <w:rPr>
                <w:rFonts w:ascii="Arial" w:hAnsi="Arial" w:cs="Arial"/>
                <w:sz w:val="18"/>
                <w:szCs w:val="18"/>
              </w:rPr>
              <w:t>prechen</w:t>
            </w:r>
            <w:r w:rsidR="00980615" w:rsidRPr="003513DF">
              <w:rPr>
                <w:rFonts w:ascii="Arial" w:hAnsi="Arial" w:cs="Arial"/>
                <w:sz w:val="18"/>
                <w:szCs w:val="18"/>
                <w:lang w:val="en-GB"/>
              </w:rPr>
              <w:t xml:space="preserve"> (S7</w:t>
            </w:r>
            <w:r w:rsidRPr="003513D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178ADF74" w14:textId="596435A7" w:rsidR="007B600E" w:rsidRDefault="007B600E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600E">
              <w:rPr>
                <w:rFonts w:ascii="Arial" w:hAnsi="Arial" w:cs="Arial"/>
                <w:b/>
                <w:bCs/>
                <w:sz w:val="18"/>
                <w:szCs w:val="18"/>
              </w:rPr>
              <w:t>31/14d</w:t>
            </w:r>
            <w:r>
              <w:rPr>
                <w:rFonts w:ascii="Arial" w:hAnsi="Arial" w:cs="Arial"/>
                <w:sz w:val="18"/>
                <w:szCs w:val="18"/>
              </w:rPr>
              <w:t xml:space="preserve"> Szenisches Lesen (S4)</w:t>
            </w:r>
          </w:p>
          <w:p w14:paraId="0A1472B1" w14:textId="4D809BAF" w:rsidR="001D41BD" w:rsidRDefault="001D41BD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D41BD">
              <w:rPr>
                <w:rFonts w:ascii="Arial" w:hAnsi="Arial" w:cs="Arial"/>
                <w:b/>
                <w:sz w:val="18"/>
                <w:szCs w:val="18"/>
              </w:rPr>
              <w:t>34/2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pp</w:t>
            </w:r>
          </w:p>
          <w:p w14:paraId="7D268F8E" w14:textId="1035A0F3" w:rsidR="00107FEC" w:rsidRPr="00107FEC" w:rsidRDefault="00107FEC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2/1 </w:t>
            </w:r>
            <w:r>
              <w:rPr>
                <w:rFonts w:ascii="Arial" w:hAnsi="Arial" w:cs="Arial"/>
                <w:sz w:val="18"/>
                <w:szCs w:val="18"/>
              </w:rPr>
              <w:t>Dokumente sammeln (S16)</w:t>
            </w:r>
          </w:p>
          <w:p w14:paraId="6ED86358" w14:textId="77777777" w:rsidR="007A19A3" w:rsidRDefault="00107FEC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echen (S7)</w:t>
            </w:r>
          </w:p>
          <w:p w14:paraId="016CC653" w14:textId="43EF6E14" w:rsidR="00107FEC" w:rsidRPr="00107FEC" w:rsidRDefault="00107FEC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Film erstellen (S10)</w:t>
            </w:r>
          </w:p>
          <w:p w14:paraId="72B752BB" w14:textId="77777777" w:rsidR="00107FEC" w:rsidRDefault="00107FEC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prachnachricht aufnehmen (S8)</w:t>
            </w:r>
          </w:p>
          <w:p w14:paraId="722861FC" w14:textId="1B765806" w:rsidR="001D41BD" w:rsidRPr="00007F68" w:rsidRDefault="00007F68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Rollenspiel entwickeln und durchführen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F06B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5BB" w:rsidRPr="001855BB" w14:paraId="0DC3F89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382078" w14:textId="77777777" w:rsidR="001855BB" w:rsidRPr="00F32CD3" w:rsidRDefault="001855BB" w:rsidP="001855B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2CD3">
              <w:rPr>
                <w:rFonts w:ascii="Arial" w:hAnsi="Arial" w:cs="Arial"/>
                <w:b/>
                <w:sz w:val="18"/>
                <w:szCs w:val="18"/>
              </w:rPr>
              <w:t>Sprachbewußtheit</w:t>
            </w:r>
            <w:proofErr w:type="spellEnd"/>
            <w:r w:rsidRPr="00F32C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7C6586" w14:textId="77777777" w:rsidR="001855BB" w:rsidRDefault="001855BB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04C6B52" w14:textId="77777777" w:rsidR="001855BB" w:rsidRDefault="001855BB" w:rsidP="001855B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855BB">
              <w:rPr>
                <w:rFonts w:ascii="Arial" w:hAnsi="Arial" w:cs="Arial"/>
                <w:b/>
                <w:sz w:val="18"/>
                <w:szCs w:val="18"/>
              </w:rPr>
              <w:t xml:space="preserve">25/4a </w:t>
            </w:r>
            <w:r w:rsidRPr="001855BB">
              <w:rPr>
                <w:rFonts w:ascii="Arial" w:hAnsi="Arial" w:cs="Arial"/>
                <w:bCs/>
                <w:sz w:val="18"/>
                <w:szCs w:val="18"/>
              </w:rPr>
              <w:t>Tipp zur Intonation in di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rsen Sprachen.</w:t>
            </w:r>
          </w:p>
          <w:p w14:paraId="1F4FB8B2" w14:textId="15CE8F66" w:rsidR="001D41BD" w:rsidRPr="001855BB" w:rsidRDefault="001D41BD" w:rsidP="001855B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D41BD">
              <w:rPr>
                <w:rFonts w:ascii="Arial" w:hAnsi="Arial" w:cs="Arial"/>
                <w:b/>
                <w:sz w:val="18"/>
                <w:szCs w:val="18"/>
              </w:rPr>
              <w:t>29/12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pp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D5789" w14:textId="77777777" w:rsidR="001855BB" w:rsidRPr="001855BB" w:rsidRDefault="001855BB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5784AA" w14:textId="77777777" w:rsidR="001A41AE" w:rsidRPr="001855BB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0724812" w14:textId="2757ED2E" w:rsidR="00FD42E0" w:rsidRPr="000211CC" w:rsidRDefault="00FD42E0" w:rsidP="00FD42E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Mon MAG N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2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La rentrée </w:t>
      </w:r>
    </w:p>
    <w:p w14:paraId="5B43AB9C" w14:textId="77777777" w:rsidR="00FD42E0" w:rsidRPr="00574745" w:rsidRDefault="00FD42E0" w:rsidP="00FD42E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Schule in Frankreich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1855BB">
        <w:rPr>
          <w:rFonts w:ascii="Arial" w:hAnsi="Arial" w:cs="Arial"/>
          <w:bCs/>
          <w:iCs/>
          <w:sz w:val="22"/>
          <w:szCs w:val="22"/>
        </w:rPr>
        <w:t xml:space="preserve">la </w:t>
      </w:r>
      <w:proofErr w:type="spellStart"/>
      <w:r w:rsidRPr="001855BB">
        <w:rPr>
          <w:rFonts w:ascii="Arial" w:hAnsi="Arial" w:cs="Arial"/>
          <w:bCs/>
          <w:iCs/>
          <w:sz w:val="22"/>
          <w:szCs w:val="22"/>
        </w:rPr>
        <w:t>rentrée</w:t>
      </w:r>
      <w:proofErr w:type="spellEnd"/>
    </w:p>
    <w:p w14:paraId="4E1B6E0A" w14:textId="77777777" w:rsidR="00FD42E0" w:rsidRPr="00C072D5" w:rsidRDefault="00FD42E0" w:rsidP="00FD42E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FD42E0" w:rsidRPr="00BF4393" w14:paraId="37B29AC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D5964D4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397DE1C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D4B2AB8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D42E0" w:rsidRPr="00BF4393" w14:paraId="2FBD8C6B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E7A3A5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7DE05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50715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664D71D9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C0ABE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B8F9E41" w14:textId="77777777" w:rsidR="00FD42E0" w:rsidRPr="00D74A28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8/2a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: verstehen, was Julie für den Schuljahresbeginn gekauft hat</w:t>
            </w:r>
          </w:p>
          <w:p w14:paraId="6FB6D537" w14:textId="77777777" w:rsidR="00B30AF1" w:rsidRPr="00D74A28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2b</w:t>
            </w:r>
            <w:r w:rsidR="009776B3" w:rsidRPr="00D74A28">
              <w:rPr>
                <w:rFonts w:ascii="Arial" w:hAnsi="Arial" w:cs="Arial"/>
                <w:sz w:val="18"/>
                <w:szCs w:val="18"/>
              </w:rPr>
              <w:t xml:space="preserve"> einem Hörtext Abbildungen (Schulsachen) zuordnen </w:t>
            </w:r>
          </w:p>
          <w:p w14:paraId="541E8242" w14:textId="77777777" w:rsidR="009776B3" w:rsidRPr="005F4B21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4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m Hörtext Comicszen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811BE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EAE4B2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158B24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87C0D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CD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26817F56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84C11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2F0B7F2" w14:textId="77777777" w:rsidR="00FD42E0" w:rsidRPr="00D74A28" w:rsidRDefault="0052094B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D42E0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27CD8CEB" w14:textId="77777777" w:rsidR="009776B3" w:rsidRDefault="009776B3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8/3 </w:t>
            </w:r>
            <w:r w:rsidRPr="00D74A28">
              <w:rPr>
                <w:rFonts w:ascii="Arial" w:hAnsi="Arial" w:cs="Arial"/>
                <w:sz w:val="18"/>
                <w:szCs w:val="18"/>
              </w:rPr>
              <w:t>eine Szene zum Thema Schulsachen spiel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3A3CA39" w14:textId="57818CFD" w:rsidR="00FD42E0" w:rsidRPr="00D74A28" w:rsidRDefault="005F4B21" w:rsidP="00C97FD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5 </w:t>
            </w:r>
            <w:r w:rsidR="00F32CD3">
              <w:rPr>
                <w:rFonts w:ascii="Arial" w:hAnsi="Arial" w:cs="Arial"/>
                <w:sz w:val="18"/>
                <w:szCs w:val="18"/>
              </w:rPr>
              <w:t>um Unterstützung beim Wortschatz bit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9E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5C48A6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FEBEF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F0D07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2A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6E7A1D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FDD9BF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974FC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360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212FDC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C62CE1" w14:textId="200AA020" w:rsidR="00FD42E0" w:rsidRPr="00F32CD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B4559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F90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1B3729F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D982C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AA44DE" w14:textId="77777777" w:rsidR="00FD42E0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chulsachen</w:t>
            </w:r>
          </w:p>
          <w:p w14:paraId="01E3BFB5" w14:textId="015E55BF" w:rsidR="00F92526" w:rsidRPr="00F92526" w:rsidRDefault="00F92526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/4 </w:t>
            </w:r>
            <w:r>
              <w:rPr>
                <w:rFonts w:ascii="Arial" w:hAnsi="Arial" w:cs="Arial"/>
                <w:sz w:val="18"/>
                <w:szCs w:val="18"/>
              </w:rPr>
              <w:t>Im Klassenzimmer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2F9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F4AE18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0F6EE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34DF901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857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7F5CD7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9B8F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DFA219D" w14:textId="77777777" w:rsidR="00FD42E0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4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Geschichte mit verteilten Rollen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7939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105960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9BD7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lastRenderedPageBreak/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7C6B22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E4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D13FB8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0EC7C6" w14:textId="77777777" w:rsidR="00F32CD3" w:rsidRDefault="00FD42E0" w:rsidP="00F32CD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7315AB4E" w14:textId="77777777" w:rsidR="00F32CD3" w:rsidRDefault="001A41AE" w:rsidP="00F32CD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/ </w:t>
            </w:r>
          </w:p>
          <w:p w14:paraId="1E58CBE8" w14:textId="2159B5C4" w:rsidR="001A41AE" w:rsidRPr="00F32CD3" w:rsidRDefault="001A41AE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Umgang mit kultureller </w:t>
            </w:r>
            <w:r w:rsidR="00F32CD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E82F851" w14:textId="77777777" w:rsidR="00B30AF1" w:rsidRPr="00D74A28" w:rsidRDefault="001412A8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</w:t>
            </w:r>
            <w:r w:rsidR="0052094B"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="00B30AF1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0AF1" w:rsidRPr="00D74A28">
              <w:rPr>
                <w:rFonts w:ascii="Arial" w:hAnsi="Arial" w:cs="Arial"/>
                <w:sz w:val="18"/>
                <w:szCs w:val="18"/>
              </w:rPr>
              <w:t>Schuljahresbeginn in Frankreich, Vergleich mit Deutschland</w:t>
            </w:r>
          </w:p>
          <w:p w14:paraId="617D34E2" w14:textId="77777777" w:rsidR="00FD42E0" w:rsidRDefault="00FD42E0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2ACCD" w14:textId="77777777" w:rsidR="0096027B" w:rsidRPr="00D74A28" w:rsidRDefault="0096027B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C012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69AE832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376411" w14:textId="77777777" w:rsidR="001A41AE" w:rsidRDefault="001A41AE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22A40CEF" w14:textId="6F06B91D" w:rsidR="00FD42E0" w:rsidRPr="00D74A28" w:rsidRDefault="001A41AE" w:rsidP="001A41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90DF7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2DA1D10" w14:textId="77777777" w:rsidR="001412A8" w:rsidRPr="001412A8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412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8/2a </w:t>
            </w:r>
            <w:r w:rsidRPr="001412A8">
              <w:rPr>
                <w:rFonts w:ascii="Arial" w:hAnsi="Arial" w:cs="Arial"/>
                <w:sz w:val="18"/>
                <w:szCs w:val="18"/>
                <w:lang w:val="en-GB"/>
              </w:rPr>
              <w:t>Video</w:t>
            </w:r>
          </w:p>
          <w:p w14:paraId="3499F589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412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8/2b </w:t>
            </w:r>
            <w:r w:rsidRPr="0071001C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16D5307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2b </w:t>
            </w:r>
            <w:r w:rsidRPr="0071001C">
              <w:rPr>
                <w:rFonts w:ascii="Arial" w:hAnsi="Arial" w:cs="Arial"/>
                <w:sz w:val="18"/>
                <w:szCs w:val="18"/>
              </w:rPr>
              <w:t>Werbeplakat</w:t>
            </w:r>
          </w:p>
          <w:p w14:paraId="2A16E73F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  <w:r w:rsidRPr="0071001C">
              <w:rPr>
                <w:rFonts w:ascii="Arial" w:hAnsi="Arial" w:cs="Arial"/>
                <w:sz w:val="18"/>
                <w:szCs w:val="18"/>
              </w:rPr>
              <w:t>/Comic</w:t>
            </w:r>
          </w:p>
          <w:p w14:paraId="4BB21C1A" w14:textId="77777777" w:rsidR="001412A8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4a </w:t>
            </w:r>
            <w:r w:rsidRPr="0071001C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0AECDE7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3C1F974F" w14:textId="77777777" w:rsidR="009776B3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2FC72E4" w14:textId="77777777" w:rsidR="009776B3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5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95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1BD" w:rsidRPr="00BF4393" w14:paraId="743F3F35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16A601" w14:textId="0164E86E" w:rsidR="001D41BD" w:rsidRPr="00984E03" w:rsidRDefault="001D41BD" w:rsidP="001A41AE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FEB1208" w14:textId="5595B733" w:rsidR="001D41BD" w:rsidRPr="00D74A28" w:rsidRDefault="001D41BD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1 </w:t>
            </w:r>
            <w:r w:rsidRPr="001D41BD">
              <w:rPr>
                <w:rFonts w:ascii="Arial" w:hAnsi="Arial" w:cs="Arial"/>
                <w:bCs/>
                <w:sz w:val="18"/>
                <w:szCs w:val="18"/>
              </w:rPr>
              <w:t>Textsorte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FBA69" w14:textId="77777777" w:rsidR="001D41BD" w:rsidRPr="00BF4393" w:rsidRDefault="001D41BD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C780C9E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CAB297" w14:textId="7B56CCE3" w:rsidR="00FD42E0" w:rsidRPr="001A41AE" w:rsidRDefault="001A41AE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0E3D5FC" w14:textId="165699E7" w:rsidR="001412A8" w:rsidRPr="001A41AE" w:rsidRDefault="001A41AE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/4 </w:t>
            </w:r>
            <w:r>
              <w:rPr>
                <w:rFonts w:ascii="Arial" w:hAnsi="Arial" w:cs="Arial"/>
                <w:sz w:val="18"/>
                <w:szCs w:val="18"/>
              </w:rPr>
              <w:t>Szenisches Lesen (S4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D9E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05C4C5" w14:textId="77777777" w:rsidR="0096027B" w:rsidRDefault="0096027B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2A95981" w14:textId="77777777" w:rsidR="00F32CD3" w:rsidRDefault="00F32CD3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9F9FC0E" w14:textId="6D79DA79" w:rsidR="00F32CD3" w:rsidRPr="005F4B21" w:rsidRDefault="00F32CD3" w:rsidP="00F32CD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En Scène</w:t>
      </w: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F32CD3" w:rsidRPr="005C3C64" w14:paraId="7A6DC858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16477CC1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F89BF85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852F20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32CD3" w:rsidRPr="005C3C64" w14:paraId="1A44DD2C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ABE38F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D45CE13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F82AC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CD3" w:rsidRPr="005C3C64" w14:paraId="7E21E97A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E5AEE9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C73F6E3" w14:textId="1704ED3E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Lied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3EEC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CD3" w:rsidRPr="005C3C64" w14:paraId="4F5B8EEB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0322BB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CB2C6D6" w14:textId="09B56236" w:rsidR="00F32CD3" w:rsidRPr="005C3C64" w:rsidRDefault="004368F8" w:rsidP="00F32CD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/2 Eine Szene spielen, Theaterans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2BB63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CD3" w:rsidRPr="005C3C64" w14:paraId="36EA1886" w14:textId="77777777" w:rsidTr="00F32CD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auto"/>
            </w:tcBorders>
          </w:tcPr>
          <w:p w14:paraId="6C422785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5741A6E7" w14:textId="77777777" w:rsidR="00F32CD3" w:rsidRPr="00F32CD3" w:rsidRDefault="00F32CD3" w:rsidP="00F32CD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/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2CD3">
              <w:rPr>
                <w:rFonts w:ascii="Arial" w:hAnsi="Arial" w:cs="Arial"/>
                <w:bCs/>
                <w:sz w:val="18"/>
                <w:szCs w:val="18"/>
              </w:rPr>
              <w:t>Mitsingen</w:t>
            </w:r>
          </w:p>
          <w:p w14:paraId="40F311A7" w14:textId="6B15D799" w:rsidR="00F32CD3" w:rsidRPr="00F32CD3" w:rsidRDefault="00F32CD3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/1</w:t>
            </w:r>
            <w:r w:rsidR="004368F8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2CD3">
              <w:rPr>
                <w:rFonts w:ascii="Arial" w:hAnsi="Arial" w:cs="Arial"/>
                <w:bCs/>
                <w:sz w:val="18"/>
                <w:szCs w:val="18"/>
              </w:rPr>
              <w:t>Ausspra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3106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single" w:sz="4" w:space="0" w:color="808080"/>
            </w:tcBorders>
          </w:tcPr>
          <w:p w14:paraId="47F902B8" w14:textId="77777777" w:rsidR="00F32CD3" w:rsidRPr="005C3C64" w:rsidRDefault="00F32CD3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D8452" w14:textId="77777777" w:rsidR="00F32CD3" w:rsidRDefault="00F32CD3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D5A82D8" w14:textId="77777777" w:rsidR="005C3C64" w:rsidRPr="005F4B21" w:rsidRDefault="0096027B" w:rsidP="005C3C64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  <w:r w:rsidR="005C3C64"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DELF 1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5C3C64" w:rsidRPr="005C3C64" w14:paraId="70BB92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45A8B08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5094A7B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1F21FD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5C3C64" w:rsidRPr="005C3C64" w14:paraId="5435E1C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DF0A1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593CB16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2C89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1BA3B27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24885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E8EFF5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5F4B21">
              <w:rPr>
                <w:rFonts w:ascii="Arial" w:hAnsi="Arial" w:cs="Arial"/>
                <w:b/>
                <w:sz w:val="18"/>
                <w:szCs w:val="18"/>
              </w:rPr>
              <w:t>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örtexten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Fotos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5A97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4500495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0276D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39505D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-Mail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EFCA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051316A4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9ABC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90FB4BB" w14:textId="77777777" w:rsidR="005C3C64" w:rsidRPr="005C3C64" w:rsidRDefault="0052094B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C3C64" w:rsidRPr="005C3C64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A952FB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/4 </w:t>
            </w:r>
            <w:r>
              <w:rPr>
                <w:rFonts w:ascii="Arial" w:hAnsi="Arial" w:cs="Arial"/>
                <w:sz w:val="18"/>
                <w:szCs w:val="18"/>
              </w:rPr>
              <w:t>Fragen zur eigenen Perso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774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4F9C5D5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58482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DD3D67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3 </w:t>
            </w:r>
            <w:r w:rsidRPr="005C3C64">
              <w:rPr>
                <w:rFonts w:ascii="Arial" w:hAnsi="Arial" w:cs="Arial"/>
                <w:sz w:val="18"/>
                <w:szCs w:val="18"/>
              </w:rPr>
              <w:t>eine E-Mail schreiben, um sich vorzu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106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5E418A23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B58F0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C3BB5EA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E8D5A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4FE09F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5D55C2" w14:textId="77777777" w:rsidR="005C3C64" w:rsidRPr="00DB3E46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B3E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EAF9C4F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82A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5E2C405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D1A193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5305181" w14:textId="77777777" w:rsidR="0052094B" w:rsidRDefault="0052094B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-42/1 </w:t>
            </w:r>
            <w:r w:rsidRPr="0052094B">
              <w:rPr>
                <w:rFonts w:ascii="Arial" w:hAnsi="Arial" w:cs="Arial"/>
                <w:sz w:val="18"/>
                <w:szCs w:val="18"/>
              </w:rPr>
              <w:t>Schule, Schulsachen, Vorstellung</w:t>
            </w:r>
          </w:p>
          <w:p w14:paraId="69B3982E" w14:textId="77777777" w:rsidR="0052094B" w:rsidRPr="005C3C64" w:rsidRDefault="0052094B" w:rsidP="0052094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2-4 </w:t>
            </w:r>
            <w:r w:rsidRPr="0052094B">
              <w:rPr>
                <w:rFonts w:ascii="Arial" w:hAnsi="Arial" w:cs="Arial"/>
                <w:sz w:val="18"/>
                <w:szCs w:val="18"/>
              </w:rPr>
              <w:t>Name, Alter, Familie, Haustier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2002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894359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AD2C9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8944E4F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020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08CAC6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D7BFC9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7E5602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5B138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1CC6898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BDC27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DD9C55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4755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38F69D6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971B13" w14:textId="4D780B54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AF65442" w14:textId="77777777" w:rsidR="005C3C64" w:rsidRPr="005C3C64" w:rsidRDefault="005C3C64" w:rsidP="005C3C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B563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4" w:rsidRPr="005C3C64" w14:paraId="71613E3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C24E25" w14:textId="77777777" w:rsidR="00DB3E46" w:rsidRDefault="00DB3E46" w:rsidP="00DB3E4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6802093B" w14:textId="1F3CB237" w:rsidR="005C3C64" w:rsidRPr="005C3C64" w:rsidRDefault="00DB3E46" w:rsidP="00DB3E4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12903D6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D84F5B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5F4B21">
              <w:rPr>
                <w:rFonts w:ascii="Arial" w:hAnsi="Arial" w:cs="Arial"/>
                <w:b/>
                <w:sz w:val="18"/>
                <w:szCs w:val="18"/>
              </w:rPr>
              <w:t>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5C3C64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40D2760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2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E-Mails </w:t>
            </w:r>
          </w:p>
          <w:p w14:paraId="65076FA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6953CDA2" w14:textId="77777777" w:rsidR="005C3C64" w:rsidRDefault="005C3C64" w:rsidP="005C3C64">
            <w:pPr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2/3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E-Mail </w:t>
            </w:r>
          </w:p>
          <w:p w14:paraId="4F04A9E0" w14:textId="77777777" w:rsidR="0052094B" w:rsidRPr="005C3C64" w:rsidRDefault="0052094B" w:rsidP="005C3C64">
            <w:pPr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94B">
              <w:rPr>
                <w:rFonts w:ascii="Arial" w:hAnsi="Arial" w:cs="Arial"/>
                <w:b/>
                <w:sz w:val="18"/>
                <w:szCs w:val="18"/>
              </w:rPr>
              <w:t>42/4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5D10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4" w:rsidRPr="005C3C64" w14:paraId="6A4937E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9D2FDB" w14:textId="222C9BDC" w:rsidR="005C3C64" w:rsidRPr="00DB3E46" w:rsidRDefault="00DB3E46" w:rsidP="005C3C6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4F8AF0E" w14:textId="3CADE4E9" w:rsidR="005C3C64" w:rsidRPr="00DB3E46" w:rsidRDefault="00DB3E46" w:rsidP="005C3C6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s zum Umgang mit DELF (1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08E8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83FE27" w14:textId="77777777" w:rsidR="0096027B" w:rsidRDefault="0096027B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564D399" w14:textId="77777777" w:rsidR="00DB3E46" w:rsidRDefault="00DB3E46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0E270777" w14:textId="77777777" w:rsidR="00DB3E46" w:rsidRPr="00DB3E46" w:rsidRDefault="00DB3E46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637B3A3" w14:textId="77777777" w:rsidR="00DB3E46" w:rsidRPr="00DB3E46" w:rsidRDefault="00DB3E46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DB9FB01" w14:textId="77777777" w:rsidR="00CB5800" w:rsidRPr="00A25D60" w:rsidRDefault="00DB68A4" w:rsidP="00CB58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 w:rsidRPr="00A25D6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A25D6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CB5800" w:rsidRPr="00A25D6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3</w:t>
      </w:r>
      <w:r w:rsidR="00CB5800" w:rsidRPr="00A25D6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E58CF" w:rsidRPr="00A25D60">
        <w:rPr>
          <w:rFonts w:ascii="Arial" w:hAnsi="Arial" w:cs="Arial"/>
          <w:b/>
          <w:bCs/>
          <w:iCs/>
          <w:sz w:val="26"/>
          <w:szCs w:val="26"/>
        </w:rPr>
        <w:t xml:space="preserve">Le top des </w:t>
      </w:r>
      <w:proofErr w:type="spellStart"/>
      <w:r w:rsidR="006E58CF" w:rsidRPr="00A25D60">
        <w:rPr>
          <w:rFonts w:ascii="Arial" w:hAnsi="Arial" w:cs="Arial"/>
          <w:b/>
          <w:bCs/>
          <w:iCs/>
          <w:sz w:val="26"/>
          <w:szCs w:val="26"/>
        </w:rPr>
        <w:t>activités</w:t>
      </w:r>
      <w:proofErr w:type="spellEnd"/>
      <w:r w:rsidR="00CB5800" w:rsidRPr="00A25D60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2DF3139" w14:textId="77777777" w:rsidR="00CB5800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</w:t>
      </w:r>
      <w:r w:rsidR="000A6F93" w:rsidRPr="00D74A28">
        <w:rPr>
          <w:rFonts w:ascii="Arial" w:hAnsi="Arial" w:cs="Arial"/>
          <w:bCs/>
          <w:iCs/>
          <w:sz w:val="22"/>
          <w:szCs w:val="22"/>
        </w:rPr>
        <w:t>a</w:t>
      </w:r>
      <w:r w:rsidR="00CB5800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D93ED3" w:rsidRPr="00D74A28">
        <w:rPr>
          <w:rFonts w:ascii="Arial" w:hAnsi="Arial" w:cs="Arial"/>
          <w:b/>
          <w:bCs/>
          <w:iCs/>
          <w:sz w:val="22"/>
          <w:szCs w:val="22"/>
        </w:rPr>
        <w:t>en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D74A28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CB5800"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25B24">
        <w:rPr>
          <w:rFonts w:ascii="Arial" w:hAnsi="Arial" w:cs="Arial"/>
          <w:bCs/>
          <w:iCs/>
          <w:sz w:val="22"/>
          <w:szCs w:val="22"/>
        </w:rPr>
        <w:t>Freizeit, Hobbys</w:t>
      </w:r>
    </w:p>
    <w:p w14:paraId="77704C11" w14:textId="77777777"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B5800" w:rsidRPr="00BF4393" w14:paraId="7A58A0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A232BD4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551D0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647C4E0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B5800" w:rsidRPr="00BF4393" w14:paraId="363B12C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1A5011" w14:textId="77777777" w:rsidR="00CB5800" w:rsidRPr="00D74A28" w:rsidRDefault="00AE66E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CA38ED" w:rsidRPr="00D74A28">
              <w:rPr>
                <w:rFonts w:ascii="Arial" w:hAnsi="Arial" w:cs="Arial"/>
                <w:b/>
                <w:sz w:val="18"/>
                <w:szCs w:val="18"/>
              </w:rPr>
              <w:t>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7E7005" w14:textId="77777777" w:rsidR="008623B4" w:rsidRPr="00D74A28" w:rsidRDefault="008623B4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537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0695C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4B9976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64AF671" w14:textId="77777777" w:rsidR="0098783E" w:rsidRPr="00D74A28" w:rsidRDefault="006E58C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Szenen </w:t>
            </w:r>
            <w:r w:rsidR="00861DF1">
              <w:rPr>
                <w:rFonts w:ascii="Arial" w:hAnsi="Arial" w:cs="Arial"/>
                <w:sz w:val="18"/>
                <w:szCs w:val="18"/>
              </w:rPr>
              <w:t>(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en</w:t>
            </w:r>
            <w:r w:rsidR="00861DF1">
              <w:rPr>
                <w:rFonts w:ascii="Arial" w:hAnsi="Arial" w:cs="Arial"/>
                <w:sz w:val="18"/>
                <w:szCs w:val="18"/>
              </w:rPr>
              <w:t>)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verstehen </w:t>
            </w:r>
          </w:p>
          <w:p w14:paraId="14DD3E32" w14:textId="77777777" w:rsidR="006E58CF" w:rsidRPr="00D74A28" w:rsidRDefault="006E58C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5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verstehen, welche Aktivitäten Élisa mag und Reihenfolge des Auftauchens festlegen</w:t>
            </w:r>
          </w:p>
          <w:p w14:paraId="06A7C249" w14:textId="77777777" w:rsidR="00270C6E" w:rsidRPr="00D74A28" w:rsidRDefault="00270C6E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 über Freizeitaktivitäten und Einigung auf ein Basketballspiel verstehen</w:t>
            </w:r>
          </w:p>
          <w:p w14:paraId="6CD50DE2" w14:textId="77777777" w:rsidR="004804B5" w:rsidRPr="00D74A28" w:rsidRDefault="004804B5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die Suche nach einer gemeinsamen 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 verstehen</w:t>
            </w:r>
          </w:p>
          <w:p w14:paraId="44828D1D" w14:textId="77777777" w:rsidR="006D2D71" w:rsidRPr="00D74A28" w:rsidRDefault="006D2D71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>Dialog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Freizeitaktivitäten passenden Dialogkarten zuordnen</w:t>
            </w:r>
          </w:p>
          <w:p w14:paraId="5F6C6EAB" w14:textId="77777777" w:rsidR="006E58CF" w:rsidRPr="00D74A28" w:rsidRDefault="006D2D71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Umfrage über Freizeitaktivitäten verstehe</w:t>
            </w:r>
            <w:r w:rsidR="001321D7" w:rsidRPr="00D74A28">
              <w:rPr>
                <w:rFonts w:ascii="Arial" w:hAnsi="Arial" w:cs="Arial"/>
                <w:sz w:val="18"/>
                <w:szCs w:val="18"/>
              </w:rPr>
              <w:t>n und Freizeitaktivitäten nennen</w:t>
            </w:r>
          </w:p>
          <w:p w14:paraId="5DDE8DDB" w14:textId="77777777" w:rsidR="001321D7" w:rsidRPr="00D74A28" w:rsidRDefault="001321D7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 xml:space="preserve">Wahl einer gemeinsamen </w:t>
            </w:r>
            <w:r w:rsidR="000F6AFB">
              <w:rPr>
                <w:rFonts w:ascii="Arial" w:hAnsi="Arial" w:cs="Arial"/>
                <w:sz w:val="18"/>
                <w:szCs w:val="18"/>
              </w:rPr>
              <w:t>Freizeita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>ktivität verstehen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und Aussagen zuordnen</w:t>
            </w:r>
          </w:p>
          <w:p w14:paraId="3DF4EE70" w14:textId="77777777" w:rsidR="009C5F6F" w:rsidRDefault="009C5F6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5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 / Missverständn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 w:rsidR="000F6AFB">
              <w:rPr>
                <w:rFonts w:ascii="Arial" w:hAnsi="Arial" w:cs="Arial"/>
                <w:sz w:val="18"/>
                <w:szCs w:val="18"/>
              </w:rPr>
              <w:t>eine gemeinsame Freizeitaktivität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14:paraId="786C1D65" w14:textId="77777777" w:rsidR="009E146C" w:rsidRPr="00D74A28" w:rsidRDefault="009E146C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E146C">
              <w:rPr>
                <w:rFonts w:ascii="Arial" w:hAnsi="Arial" w:cs="Arial"/>
                <w:b/>
                <w:sz w:val="18"/>
                <w:szCs w:val="18"/>
              </w:rPr>
              <w:t>57/16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AFB">
              <w:rPr>
                <w:rFonts w:ascii="Arial" w:hAnsi="Arial" w:cs="Arial"/>
                <w:sz w:val="18"/>
                <w:szCs w:val="18"/>
              </w:rPr>
              <w:t>ein Video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die Teilnahme an einem Theaterkurs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9C4E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5F6EA19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1B6B4B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EFBECB" w14:textId="77777777" w:rsidR="00964BE1" w:rsidRPr="00D74A28" w:rsidRDefault="004804B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-4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 über Freizeitaktivitäten und Einigung auf ein Basketballspiel verstehen, Aussagen Personen zuordnen</w:t>
            </w:r>
          </w:p>
          <w:p w14:paraId="13771B1C" w14:textId="77777777" w:rsidR="004804B5" w:rsidRPr="00D74A28" w:rsidRDefault="004804B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-49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861DF1">
              <w:rPr>
                <w:rFonts w:ascii="Arial" w:hAnsi="Arial" w:cs="Arial"/>
                <w:sz w:val="18"/>
                <w:szCs w:val="18"/>
              </w:rPr>
              <w:t>die Suche nach einer gemeinsam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eizeitaktivität verstehen</w:t>
            </w:r>
          </w:p>
          <w:p w14:paraId="5B57BED6" w14:textId="77777777" w:rsidR="009C5F6F" w:rsidRPr="00D74A28" w:rsidRDefault="00382200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9E146C">
              <w:rPr>
                <w:rFonts w:ascii="Arial" w:hAnsi="Arial" w:cs="Arial"/>
                <w:sz w:val="18"/>
                <w:szCs w:val="18"/>
              </w:rPr>
              <w:t>die Wahl einer gemeinsamen Freizeita</w:t>
            </w:r>
            <w:r w:rsidRPr="00D74A28">
              <w:rPr>
                <w:rFonts w:ascii="Arial" w:hAnsi="Arial" w:cs="Arial"/>
                <w:sz w:val="18"/>
                <w:szCs w:val="18"/>
              </w:rPr>
              <w:t>ktivität verstehen; Fragen beantworten</w:t>
            </w:r>
          </w:p>
          <w:p w14:paraId="50410463" w14:textId="77777777" w:rsidR="009C5F6F" w:rsidRDefault="009C5F6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6/1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</w:t>
            </w:r>
            <w:r w:rsidR="009E146C">
              <w:rPr>
                <w:rFonts w:ascii="Arial" w:hAnsi="Arial" w:cs="Arial"/>
                <w:sz w:val="18"/>
                <w:szCs w:val="18"/>
              </w:rPr>
              <w:t>/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Missverständnis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eine gemeinsame Freizeitaktivität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; falsche Sätze korrigieren</w:t>
            </w:r>
            <w:r w:rsidR="00861DF1">
              <w:rPr>
                <w:rFonts w:ascii="Arial" w:hAnsi="Arial" w:cs="Arial"/>
                <w:sz w:val="18"/>
                <w:szCs w:val="18"/>
              </w:rPr>
              <w:t>; Personen Sätze zuordnen</w:t>
            </w:r>
          </w:p>
          <w:p w14:paraId="69523256" w14:textId="77777777" w:rsidR="0096027B" w:rsidRPr="00D74A28" w:rsidRDefault="00960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11620E6C" w14:textId="77777777" w:rsidR="009C5F6F" w:rsidRPr="00D74A28" w:rsidRDefault="009C5F6F" w:rsidP="009C5F6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7/1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die Teilnahme an einem Theaterkurs verstehen; Sätze zu Fotos finden</w:t>
            </w:r>
          </w:p>
          <w:p w14:paraId="79CFFE67" w14:textId="77777777" w:rsidR="00B46BB8" w:rsidRPr="00D74A28" w:rsidRDefault="00B46BB8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A5F6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03EE129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3AD64F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3C591D" w14:textId="77777777" w:rsidR="004804B5" w:rsidRPr="00D74A28" w:rsidRDefault="009E146C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804B5" w:rsidRPr="00D74A28">
              <w:rPr>
                <w:rFonts w:ascii="Arial" w:hAnsi="Arial" w:cs="Arial"/>
                <w:b/>
                <w:sz w:val="18"/>
                <w:szCs w:val="18"/>
              </w:rPr>
              <w:t>n einem Gespräch teilnehmen</w:t>
            </w:r>
          </w:p>
          <w:p w14:paraId="24335ACB" w14:textId="77777777" w:rsidR="004804B5" w:rsidRPr="00D74A28" w:rsidRDefault="004804B5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7/3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ein Gespräch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bevorzugte 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en führen</w:t>
            </w:r>
            <w:r w:rsidR="009E146C">
              <w:rPr>
                <w:rFonts w:ascii="Arial" w:hAnsi="Arial" w:cs="Arial"/>
                <w:sz w:val="18"/>
                <w:szCs w:val="18"/>
              </w:rPr>
              <w:t>; in thematisch ver</w:t>
            </w:r>
            <w:r w:rsidR="000F6AFB">
              <w:rPr>
                <w:rFonts w:ascii="Arial" w:hAnsi="Arial" w:cs="Arial"/>
                <w:sz w:val="18"/>
                <w:szCs w:val="18"/>
              </w:rPr>
              <w:t>tr</w:t>
            </w:r>
            <w:r w:rsidR="009E146C">
              <w:rPr>
                <w:rFonts w:ascii="Arial" w:hAnsi="Arial" w:cs="Arial"/>
                <w:sz w:val="18"/>
                <w:szCs w:val="18"/>
              </w:rPr>
              <w:t>auten Situationen an Gesprächen teilnehmen; Zusammenfassung der Redemittel: über Vorlieben sprechen</w:t>
            </w:r>
          </w:p>
          <w:p w14:paraId="612EEC7E" w14:textId="77777777" w:rsidR="006D2D71" w:rsidRPr="00D74A28" w:rsidRDefault="006D2D7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sammenfassung der Redemittel: eine gemeinsame Aktivität suchen; </w:t>
            </w:r>
            <w:r w:rsidR="000F6AFB">
              <w:rPr>
                <w:rFonts w:ascii="Arial" w:hAnsi="Arial" w:cs="Arial"/>
                <w:sz w:val="18"/>
                <w:szCs w:val="18"/>
              </w:rPr>
              <w:t>in thematisch vertrauten Situationen an Gesprächen teilnehmen</w:t>
            </w:r>
          </w:p>
          <w:p w14:paraId="60339A4D" w14:textId="77777777" w:rsidR="001321D7" w:rsidRPr="00D74A28" w:rsidRDefault="001321D7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agen über Freizeitaktivitäten stellen und beantworten</w:t>
            </w:r>
          </w:p>
          <w:p w14:paraId="36B377D4" w14:textId="77777777" w:rsidR="004804B5" w:rsidRPr="00D74A28" w:rsidRDefault="009E146C" w:rsidP="004804B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804B5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1E08E386" w14:textId="77777777" w:rsidR="004804B5" w:rsidRPr="00D74A28" w:rsidRDefault="004804B5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3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 die eigenen Freizeitaktivitäten sprechen</w:t>
            </w:r>
          </w:p>
          <w:p w14:paraId="560D478C" w14:textId="77777777" w:rsidR="006D2D71" w:rsidRDefault="006D2D7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4E6FB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ein Freizeitprogramm sprechen</w:t>
            </w:r>
          </w:p>
          <w:p w14:paraId="567EA4B8" w14:textId="77777777" w:rsidR="00861DF1" w:rsidRPr="00D74A28" w:rsidRDefault="00861DF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61DF1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 einer Person nennen</w:t>
            </w:r>
          </w:p>
          <w:p w14:paraId="5381FF09" w14:textId="77777777" w:rsidR="001321D7" w:rsidRPr="00D74A28" w:rsidRDefault="001321D7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-53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Freizeitaktivitäten anderer sprechen</w:t>
            </w:r>
          </w:p>
          <w:p w14:paraId="3D21CE17" w14:textId="77777777" w:rsidR="004804B5" w:rsidRPr="00D74A28" w:rsidRDefault="007E0B86" w:rsidP="0090238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in einem Video einem Austauschschüler / einer Austauschschülerin vorstellen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2FAE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261A097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4AC473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5F5B13" w14:textId="77777777" w:rsidR="00861DF1" w:rsidRDefault="00861DF1" w:rsidP="00D3148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-47/2c </w:t>
            </w:r>
            <w:r w:rsidRPr="00861DF1">
              <w:rPr>
                <w:rFonts w:ascii="Arial" w:hAnsi="Arial" w:cs="Arial"/>
                <w:sz w:val="18"/>
                <w:szCs w:val="18"/>
              </w:rPr>
              <w:t>eine Person vorstellen</w:t>
            </w:r>
          </w:p>
          <w:p w14:paraId="2F35C5F0" w14:textId="77777777" w:rsidR="004207AF" w:rsidRPr="00D74A28" w:rsidRDefault="001321D7" w:rsidP="00D314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rgebnisse einer Umfrage ausformulieren</w:t>
            </w:r>
          </w:p>
          <w:p w14:paraId="3CF76074" w14:textId="77777777" w:rsidR="00B46BB8" w:rsidRPr="00D74A28" w:rsidRDefault="00B46BB8" w:rsidP="00D314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</w:t>
            </w:r>
            <w:r w:rsidR="008D1012" w:rsidRPr="00D74A28">
              <w:rPr>
                <w:rFonts w:ascii="Arial" w:hAnsi="Arial" w:cs="Arial"/>
                <w:sz w:val="18"/>
                <w:szCs w:val="18"/>
              </w:rPr>
              <w:t xml:space="preserve">an eine Austauschklasse </w:t>
            </w: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(Texte adressatengerecht verfassen)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  <w:p w14:paraId="793C1AED" w14:textId="7323D626" w:rsidR="008D1012" w:rsidRPr="00D74A28" w:rsidRDefault="008D1012" w:rsidP="008714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in einer E-Mail einem Austauschpartner / einer Austauschpartnerin vorstellen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FFAB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6E25791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EA7CAA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D5C72" w14:textId="77777777" w:rsidR="004207AF" w:rsidRDefault="006D2D71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eizeitprogramm einer französischen Schule verstehen</w:t>
            </w:r>
            <w:r w:rsidR="00861DF1">
              <w:rPr>
                <w:rFonts w:ascii="Arial" w:hAnsi="Arial" w:cs="Arial"/>
                <w:sz w:val="18"/>
                <w:szCs w:val="18"/>
              </w:rPr>
              <w:t>; Unterschiede zur eigenen Schule nennen</w:t>
            </w:r>
          </w:p>
          <w:p w14:paraId="089087B0" w14:textId="77777777" w:rsidR="0096027B" w:rsidRPr="00D74A28" w:rsidRDefault="0096027B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2319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42E" w:rsidRPr="00BF4393" w14:paraId="69A4E23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139D7C" w14:textId="5CDB730C" w:rsidR="0087142E" w:rsidRPr="00D74A28" w:rsidRDefault="0087142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1EF574" w14:textId="77777777" w:rsidR="0087142E" w:rsidRDefault="0087142E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verstehen und </w:t>
            </w:r>
            <w:r w:rsidRPr="00D74A28">
              <w:rPr>
                <w:rFonts w:ascii="Arial" w:hAnsi="Arial" w:cs="Arial"/>
                <w:sz w:val="18"/>
                <w:szCs w:val="18"/>
              </w:rPr>
              <w:t>an eine Austauschklasse 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(Texte adressatengerecht verfassen)</w:t>
            </w:r>
          </w:p>
          <w:p w14:paraId="28841DE4" w14:textId="77777777" w:rsidR="0087142E" w:rsidRDefault="0087142E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7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 </w:t>
            </w:r>
            <w:proofErr w:type="spellStart"/>
            <w:r w:rsidRPr="0087142E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in einem Video einem Austauschschüler / einer Austauschschülerin vorstelle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8D6AC7" w14:textId="6A2E1AD9" w:rsidR="0087142E" w:rsidRPr="00D74A28" w:rsidRDefault="0087142E" w:rsidP="00861DF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il lesen, dann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in einer E-Mail einem Austauschpartner / einer Austauschpartneri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607C6" w14:textId="77777777" w:rsidR="0087142E" w:rsidRPr="00BF4393" w:rsidRDefault="0087142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060C98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18D7A8" w14:textId="09F43883" w:rsidR="0098783E" w:rsidRPr="00B27004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700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160793" w14:textId="77777777" w:rsidR="0098783E" w:rsidRPr="00D74A28" w:rsidRDefault="0098783E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D471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1780EBB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3D25C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DF643D" w14:textId="22514E4C" w:rsidR="004207AF" w:rsidRDefault="006E58C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E58CF">
              <w:rPr>
                <w:rFonts w:ascii="Arial" w:hAnsi="Arial" w:cs="Arial"/>
                <w:b/>
                <w:sz w:val="18"/>
                <w:szCs w:val="18"/>
              </w:rPr>
              <w:t>45/1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  <w:r w:rsidR="00E65665">
              <w:rPr>
                <w:rFonts w:ascii="Arial" w:hAnsi="Arial" w:cs="Arial"/>
                <w:sz w:val="18"/>
                <w:szCs w:val="18"/>
              </w:rPr>
              <w:t xml:space="preserve"> / Sport</w:t>
            </w:r>
          </w:p>
          <w:p w14:paraId="5515584B" w14:textId="77777777" w:rsidR="00270C6E" w:rsidRDefault="00270C6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0C6E">
              <w:rPr>
                <w:rFonts w:ascii="Arial" w:hAnsi="Arial" w:cs="Arial"/>
                <w:b/>
                <w:sz w:val="18"/>
                <w:szCs w:val="18"/>
              </w:rPr>
              <w:t>4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  <w:r w:rsidR="00A7452B">
              <w:rPr>
                <w:rFonts w:ascii="Arial" w:hAnsi="Arial" w:cs="Arial"/>
                <w:sz w:val="18"/>
                <w:szCs w:val="18"/>
              </w:rPr>
              <w:t xml:space="preserve"> / Vorlieben</w:t>
            </w:r>
          </w:p>
          <w:p w14:paraId="2DBD14FC" w14:textId="0D0DBD7C" w:rsidR="00D0061E" w:rsidRPr="00D0061E" w:rsidRDefault="00D0061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/3 </w:t>
            </w:r>
            <w:r>
              <w:rPr>
                <w:rFonts w:ascii="Arial" w:hAnsi="Arial" w:cs="Arial"/>
                <w:sz w:val="18"/>
                <w:szCs w:val="18"/>
              </w:rPr>
              <w:t>Vorlieben</w:t>
            </w:r>
          </w:p>
          <w:p w14:paraId="2EE910CF" w14:textId="77777777" w:rsidR="006D2D71" w:rsidRDefault="006D2D71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D2D71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</w:p>
          <w:p w14:paraId="01AB916A" w14:textId="77777777" w:rsidR="006D2D71" w:rsidRDefault="006D2D71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D2D71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>
              <w:rPr>
                <w:rFonts w:ascii="Arial" w:hAnsi="Arial" w:cs="Arial"/>
                <w:sz w:val="18"/>
                <w:szCs w:val="18"/>
              </w:rPr>
              <w:t xml:space="preserve"> Wochentage</w:t>
            </w:r>
          </w:p>
          <w:p w14:paraId="1A31CABC" w14:textId="77777777" w:rsidR="00D0061E" w:rsidRDefault="00D0061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1/8 </w:t>
            </w:r>
            <w:r>
              <w:rPr>
                <w:rFonts w:ascii="Arial" w:hAnsi="Arial" w:cs="Arial"/>
                <w:sz w:val="18"/>
                <w:szCs w:val="18"/>
              </w:rPr>
              <w:t>Aktivitäten</w:t>
            </w:r>
          </w:p>
          <w:p w14:paraId="3E36ADB1" w14:textId="31FE2BC4" w:rsidR="00D0061E" w:rsidRPr="00D0061E" w:rsidRDefault="00D0061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eizeitaktivitäten, Vorli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26A2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818259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ED325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571738" w14:textId="77777777" w:rsidR="00580DA8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2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14B7">
              <w:rPr>
                <w:rFonts w:ascii="Arial" w:hAnsi="Arial" w:cs="Arial"/>
                <w:i/>
                <w:sz w:val="18"/>
                <w:szCs w:val="18"/>
              </w:rPr>
              <w:t xml:space="preserve">le, </w:t>
            </w:r>
            <w:proofErr w:type="gramStart"/>
            <w:r w:rsidRPr="00C014B7">
              <w:rPr>
                <w:rFonts w:ascii="Arial" w:hAnsi="Arial" w:cs="Arial"/>
                <w:i/>
                <w:sz w:val="18"/>
                <w:szCs w:val="18"/>
              </w:rPr>
              <w:t>la ,</w:t>
            </w:r>
            <w:proofErr w:type="gramEnd"/>
            <w:r w:rsidRPr="00C014B7">
              <w:rPr>
                <w:rFonts w:ascii="Arial" w:hAnsi="Arial" w:cs="Arial"/>
                <w:i/>
                <w:sz w:val="18"/>
                <w:szCs w:val="18"/>
              </w:rPr>
              <w:t xml:space="preserve"> l’, </w:t>
            </w:r>
            <w:proofErr w:type="spellStart"/>
            <w:r w:rsidRPr="00C014B7">
              <w:rPr>
                <w:rFonts w:ascii="Arial" w:hAnsi="Arial" w:cs="Arial"/>
                <w:i/>
                <w:sz w:val="18"/>
                <w:szCs w:val="18"/>
              </w:rPr>
              <w:t>les</w:t>
            </w:r>
            <w:proofErr w:type="spellEnd"/>
          </w:p>
          <w:p w14:paraId="0A22A4F3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-63</w:t>
            </w:r>
            <w:r w:rsidRPr="001B2099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Verben auf </w:t>
            </w:r>
            <w:r w:rsidRPr="001B2099">
              <w:rPr>
                <w:rFonts w:ascii="Arial" w:hAnsi="Arial" w:cs="Arial"/>
                <w:i/>
                <w:sz w:val="18"/>
                <w:szCs w:val="18"/>
              </w:rPr>
              <w:t>–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Singular</w:t>
            </w:r>
          </w:p>
          <w:p w14:paraId="6E1EBD70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3/3</w:t>
            </w:r>
            <w:r>
              <w:rPr>
                <w:rFonts w:ascii="Arial" w:hAnsi="Arial" w:cs="Arial"/>
                <w:sz w:val="18"/>
                <w:szCs w:val="18"/>
              </w:rPr>
              <w:t xml:space="preserve"> Das Pronomen </w:t>
            </w:r>
            <w:r w:rsidRPr="001B2099">
              <w:rPr>
                <w:rFonts w:ascii="Arial" w:hAnsi="Arial" w:cs="Arial"/>
                <w:i/>
                <w:sz w:val="18"/>
                <w:szCs w:val="18"/>
              </w:rPr>
              <w:t>on</w:t>
            </w:r>
          </w:p>
          <w:p w14:paraId="2C56769D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4/4</w:t>
            </w:r>
            <w:r>
              <w:rPr>
                <w:rFonts w:ascii="Arial" w:hAnsi="Arial" w:cs="Arial"/>
                <w:sz w:val="18"/>
                <w:szCs w:val="18"/>
              </w:rPr>
              <w:t xml:space="preserve"> Verben auf </w:t>
            </w:r>
            <w:r w:rsidRPr="00C014B7">
              <w:rPr>
                <w:rFonts w:ascii="Arial" w:hAnsi="Arial" w:cs="Arial"/>
                <w:i/>
                <w:sz w:val="18"/>
                <w:szCs w:val="18"/>
              </w:rPr>
              <w:t>–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Plural</w:t>
            </w:r>
          </w:p>
          <w:p w14:paraId="0C112181" w14:textId="77777777" w:rsidR="001B2099" w:rsidRPr="00BF4393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5/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01C">
              <w:rPr>
                <w:rFonts w:ascii="Arial" w:hAnsi="Arial" w:cs="Arial"/>
                <w:i/>
                <w:sz w:val="18"/>
                <w:szCs w:val="18"/>
                <w:lang w:val="fr-FR"/>
              </w:rPr>
              <w:t>avoir</w:t>
            </w:r>
            <w:r>
              <w:rPr>
                <w:rFonts w:ascii="Arial" w:hAnsi="Arial" w:cs="Arial"/>
                <w:sz w:val="18"/>
                <w:szCs w:val="18"/>
              </w:rPr>
              <w:t xml:space="preserve"> im Plura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1BBF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7C6311" w14:paraId="1134579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67A67D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06AFAEE" w14:textId="77777777" w:rsidR="004207AF" w:rsidRPr="00D74A28" w:rsidRDefault="004804B5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-47/2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in verteilten Rollen lesen</w:t>
            </w:r>
          </w:p>
          <w:p w14:paraId="7329370D" w14:textId="77777777" w:rsidR="00856918" w:rsidRPr="009459BC" w:rsidRDefault="00856918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9BC">
              <w:rPr>
                <w:rFonts w:ascii="Arial" w:hAnsi="Arial" w:cs="Arial"/>
                <w:b/>
                <w:sz w:val="18"/>
                <w:szCs w:val="18"/>
                <w:lang w:val="fr-FR"/>
              </w:rPr>
              <w:t>49/6</w:t>
            </w:r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16581F" w:rsidRPr="009459BC">
              <w:rPr>
                <w:rFonts w:ascii="Arial" w:hAnsi="Arial" w:cs="Arial"/>
                <w:sz w:val="18"/>
                <w:szCs w:val="18"/>
                <w:lang w:val="fr-FR"/>
              </w:rPr>
              <w:t>[</w:t>
            </w:r>
            <w:proofErr w:type="spellStart"/>
            <w:r w:rsidR="0016581F" w:rsidRPr="009459BC">
              <w:rPr>
                <w:rFonts w:ascii="Arial" w:hAnsi="Arial" w:cs="Arial"/>
                <w:sz w:val="18"/>
                <w:szCs w:val="18"/>
                <w:lang w:val="fr-FR"/>
              </w:rPr>
              <w:t>jɔ</w:t>
            </w:r>
            <w:proofErr w:type="spellEnd"/>
            <w:r w:rsidR="0016581F"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͂] </w:t>
            </w:r>
            <w:proofErr w:type="spellStart"/>
            <w:r w:rsidR="0016581F" w:rsidRPr="009459BC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="0016581F"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 [ɔ͂]</w:t>
            </w:r>
          </w:p>
          <w:p w14:paraId="0F31EF94" w14:textId="77777777" w:rsidR="00861DF1" w:rsidRPr="009459BC" w:rsidRDefault="00861DF1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9BC">
              <w:rPr>
                <w:rFonts w:ascii="Arial" w:hAnsi="Arial" w:cs="Arial"/>
                <w:b/>
                <w:sz w:val="18"/>
                <w:szCs w:val="18"/>
                <w:lang w:val="fr-FR"/>
              </w:rPr>
              <w:t>52/10</w:t>
            </w:r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 Liaison</w:t>
            </w:r>
          </w:p>
          <w:p w14:paraId="09C0AC01" w14:textId="77777777" w:rsidR="008452FF" w:rsidRPr="009459BC" w:rsidRDefault="001321D7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9BC">
              <w:rPr>
                <w:rFonts w:ascii="Arial" w:hAnsi="Arial" w:cs="Arial"/>
                <w:b/>
                <w:sz w:val="18"/>
                <w:szCs w:val="18"/>
                <w:lang w:val="fr-FR"/>
              </w:rPr>
              <w:t>53/11</w:t>
            </w:r>
            <w:r w:rsidR="00635C79" w:rsidRPr="009459BC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Pr="009459BC">
              <w:rPr>
                <w:rFonts w:ascii="Arial" w:hAnsi="Arial" w:cs="Arial"/>
                <w:sz w:val="18"/>
                <w:szCs w:val="18"/>
                <w:lang w:val="fr-FR"/>
              </w:rPr>
              <w:t xml:space="preserve"> Liais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34E6C" w14:textId="77777777" w:rsidR="004207AF" w:rsidRPr="009459BC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207AF" w:rsidRPr="00BF4393" w14:paraId="5B62714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0BA82" w14:textId="77777777" w:rsidR="004207AF" w:rsidRPr="00BF4393" w:rsidRDefault="00CA38E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4207AF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CFDCBA" w14:textId="77777777" w:rsidR="004207AF" w:rsidRPr="00D74A28" w:rsidRDefault="00635C79" w:rsidP="00DB0F1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35C79">
              <w:rPr>
                <w:rFonts w:ascii="Arial" w:hAnsi="Arial" w:cs="Arial"/>
                <w:b/>
                <w:sz w:val="18"/>
                <w:szCs w:val="18"/>
              </w:rPr>
              <w:t>52-53/10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e Aussprache und Schriftbild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9AB3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FD306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1598A" w14:textId="77777777" w:rsidR="004207AF" w:rsidRDefault="00CA38E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2E55848F" w14:textId="1D184E90" w:rsidR="00B27004" w:rsidRDefault="00B27004" w:rsidP="00B2700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700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6AA1CAF3" w14:textId="3B15354F" w:rsidR="00B27004" w:rsidRPr="00BF4393" w:rsidRDefault="00B2700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Umgang mit kultureller </w:t>
            </w:r>
            <w:r w:rsidR="0012236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D95549E" w14:textId="24DC0C83" w:rsidR="00B27004" w:rsidRPr="00B27004" w:rsidRDefault="002F1EDC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</w:t>
            </w:r>
            <w:r w:rsidR="006C2867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8A0" w:rsidRPr="00D74A28">
              <w:rPr>
                <w:rFonts w:ascii="Arial" w:hAnsi="Arial" w:cs="Arial"/>
                <w:sz w:val="18"/>
                <w:szCs w:val="18"/>
              </w:rPr>
              <w:t>Schule in Frankreich: Benutzung des Handys, Unterrichtszeiten</w:t>
            </w:r>
          </w:p>
          <w:p w14:paraId="4A592969" w14:textId="56558FA0" w:rsidR="002F1EDC" w:rsidRPr="00D74A28" w:rsidRDefault="002F1EDC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6C286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gleich Unterrichts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68E04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42E" w:rsidRPr="00BF4393" w14:paraId="1148439D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2991D7" w14:textId="037DE02A" w:rsidR="00272D17" w:rsidRPr="00D74A28" w:rsidRDefault="0087142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urilingualitä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4CC9297" w14:textId="1BD2B81E" w:rsidR="0087142E" w:rsidRPr="00D74A28" w:rsidRDefault="0087142E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/1c </w:t>
            </w:r>
            <w:r w:rsidRPr="0087142E">
              <w:rPr>
                <w:rFonts w:ascii="Arial" w:hAnsi="Arial" w:cs="Arial"/>
                <w:bCs/>
                <w:sz w:val="18"/>
                <w:szCs w:val="18"/>
              </w:rPr>
              <w:t>Sprachenvergl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142E">
              <w:rPr>
                <w:rFonts w:ascii="Arial" w:hAnsi="Arial" w:cs="Arial"/>
                <w:bCs/>
                <w:sz w:val="18"/>
                <w:szCs w:val="18"/>
              </w:rPr>
              <w:t>Freizeitaktivitä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06825" w14:textId="77777777" w:rsidR="0087142E" w:rsidRPr="00BF4393" w:rsidRDefault="0087142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42E" w:rsidRPr="00BF4393" w14:paraId="2AEFB39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F79078" w14:textId="4583CDB3" w:rsidR="0087142E" w:rsidRDefault="0012236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6E335E" w14:textId="4B06F21D" w:rsidR="0087142E" w:rsidRDefault="0087142E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/3 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>meine</w:t>
            </w:r>
            <w:r w:rsidR="00122368">
              <w:rPr>
                <w:rFonts w:ascii="Arial" w:hAnsi="Arial" w:cs="Arial"/>
                <w:bCs/>
                <w:sz w:val="18"/>
                <w:szCs w:val="18"/>
              </w:rPr>
              <w:t xml:space="preserve"> eigenen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 xml:space="preserve"> Freizeitaktivitä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58D05" w14:textId="77777777" w:rsidR="0087142E" w:rsidRPr="00BF4393" w:rsidRDefault="0087142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6EF0" w:rsidRPr="00BF4393" w14:paraId="190C4AF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CB9033" w14:textId="37F10612" w:rsidR="00FD6EF0" w:rsidRDefault="00FD6EF0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rachbewußthei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C762446" w14:textId="0B5A8B7E" w:rsidR="00272D17" w:rsidRDefault="00272D17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/1c </w:t>
            </w:r>
            <w:r w:rsidRPr="0087142E">
              <w:rPr>
                <w:rFonts w:ascii="Arial" w:hAnsi="Arial" w:cs="Arial"/>
                <w:bCs/>
                <w:sz w:val="18"/>
                <w:szCs w:val="18"/>
              </w:rPr>
              <w:t>Sprachenvergleich</w:t>
            </w:r>
          </w:p>
          <w:p w14:paraId="2C67CCCB" w14:textId="40E35664" w:rsidR="00FD6EF0" w:rsidRDefault="00FD6EF0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4 </w:t>
            </w:r>
            <w:r w:rsidRPr="00FD6EF0">
              <w:rPr>
                <w:rFonts w:ascii="Arial" w:hAnsi="Arial" w:cs="Arial"/>
                <w:bCs/>
                <w:sz w:val="18"/>
                <w:szCs w:val="18"/>
              </w:rPr>
              <w:t>Humor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8608A" w14:textId="77777777" w:rsidR="00FD6EF0" w:rsidRPr="00BF4393" w:rsidRDefault="00FD6EF0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368" w:rsidRPr="00BF4393" w14:paraId="693A8AD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A8F494" w14:textId="77777777" w:rsidR="00122368" w:rsidRDefault="0012236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mdsprachliche digitale Kompetenz</w:t>
            </w:r>
          </w:p>
          <w:p w14:paraId="31CC7F2B" w14:textId="0998D687" w:rsidR="009579A9" w:rsidRDefault="009579A9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rnen mit Med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9D107A5" w14:textId="6430B846" w:rsidR="00122368" w:rsidRDefault="00122368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8/3 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>Tippen von Sonderzeichen</w:t>
            </w:r>
          </w:p>
          <w:p w14:paraId="17451F3B" w14:textId="77777777" w:rsidR="00122368" w:rsidRDefault="00122368" w:rsidP="00122368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8/3 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>Rechtschreibkorrektur</w:t>
            </w:r>
          </w:p>
          <w:p w14:paraId="36FD9702" w14:textId="77777777" w:rsidR="00122368" w:rsidRDefault="00122368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8 und 60 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>E-Mail schreiben</w:t>
            </w:r>
          </w:p>
          <w:p w14:paraId="0D375A62" w14:textId="6D42CE9F" w:rsidR="00122368" w:rsidRDefault="00122368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9 </w:t>
            </w:r>
            <w:r w:rsidRPr="00122368">
              <w:rPr>
                <w:rFonts w:ascii="Arial" w:hAnsi="Arial" w:cs="Arial"/>
                <w:bCs/>
                <w:sz w:val="18"/>
                <w:szCs w:val="18"/>
              </w:rPr>
              <w:t>Film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31933" w14:textId="77777777" w:rsidR="00122368" w:rsidRPr="00BF4393" w:rsidRDefault="0012236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6A0F3F7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D53C5" w14:textId="77777777" w:rsidR="00B27004" w:rsidRDefault="00B27004" w:rsidP="00B2700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5DA838F6" w14:textId="049399E4" w:rsidR="00CA38ED" w:rsidRPr="00B818C9" w:rsidRDefault="00B27004" w:rsidP="00B2700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99E161A" w14:textId="77777777" w:rsidR="00D26FA9" w:rsidRPr="00D74A28" w:rsidRDefault="00D26FA9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0C2AA07" w14:textId="77777777" w:rsidR="006E58CF" w:rsidRPr="00D74A28" w:rsidRDefault="006E58C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1 </w:t>
            </w:r>
            <w:r w:rsidRPr="00D74A28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2701AC6E" w14:textId="77777777" w:rsidR="00270C6E" w:rsidRPr="00D74A28" w:rsidRDefault="00270C6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5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640C24B" w14:textId="77777777" w:rsidR="00270C6E" w:rsidRPr="00D74A28" w:rsidRDefault="00270C6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D6A71E9" w14:textId="77777777" w:rsidR="008B5BA0" w:rsidRDefault="008B5BA0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-47/2 </w:t>
            </w:r>
            <w:r w:rsidRPr="008B5BA0">
              <w:rPr>
                <w:rFonts w:ascii="Arial" w:hAnsi="Arial" w:cs="Arial"/>
                <w:sz w:val="18"/>
                <w:szCs w:val="18"/>
              </w:rPr>
              <w:t>Lesetext</w:t>
            </w:r>
          </w:p>
          <w:p w14:paraId="77A10076" w14:textId="77777777" w:rsidR="004804B5" w:rsidRDefault="004804B5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69BA2C7" w14:textId="77777777" w:rsidR="008B5BA0" w:rsidRPr="00D74A28" w:rsidRDefault="008B5BA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48-49/5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BC0AC7F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ktivitätenprogramm</w:t>
            </w:r>
          </w:p>
          <w:p w14:paraId="39A655E2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3D399F76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66A73BF8" w14:textId="77777777" w:rsidR="00382200" w:rsidRPr="00D74A28" w:rsidRDefault="0038220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8B48B96" w14:textId="77777777" w:rsidR="00382200" w:rsidRPr="00D74A28" w:rsidRDefault="0038220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BA0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015BC1F4" w14:textId="77777777" w:rsidR="009C5F6F" w:rsidRDefault="009C5F6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5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82C538E" w14:textId="77777777" w:rsidR="008B5BA0" w:rsidRPr="00D74A28" w:rsidRDefault="008B5BA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6/15</w:t>
            </w:r>
            <w:r>
              <w:rPr>
                <w:rFonts w:ascii="Arial" w:hAnsi="Arial" w:cs="Arial"/>
                <w:sz w:val="18"/>
                <w:szCs w:val="18"/>
              </w:rPr>
              <w:t xml:space="preserve"> Fotoroman</w:t>
            </w:r>
          </w:p>
          <w:p w14:paraId="178E44FB" w14:textId="77777777" w:rsidR="009C5F6F" w:rsidRDefault="009C5F6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7/1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7F920AF" w14:textId="77777777" w:rsidR="009E146C" w:rsidRPr="00D74A28" w:rsidRDefault="009E146C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E146C">
              <w:rPr>
                <w:rFonts w:ascii="Arial" w:hAnsi="Arial" w:cs="Arial"/>
                <w:b/>
                <w:sz w:val="18"/>
                <w:szCs w:val="18"/>
              </w:rPr>
              <w:t>57/16c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B67A8B3" w14:textId="77777777" w:rsidR="00BF332B" w:rsidRPr="00D74A28" w:rsidRDefault="00BF332B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B86" w:rsidRPr="00D74A28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2BFADAD" w14:textId="77777777" w:rsidR="00D26FA9" w:rsidRPr="00D74A28" w:rsidRDefault="000E3B83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5E7686BC" w14:textId="77777777" w:rsidR="004804B5" w:rsidRPr="00D74A28" w:rsidRDefault="004804B5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7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041BBFAE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/6</w:t>
            </w:r>
            <w:r w:rsidR="00D374F5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5BA0">
              <w:rPr>
                <w:rFonts w:ascii="Arial" w:hAnsi="Arial" w:cs="Arial"/>
                <w:sz w:val="18"/>
                <w:szCs w:val="18"/>
              </w:rPr>
              <w:t>Gedicht</w:t>
            </w:r>
          </w:p>
          <w:p w14:paraId="37952079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D374F5">
              <w:rPr>
                <w:rFonts w:ascii="Arial" w:hAnsi="Arial" w:cs="Arial"/>
                <w:b/>
                <w:sz w:val="18"/>
                <w:szCs w:val="18"/>
              </w:rPr>
              <w:t>c-d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programm</w:t>
            </w:r>
          </w:p>
          <w:p w14:paraId="6F0B8684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1/8b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8345783" w14:textId="77777777" w:rsidR="001321D7" w:rsidRPr="00D74A28" w:rsidRDefault="001321D7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B0E033E" w14:textId="77777777" w:rsidR="009C5F6F" w:rsidRPr="00D74A28" w:rsidRDefault="009C5F6F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mfrageergebnisse</w:t>
            </w:r>
          </w:p>
          <w:p w14:paraId="639F6CBD" w14:textId="77777777" w:rsidR="00BF332B" w:rsidRPr="00D74A28" w:rsidRDefault="00BF332B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  <w:p w14:paraId="761B7B61" w14:textId="77777777" w:rsidR="00BF332B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BF332B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332B"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17592796" w14:textId="77777777" w:rsidR="007E0B86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525055F8" w14:textId="77777777" w:rsidR="007E0B86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F8F0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73E3A1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5702E3" w14:textId="77777777" w:rsidR="00CA38ED" w:rsidRDefault="00B27004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  <w:p w14:paraId="2BA6F0F5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9C31351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61A88AA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514066B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A597CD6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A9FD75F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6B311F1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78C4CCB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7BF72CF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525F23D" w14:textId="77777777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5ACD445" w14:textId="39C250C1" w:rsidR="008E1941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lernkompetenz</w:t>
            </w:r>
          </w:p>
          <w:p w14:paraId="27BC3069" w14:textId="730DEB4D" w:rsidR="008E1941" w:rsidRPr="00B27004" w:rsidRDefault="008E194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DB8291" w14:textId="77777777" w:rsidR="00270C6E" w:rsidRDefault="00270C6E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6/1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6935D33B" w14:textId="77777777" w:rsidR="006D2D71" w:rsidRPr="00D74A28" w:rsidRDefault="006D2D71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4F424F97" w14:textId="77777777" w:rsidR="00B46BB8" w:rsidRPr="00D74A28" w:rsidRDefault="00B46BB8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8/3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ine E-Mail schreiben </w:t>
            </w:r>
            <w:r w:rsidR="00BF332B" w:rsidRPr="00D74A28">
              <w:rPr>
                <w:rFonts w:ascii="Arial" w:hAnsi="Arial" w:cs="Arial"/>
                <w:bCs/>
                <w:sz w:val="18"/>
                <w:szCs w:val="18"/>
              </w:rPr>
              <w:t>(S12)</w:t>
            </w:r>
          </w:p>
          <w:p w14:paraId="3DF43A35" w14:textId="77777777" w:rsidR="00BF332B" w:rsidRPr="00D74A28" w:rsidRDefault="00BF332B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8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Tippen und Sonderzeichen (S14)</w:t>
            </w:r>
          </w:p>
          <w:p w14:paraId="782381F0" w14:textId="2EE2C5CD" w:rsidR="008B5BA0" w:rsidRDefault="008B5BA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bCs/>
                <w:sz w:val="18"/>
                <w:szCs w:val="18"/>
              </w:rPr>
              <w:t>59/1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700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chen (S7)</w:t>
            </w:r>
          </w:p>
          <w:p w14:paraId="5DD68B1A" w14:textId="4DEAF12F" w:rsidR="00B27004" w:rsidRDefault="00B27004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edback geben (S18)</w:t>
            </w:r>
          </w:p>
          <w:p w14:paraId="53E5923D" w14:textId="37E55A37" w:rsidR="00B27004" w:rsidRPr="00B27004" w:rsidRDefault="00B27004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9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Film erstellen (S10)</w:t>
            </w:r>
          </w:p>
          <w:p w14:paraId="053CB9A5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3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 E-Mail schreiben (S12)</w:t>
            </w:r>
          </w:p>
          <w:p w14:paraId="05AAA053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Tippen und Sonderzeichen (S14)</w:t>
            </w:r>
          </w:p>
          <w:p w14:paraId="56D4BFB5" w14:textId="77777777" w:rsidR="008E1941" w:rsidRPr="00D74A28" w:rsidRDefault="008E1941" w:rsidP="008E1941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Rechtschreibkorrektur (S15)</w:t>
            </w:r>
          </w:p>
          <w:p w14:paraId="7DD53829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4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Rechtschreibkorrektur (S1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7CF2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D17" w:rsidRPr="00BF4393" w14:paraId="6E615A0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E4B5E6" w14:textId="34A3B6B4" w:rsidR="00272D17" w:rsidRDefault="00104511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ext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232905" w14:textId="2A4E2820" w:rsidR="00272D17" w:rsidRPr="00D74A28" w:rsidRDefault="00104511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9 </w:t>
            </w:r>
            <w:r w:rsidRPr="00104511">
              <w:rPr>
                <w:rFonts w:ascii="Arial" w:hAnsi="Arial" w:cs="Arial"/>
                <w:sz w:val="18"/>
                <w:szCs w:val="18"/>
              </w:rPr>
              <w:t>mündliche Textsorte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9761" w14:textId="77777777" w:rsidR="00272D17" w:rsidRPr="00BF4393" w:rsidRDefault="00272D17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721A6F" w14:textId="77777777" w:rsidR="0096027B" w:rsidRDefault="0096027B" w:rsidP="004619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26CE4BA" w14:textId="77777777" w:rsidR="00461900" w:rsidRPr="00461900" w:rsidRDefault="0096027B" w:rsidP="004619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1855BB">
        <w:rPr>
          <w:rFonts w:ascii="Arial" w:hAnsi="Arial" w:cs="Arial"/>
          <w:sz w:val="18"/>
          <w:szCs w:val="18"/>
          <w:lang w:val="fr-FR"/>
        </w:rPr>
        <w:br w:type="page"/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461900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Ils habitent là </w:t>
      </w:r>
    </w:p>
    <w:p w14:paraId="268F633A" w14:textId="77777777" w:rsidR="00461900" w:rsidRPr="00C072D5" w:rsidRDefault="00461900" w:rsidP="004619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Lebenswirklichkeiten von Jugendlichen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>Wohnen</w:t>
      </w:r>
      <w:r w:rsidR="00A27E4F">
        <w:rPr>
          <w:rFonts w:ascii="Arial" w:hAnsi="Arial" w:cs="Arial"/>
          <w:bCs/>
          <w:iCs/>
          <w:sz w:val="22"/>
          <w:szCs w:val="22"/>
        </w:rPr>
        <w:t xml:space="preserve"> in Frankreich und frankofonen Ländern / Region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61900" w:rsidRPr="00BF4393" w14:paraId="41C3581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65DE6FA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16D4FE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9E1CCA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61900" w:rsidRPr="00BF4393" w14:paraId="370B6AB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805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8CB6B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88A2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E7E970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09F3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D72F96" w14:textId="77777777" w:rsidR="00461900" w:rsidRPr="00D74A28" w:rsidRDefault="00461900" w:rsidP="00D66DB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2 </w:t>
            </w:r>
            <w:r w:rsidR="00D66DBE">
              <w:rPr>
                <w:rFonts w:ascii="Arial" w:hAnsi="Arial" w:cs="Arial"/>
                <w:sz w:val="18"/>
                <w:szCs w:val="18"/>
              </w:rPr>
              <w:t>ein Video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Jugendliche verstehen</w:t>
            </w:r>
            <w:r w:rsidR="00D66DBE">
              <w:rPr>
                <w:rFonts w:ascii="Arial" w:hAnsi="Arial" w:cs="Arial"/>
                <w:sz w:val="18"/>
                <w:szCs w:val="18"/>
              </w:rPr>
              <w:t>, die in Frankreich oder frankof</w:t>
            </w:r>
            <w:r w:rsidRPr="00D74A28">
              <w:rPr>
                <w:rFonts w:ascii="Arial" w:hAnsi="Arial" w:cs="Arial"/>
                <w:sz w:val="18"/>
                <w:szCs w:val="18"/>
              </w:rPr>
              <w:t>onen Ländern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/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Regionen l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563F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4E574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75208A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6E3A08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Jugendliche verstehen</w:t>
            </w:r>
            <w:r w:rsidR="00D66DBE">
              <w:rPr>
                <w:rFonts w:ascii="Arial" w:hAnsi="Arial" w:cs="Arial"/>
                <w:sz w:val="18"/>
                <w:szCs w:val="18"/>
              </w:rPr>
              <w:t>, die in Frankreich oder frankofonen Ländern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DBE">
              <w:rPr>
                <w:rFonts w:ascii="Arial" w:hAnsi="Arial" w:cs="Arial"/>
                <w:sz w:val="18"/>
                <w:szCs w:val="18"/>
              </w:rPr>
              <w:t>/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DBE">
              <w:rPr>
                <w:rFonts w:ascii="Arial" w:hAnsi="Arial" w:cs="Arial"/>
                <w:sz w:val="18"/>
                <w:szCs w:val="18"/>
              </w:rPr>
              <w:t>Regionen leb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(Wohnen, Familie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0DF7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A022FD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A10C5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62DFEA" w14:textId="77777777" w:rsidR="00461900" w:rsidRPr="00D74A28" w:rsidRDefault="006E7A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61900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0E34CEFB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2b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 Wohnorte sprechen</w:t>
            </w:r>
          </w:p>
          <w:p w14:paraId="1AF524CA" w14:textId="77777777" w:rsidR="00461900" w:rsidRPr="00D74A28" w:rsidRDefault="006E7A76" w:rsidP="0046190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61900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4991164D" w14:textId="77777777" w:rsidR="00461900" w:rsidRPr="00D74A28" w:rsidRDefault="00461900" w:rsidP="00D34F8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4F89" w:rsidRPr="00D74A28">
              <w:rPr>
                <w:rFonts w:ascii="Arial" w:hAnsi="Arial" w:cs="Arial"/>
                <w:sz w:val="18"/>
                <w:szCs w:val="18"/>
              </w:rPr>
              <w:t>Wohnort, Wohnlage und Wohnsituatio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1554C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7F29D3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F1D573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89652C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35AE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6A3C33D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853BC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52955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6E00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8C47C8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9DC920" w14:textId="77777777" w:rsidR="00461900" w:rsidRPr="00C92F3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2F3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  <w:p w14:paraId="1A399A6F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E6449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BAB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7AB549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EA51E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C543B33" w14:textId="77777777" w:rsidR="00461900" w:rsidRPr="00D74A28" w:rsidRDefault="00D34F89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Wohnen (Stadt, Land, Natur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BCD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65661B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A4887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1D4B0B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4C35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01852EC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F0123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F75BD6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FFD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402548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5F41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5576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C4B6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7334C6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A4702E" w14:textId="77777777" w:rsidR="00461900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3872AEA4" w14:textId="23C4186F" w:rsidR="00C92F33" w:rsidRPr="00C92F33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2F3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/ Umgang mit kultureller </w:t>
            </w:r>
            <w:r w:rsidR="009579A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521C902" w14:textId="77777777" w:rsidR="00072245" w:rsidRDefault="00072245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 </w:t>
            </w:r>
            <w:r w:rsidRPr="0007224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77803">
              <w:rPr>
                <w:rFonts w:ascii="Arial" w:hAnsi="Arial" w:cs="Arial"/>
                <w:sz w:val="18"/>
                <w:szCs w:val="18"/>
              </w:rPr>
              <w:t>f</w:t>
            </w:r>
            <w:r w:rsidRPr="00072245">
              <w:rPr>
                <w:rFonts w:ascii="Arial" w:hAnsi="Arial" w:cs="Arial"/>
                <w:sz w:val="18"/>
                <w:szCs w:val="18"/>
              </w:rPr>
              <w:t xml:space="preserve">ranzösische Sprache in verschiedenen Ländern und Regionen der Welt, Vergleich mit </w:t>
            </w:r>
            <w:r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Pr="00072245">
              <w:rPr>
                <w:rFonts w:ascii="Arial" w:hAnsi="Arial" w:cs="Arial"/>
                <w:sz w:val="18"/>
                <w:szCs w:val="18"/>
              </w:rPr>
              <w:t>Deuts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C2927AC" w14:textId="28238D45" w:rsidR="00461900" w:rsidRPr="00D74A28" w:rsidRDefault="00D34F89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Wohnen </w:t>
            </w:r>
            <w:r w:rsidR="00C92F33" w:rsidRPr="00D74A28">
              <w:rPr>
                <w:rFonts w:ascii="Arial" w:hAnsi="Arial" w:cs="Arial"/>
                <w:sz w:val="18"/>
                <w:szCs w:val="18"/>
              </w:rPr>
              <w:t>in frankofonen Länder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nd Regio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B213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9A9" w:rsidRPr="00BF4393" w14:paraId="7C2B29B0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E5A304" w14:textId="76C633E1" w:rsidR="009579A9" w:rsidRPr="00D74A28" w:rsidRDefault="009579A9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ital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B3E572" w14:textId="77777777" w:rsidR="009579A9" w:rsidRDefault="009579A9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2 </w:t>
            </w:r>
            <w:r w:rsidRPr="009579A9">
              <w:rPr>
                <w:rFonts w:ascii="Arial" w:hAnsi="Arial" w:cs="Arial"/>
                <w:bCs/>
                <w:sz w:val="18"/>
                <w:szCs w:val="18"/>
              </w:rPr>
              <w:t>Internetrecherche</w:t>
            </w:r>
          </w:p>
          <w:p w14:paraId="57ABCE7B" w14:textId="5041BBEB" w:rsidR="009579A9" w:rsidRDefault="009579A9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 w:rsidRPr="009579A9">
              <w:rPr>
                <w:rFonts w:ascii="Arial" w:hAnsi="Arial" w:cs="Arial"/>
                <w:bCs/>
                <w:sz w:val="18"/>
                <w:szCs w:val="18"/>
              </w:rPr>
              <w:t>Quellenangab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329A" w14:textId="77777777" w:rsidR="009579A9" w:rsidRPr="00BF4393" w:rsidRDefault="009579A9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2F6BB5B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813ED3" w14:textId="77777777" w:rsidR="00C92F33" w:rsidRDefault="00C92F33" w:rsidP="00C92F3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460712E3" w14:textId="28541951" w:rsidR="00461900" w:rsidRPr="00D74A28" w:rsidRDefault="00C92F33" w:rsidP="00C92F3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402F1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Ausgangstexte</w:t>
            </w:r>
          </w:p>
          <w:p w14:paraId="7D5C115F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67/2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50135F4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123BD52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</w:p>
          <w:p w14:paraId="1C6C29C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C8AB7FD" w14:textId="77777777" w:rsidR="00461900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0C14DCF" w14:textId="77777777" w:rsidR="00D66DBE" w:rsidRPr="00D74A28" w:rsidRDefault="00D66DBE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66DBE">
              <w:rPr>
                <w:rFonts w:ascii="Arial" w:hAnsi="Arial" w:cs="Arial"/>
                <w:b/>
                <w:sz w:val="18"/>
                <w:szCs w:val="18"/>
              </w:rPr>
              <w:t>67/3</w:t>
            </w:r>
            <w:r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36D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352C" w:rsidRPr="00BF4393" w14:paraId="6A73186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61A1C5" w14:textId="6121DD1A" w:rsidR="00E5352C" w:rsidRPr="00984E03" w:rsidRDefault="00E5352C" w:rsidP="00C92F33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text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87F92E" w14:textId="113BBF68" w:rsidR="00E5352C" w:rsidRPr="00D74A28" w:rsidRDefault="00E5352C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5352C">
              <w:rPr>
                <w:rFonts w:ascii="Arial" w:hAnsi="Arial" w:cs="Arial"/>
                <w:b/>
                <w:bCs/>
                <w:sz w:val="18"/>
                <w:szCs w:val="18"/>
              </w:rPr>
              <w:t>67/1</w:t>
            </w:r>
            <w:r>
              <w:rPr>
                <w:rFonts w:ascii="Arial" w:hAnsi="Arial" w:cs="Arial"/>
                <w:sz w:val="18"/>
                <w:szCs w:val="18"/>
              </w:rPr>
              <w:t xml:space="preserve"> Erkennen von Texts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F21DE" w14:textId="77777777" w:rsidR="00E5352C" w:rsidRPr="00BF4393" w:rsidRDefault="00E5352C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13DC9BA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3C3430" w14:textId="77777777" w:rsidR="00461900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  <w:p w14:paraId="52274DFA" w14:textId="3CE610DE" w:rsidR="00E5352C" w:rsidRPr="00C92F33" w:rsidRDefault="00E5352C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B475FE" w14:textId="77777777" w:rsidR="00461900" w:rsidRDefault="00C92F33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7/2 </w:t>
            </w:r>
            <w:r>
              <w:rPr>
                <w:rFonts w:ascii="Arial" w:hAnsi="Arial" w:cs="Arial"/>
                <w:sz w:val="18"/>
                <w:szCs w:val="18"/>
              </w:rPr>
              <w:t>Internetrecherche (S17)</w:t>
            </w:r>
          </w:p>
          <w:p w14:paraId="6C6EE526" w14:textId="1C9B69EF" w:rsidR="00E5352C" w:rsidRPr="00C92F33" w:rsidRDefault="00E5352C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9DF68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962BF8" w14:textId="77777777" w:rsidR="00F96871" w:rsidRDefault="00F96871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20BE929" w14:textId="77777777" w:rsidR="00F96871" w:rsidRDefault="00F96871" w:rsidP="00F96871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p w14:paraId="0FA1A0E1" w14:textId="77777777" w:rsidR="00F96871" w:rsidRPr="00F96871" w:rsidRDefault="00F96871" w:rsidP="00F96871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Mo</w:t>
      </w: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dule – Les desserts, j’adore !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Pr="00F96871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Les desserts, j’adore ! </w:t>
      </w:r>
    </w:p>
    <w:p w14:paraId="46A59D1F" w14:textId="4F38F20F" w:rsidR="00F96871" w:rsidRPr="00C072D5" w:rsidRDefault="00F96871" w:rsidP="00F96871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>
        <w:rPr>
          <w:rFonts w:ascii="Arial" w:hAnsi="Arial" w:cs="Arial"/>
          <w:bCs/>
          <w:iCs/>
          <w:sz w:val="22"/>
          <w:szCs w:val="22"/>
        </w:rPr>
        <w:t xml:space="preserve">: Nachtische aus Frankreich, beliebig einsetzbar nach </w:t>
      </w:r>
      <w:r w:rsidRPr="00F96871">
        <w:rPr>
          <w:rFonts w:ascii="Arial" w:hAnsi="Arial" w:cs="Arial"/>
          <w:bCs/>
          <w:i/>
          <w:sz w:val="22"/>
          <w:szCs w:val="22"/>
        </w:rPr>
        <w:t>Mon mag 3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F96871" w:rsidRPr="00BF4393" w14:paraId="430728CA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A898FBE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A5C51EC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2BFCC22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96871" w:rsidRPr="00BF4393" w14:paraId="5E0FE419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B4B1B7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3127546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9D653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466F0D51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AE8AE5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1337AE" w14:textId="77777777" w:rsidR="00F96871" w:rsidRPr="005F4B21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Video: </w:t>
            </w:r>
            <w:r>
              <w:rPr>
                <w:rFonts w:ascii="Arial" w:hAnsi="Arial" w:cs="Arial"/>
                <w:sz w:val="18"/>
                <w:szCs w:val="18"/>
              </w:rPr>
              <w:t>ein Koch-Tutorial anschauen, daraus ein Crêpe-Rezept kennenler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BC271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105A2203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5EB2F8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04A611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60644">
              <w:rPr>
                <w:rFonts w:ascii="Arial" w:hAnsi="Arial" w:cs="Arial"/>
                <w:b/>
                <w:bCs/>
                <w:sz w:val="18"/>
                <w:szCs w:val="18"/>
              </w:rPr>
              <w:t>71-73/3</w:t>
            </w:r>
            <w:r>
              <w:rPr>
                <w:rFonts w:ascii="Arial" w:hAnsi="Arial" w:cs="Arial"/>
                <w:sz w:val="18"/>
                <w:szCs w:val="18"/>
              </w:rPr>
              <w:t xml:space="preserve"> Rezepte verstehen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3A913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269E19DE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D773FA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0892214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ologisch sprechen</w:t>
            </w:r>
          </w:p>
          <w:p w14:paraId="47ED0E3D" w14:textId="65DFC24B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Rezept für ein Tutoria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8241B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73F4FA1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532F72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44FDB12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3ECED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0C1EE9B5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2B34D3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C964EDB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BF6FC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465DD470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F87529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EB36669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Ein Tutorial machen, visuelle Vorbereitung, Sprechen, Auf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C8CAF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1E698D6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ABB5BD" w14:textId="77777777" w:rsidR="00F96871" w:rsidRPr="00F32CD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E67E077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AEFAD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7C6311" w14:paraId="5619A049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625BD1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26951FF" w14:textId="77777777" w:rsidR="00F96871" w:rsidRPr="007E299B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E299B">
              <w:rPr>
                <w:rFonts w:ascii="Arial" w:hAnsi="Arial" w:cs="Arial"/>
                <w:b/>
                <w:sz w:val="18"/>
                <w:szCs w:val="18"/>
                <w:lang w:val="fr-FR"/>
              </w:rPr>
              <w:t>74/Boite à outils</w:t>
            </w:r>
            <w:r w:rsidRPr="007E29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E299B">
              <w:rPr>
                <w:rFonts w:ascii="Arial" w:hAnsi="Arial" w:cs="Arial"/>
                <w:sz w:val="18"/>
                <w:szCs w:val="18"/>
                <w:lang w:val="fr-FR"/>
              </w:rPr>
              <w:t>Lebensmittel</w:t>
            </w:r>
            <w:proofErr w:type="spellEnd"/>
          </w:p>
          <w:p w14:paraId="3D7B5AC9" w14:textId="77777777" w:rsidR="00F96871" w:rsidRPr="007E299B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E299B">
              <w:rPr>
                <w:rFonts w:ascii="Arial" w:hAnsi="Arial" w:cs="Arial"/>
                <w:b/>
                <w:sz w:val="18"/>
                <w:szCs w:val="18"/>
                <w:lang w:val="fr-FR"/>
              </w:rPr>
              <w:t>75/Boite à outils</w:t>
            </w:r>
            <w:r w:rsidRPr="007E29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E299B">
              <w:rPr>
                <w:rFonts w:ascii="Arial" w:hAnsi="Arial" w:cs="Arial"/>
                <w:sz w:val="18"/>
                <w:szCs w:val="18"/>
                <w:lang w:val="fr-FR"/>
              </w:rPr>
              <w:t>Mengenangaben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69EDF" w14:textId="77777777" w:rsidR="00F96871" w:rsidRPr="007E299B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96871" w:rsidRPr="00BF4393" w14:paraId="50AFE1A5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26F11A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FC5174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DB544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1CF69609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705F05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FA01C2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23921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2BB6DD34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E69217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7F4663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0920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871" w:rsidRPr="00BF4393" w14:paraId="420A18A2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0DFCC" w14:textId="77777777" w:rsidR="00F96871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kulturelle Kompetenz</w:t>
            </w:r>
          </w:p>
          <w:p w14:paraId="36A648A9" w14:textId="77777777" w:rsidR="00F96871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/ </w:t>
            </w:r>
          </w:p>
          <w:p w14:paraId="243E5409" w14:textId="77777777" w:rsidR="00F96871" w:rsidRPr="00F32CD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Umgang mit kultureller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ielfal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62AB28B" w14:textId="77777777" w:rsidR="00F96871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ranzösische Nachtische kennenlernen</w:t>
            </w:r>
          </w:p>
          <w:p w14:paraId="2F1026BC" w14:textId="77777777" w:rsidR="00F96871" w:rsidRPr="00D74A28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E29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 </w:t>
            </w:r>
            <w:r>
              <w:rPr>
                <w:rFonts w:ascii="Arial" w:hAnsi="Arial" w:cs="Arial"/>
                <w:sz w:val="18"/>
                <w:szCs w:val="18"/>
              </w:rPr>
              <w:t>Herkunft der Rezepte</w:t>
            </w:r>
          </w:p>
          <w:p w14:paraId="19AAC288" w14:textId="77777777" w:rsidR="00F96871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592C7" w14:textId="77777777" w:rsidR="00F96871" w:rsidRPr="00D74A28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CBF0C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871" w:rsidRPr="00BF4393" w14:paraId="3C78FE0B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5FE090" w14:textId="77777777" w:rsidR="00F96871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umverhalten</w:t>
            </w:r>
          </w:p>
          <w:p w14:paraId="3136A265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Gesundheit  un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rnäh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00CB5E" w14:textId="77777777" w:rsidR="00F96871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 </w:t>
            </w:r>
            <w:r w:rsidRPr="003A26E1">
              <w:rPr>
                <w:rFonts w:ascii="Arial" w:hAnsi="Arial" w:cs="Arial"/>
                <w:bCs/>
                <w:sz w:val="18"/>
                <w:szCs w:val="18"/>
              </w:rPr>
              <w:t>Lebensmittelverschwend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rmeiden</w:t>
            </w:r>
          </w:p>
          <w:p w14:paraId="7186A458" w14:textId="77777777" w:rsidR="00F96871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6871">
              <w:rPr>
                <w:rFonts w:ascii="Arial" w:hAnsi="Arial" w:cs="Arial"/>
                <w:b/>
                <w:sz w:val="18"/>
                <w:szCs w:val="18"/>
              </w:rPr>
              <w:t xml:space="preserve">7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mgang mit Lebensmittelintolera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C3F2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871" w:rsidRPr="00BF4393" w14:paraId="70161904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B6D1C1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gital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997FD9" w14:textId="77777777" w:rsidR="00F96871" w:rsidRPr="007E299B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3A26E1">
              <w:rPr>
                <w:rFonts w:ascii="Arial" w:hAnsi="Arial" w:cs="Arial"/>
                <w:b/>
                <w:sz w:val="18"/>
                <w:szCs w:val="18"/>
              </w:rPr>
              <w:t>7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swahl einer Plattform zum Teilen einer Datei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AA483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871" w:rsidRPr="00BF4393" w14:paraId="2AD8804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AB015" w14:textId="77777777" w:rsidR="00F96871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6CD1D265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8815272" w14:textId="77777777" w:rsidR="00F96871" w:rsidRDefault="00F96871" w:rsidP="006E12E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E299B">
              <w:rPr>
                <w:rFonts w:ascii="Arial" w:hAnsi="Arial" w:cs="Arial"/>
                <w:b/>
                <w:sz w:val="18"/>
                <w:szCs w:val="18"/>
              </w:rPr>
              <w:t>7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299B">
              <w:rPr>
                <w:rFonts w:ascii="Arial" w:hAnsi="Arial" w:cs="Arial"/>
                <w:bCs/>
                <w:sz w:val="18"/>
                <w:szCs w:val="18"/>
              </w:rPr>
              <w:t>Tutorial rezeptiv</w:t>
            </w:r>
          </w:p>
          <w:p w14:paraId="2444ACAB" w14:textId="77777777" w:rsidR="00F96871" w:rsidRPr="00D74A28" w:rsidRDefault="00F96871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299B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99B">
              <w:rPr>
                <w:rFonts w:ascii="Arial" w:hAnsi="Arial" w:cs="Arial"/>
                <w:bCs/>
                <w:sz w:val="18"/>
                <w:szCs w:val="18"/>
              </w:rPr>
              <w:t>Tutorial produk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DA02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6871" w:rsidRPr="00BF4393" w14:paraId="5695CB06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BDFFE1" w14:textId="77777777" w:rsidR="00F96871" w:rsidRPr="001A41AE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A0E3DA4" w14:textId="77777777" w:rsidR="00F96871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/3 </w:t>
            </w:r>
            <w:r>
              <w:rPr>
                <w:rFonts w:ascii="Arial" w:hAnsi="Arial" w:cs="Arial"/>
                <w:sz w:val="18"/>
                <w:szCs w:val="18"/>
              </w:rPr>
              <w:t>Umgang mit unbekannten Wörtern (S5)</w:t>
            </w:r>
          </w:p>
          <w:p w14:paraId="3F5FB3CA" w14:textId="77777777" w:rsidR="00F96871" w:rsidRPr="001A41AE" w:rsidRDefault="00F96871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96871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t xml:space="preserve"> E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chtut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stellen (S11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25D9" w14:textId="77777777" w:rsidR="00F96871" w:rsidRPr="00BF4393" w:rsidRDefault="00F96871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9A932D" w14:textId="77777777" w:rsidR="00F96871" w:rsidRDefault="00F96871" w:rsidP="00F96871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1D2AB6DA" w14:textId="0AB58AB0" w:rsidR="00F96871" w:rsidRDefault="00E61511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38E64D" w14:textId="5B9FD13B" w:rsidR="002054D5" w:rsidRPr="007C2A4C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="002054D5" w:rsidRPr="00CB5800">
        <w:rPr>
          <w:rFonts w:ascii="Arial" w:hAnsi="Arial" w:cs="Arial"/>
          <w:b/>
          <w:bCs/>
          <w:iCs/>
          <w:sz w:val="26"/>
          <w:szCs w:val="26"/>
          <w:lang w:val="en-US"/>
        </w:rPr>
        <w:t xml:space="preserve"> </w:t>
      </w:r>
      <w:r w:rsidR="00121077">
        <w:rPr>
          <w:rFonts w:ascii="Arial" w:hAnsi="Arial" w:cs="Arial"/>
          <w:b/>
          <w:bCs/>
          <w:iCs/>
          <w:sz w:val="26"/>
          <w:szCs w:val="26"/>
          <w:lang w:val="en-US"/>
        </w:rPr>
        <w:t>Surprise, surprise!</w:t>
      </w:r>
      <w:r w:rsidR="002054D5" w:rsidRPr="00CB5800">
        <w:rPr>
          <w:rFonts w:ascii="Arial" w:hAnsi="Arial" w:cs="Arial"/>
          <w:b/>
          <w:bCs/>
          <w:iCs/>
          <w:sz w:val="26"/>
          <w:szCs w:val="26"/>
          <w:lang w:val="en-US"/>
        </w:rPr>
        <w:t xml:space="preserve"> </w:t>
      </w:r>
    </w:p>
    <w:p w14:paraId="3AE80153" w14:textId="77777777" w:rsidR="002D73D0" w:rsidRPr="00574745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21077">
        <w:rPr>
          <w:rFonts w:ascii="Arial" w:hAnsi="Arial" w:cs="Arial"/>
          <w:bCs/>
          <w:iCs/>
          <w:sz w:val="22"/>
          <w:szCs w:val="22"/>
        </w:rPr>
        <w:t>Thema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81771E" w:rsidRPr="00121077">
        <w:rPr>
          <w:rFonts w:ascii="Arial" w:hAnsi="Arial" w:cs="Arial"/>
          <w:b/>
          <w:bCs/>
          <w:iCs/>
          <w:sz w:val="22"/>
          <w:szCs w:val="22"/>
        </w:rPr>
        <w:t>en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121077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>:</w:t>
      </w:r>
      <w:r w:rsidR="00661786" w:rsidRPr="00574745" w:rsidDel="006617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1786">
        <w:rPr>
          <w:rFonts w:ascii="Arial" w:hAnsi="Arial" w:cs="Arial"/>
          <w:bCs/>
          <w:iCs/>
          <w:sz w:val="22"/>
          <w:szCs w:val="22"/>
        </w:rPr>
        <w:t>Familie, Geburtstag, Zimmer</w:t>
      </w:r>
    </w:p>
    <w:p w14:paraId="71878F9C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4D5" w:rsidRPr="00BF4393" w14:paraId="5B8D0E9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89D584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7512291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A7EF1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4D5" w:rsidRPr="00BF4393" w14:paraId="26E6CC7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7595A4" w14:textId="77777777" w:rsidR="002054D5" w:rsidRPr="00121077" w:rsidRDefault="00E46F6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121077">
              <w:rPr>
                <w:rFonts w:ascii="Arial" w:hAnsi="Arial" w:cs="Arial"/>
                <w:b/>
                <w:sz w:val="18"/>
                <w:szCs w:val="18"/>
              </w:rPr>
              <w:t>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2FA85CD" w14:textId="77777777" w:rsidR="00280A2B" w:rsidRPr="00121077" w:rsidRDefault="00280A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BDF6A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107DA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3E945E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CEE19F" w14:textId="77777777" w:rsidR="00B708DA" w:rsidRDefault="00B708D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="00727BDE" w:rsidRPr="00195065">
              <w:rPr>
                <w:rFonts w:ascii="Arial" w:hAnsi="Arial" w:cs="Arial"/>
                <w:sz w:val="18"/>
                <w:szCs w:val="18"/>
              </w:rPr>
              <w:t>ein</w:t>
            </w:r>
            <w:r w:rsidR="00727B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08DA">
              <w:rPr>
                <w:rFonts w:ascii="Arial" w:hAnsi="Arial" w:cs="Arial"/>
                <w:sz w:val="18"/>
                <w:szCs w:val="18"/>
              </w:rPr>
              <w:t xml:space="preserve">Video über den Einkauf in einer </w:t>
            </w:r>
            <w:proofErr w:type="spellStart"/>
            <w:r w:rsidRPr="009459BC">
              <w:rPr>
                <w:rFonts w:ascii="Arial" w:hAnsi="Arial" w:cs="Arial"/>
                <w:i/>
                <w:sz w:val="18"/>
                <w:szCs w:val="18"/>
              </w:rPr>
              <w:t>Ressourcerie</w:t>
            </w:r>
            <w:proofErr w:type="spellEnd"/>
            <w:r w:rsidRPr="00B708DA">
              <w:rPr>
                <w:rFonts w:ascii="Arial" w:hAnsi="Arial" w:cs="Arial"/>
                <w:sz w:val="18"/>
                <w:szCs w:val="18"/>
              </w:rPr>
              <w:t xml:space="preserve"> verstehen, Fragen beantworten</w:t>
            </w:r>
          </w:p>
          <w:p w14:paraId="01B253D4" w14:textId="77777777" w:rsidR="00B708DA" w:rsidRDefault="00B708D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1</w:t>
            </w:r>
            <w:r>
              <w:rPr>
                <w:rFonts w:ascii="Arial" w:hAnsi="Arial" w:cs="Arial"/>
                <w:sz w:val="18"/>
                <w:szCs w:val="18"/>
              </w:rPr>
              <w:t xml:space="preserve"> ein Telefongespräch verstehen und Fragen beantworten</w:t>
            </w:r>
          </w:p>
          <w:p w14:paraId="31468EEF" w14:textId="77777777" w:rsidR="00147169" w:rsidRDefault="00147169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4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den Einkauf in einem Lebensmittelgeschäft verstehen</w:t>
            </w:r>
            <w:r w:rsidR="00D14785">
              <w:rPr>
                <w:rFonts w:ascii="Arial" w:hAnsi="Arial" w:cs="Arial"/>
                <w:sz w:val="18"/>
                <w:szCs w:val="18"/>
              </w:rPr>
              <w:t xml:space="preserve"> und Fragen beantworten</w:t>
            </w:r>
          </w:p>
          <w:p w14:paraId="7AE63306" w14:textId="77777777" w:rsidR="00AB6EF2" w:rsidRDefault="00AB6EF2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195065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Preise Kassenbelegen zuordnen</w:t>
            </w:r>
          </w:p>
          <w:p w14:paraId="6C4079F8" w14:textId="77777777" w:rsidR="00727BDE" w:rsidRDefault="00727BDE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die Vorbereitungen für ein Fest verstehen und Mindmaps vervollständigen</w:t>
            </w:r>
          </w:p>
          <w:p w14:paraId="009404A0" w14:textId="77777777" w:rsidR="00E31B46" w:rsidRPr="00121077" w:rsidRDefault="00E31B46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1B46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90</w:t>
            </w:r>
            <w:r w:rsidRPr="00E31B46">
              <w:rPr>
                <w:rFonts w:ascii="Arial" w:hAnsi="Arial" w:cs="Arial"/>
                <w:b/>
                <w:sz w:val="18"/>
                <w:szCs w:val="18"/>
              </w:rPr>
              <w:t>/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eine Geburtstagsüberraschung verstehen und den Text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/ die Szen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die richtige Reihenfolge bri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266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A078CC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02541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B20CCD" w14:textId="77777777" w:rsidR="00280A2B" w:rsidRDefault="00B708DA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B708DA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ADD">
              <w:rPr>
                <w:rFonts w:ascii="Arial" w:hAnsi="Arial" w:cs="Arial"/>
                <w:sz w:val="18"/>
                <w:szCs w:val="18"/>
              </w:rPr>
              <w:t>einem Telefongespräch Informationen entnehmen</w:t>
            </w:r>
          </w:p>
          <w:p w14:paraId="7FA1D44F" w14:textId="77777777" w:rsidR="00147169" w:rsidRDefault="00147169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1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6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Chatverlauf über Geschenkideen verstehen und Fragen beantworten</w:t>
            </w:r>
          </w:p>
          <w:p w14:paraId="7E5AD19B" w14:textId="77777777" w:rsidR="00727BDE" w:rsidRPr="00121077" w:rsidRDefault="00727BDE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sz w:val="18"/>
                <w:szCs w:val="18"/>
              </w:rPr>
              <w:t>-87</w:t>
            </w:r>
            <w:r w:rsidRPr="00727BDE">
              <w:rPr>
                <w:rFonts w:ascii="Arial" w:hAnsi="Arial" w:cs="Arial"/>
                <w:b/>
                <w:sz w:val="18"/>
                <w:szCs w:val="18"/>
              </w:rPr>
              <w:t xml:space="preserve">/14 </w:t>
            </w:r>
            <w:r>
              <w:rPr>
                <w:rFonts w:ascii="Arial" w:hAnsi="Arial" w:cs="Arial"/>
                <w:sz w:val="18"/>
                <w:szCs w:val="18"/>
              </w:rPr>
              <w:t>einen Text über die Vorbereitungen für ein Fest verstehen und Sätze vervollständi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1B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E3DCD5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25FC7E" w14:textId="77777777" w:rsidR="002054D5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echen</w:t>
            </w:r>
          </w:p>
          <w:p w14:paraId="4AF81991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48338FC1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1C90B280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40A5C252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0D178F57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2114381E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2BB959A7" w14:textId="77777777" w:rsidR="007C6311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5EAF6ACE" w14:textId="228D2944" w:rsidR="007C6311" w:rsidRPr="00121077" w:rsidRDefault="007C631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A13E80" w14:textId="77777777" w:rsidR="002054D5" w:rsidRPr="00121077" w:rsidRDefault="008B00C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66E769EC" w14:textId="77777777" w:rsidR="00337C80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9/5 </w:t>
            </w:r>
            <w:r w:rsidRPr="00147169">
              <w:rPr>
                <w:rFonts w:ascii="Arial" w:hAnsi="Arial" w:cs="Arial"/>
                <w:sz w:val="18"/>
                <w:szCs w:val="18"/>
              </w:rPr>
              <w:t>nach Geburtstagen fragen und antworten</w:t>
            </w:r>
          </w:p>
          <w:p w14:paraId="56D77021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1/7 </w:t>
            </w:r>
            <w:r w:rsidRPr="00147169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proofErr w:type="spellStart"/>
            <w:r w:rsidRPr="00147169">
              <w:rPr>
                <w:rFonts w:ascii="Arial" w:hAnsi="Arial" w:cs="Arial"/>
                <w:sz w:val="18"/>
                <w:szCs w:val="18"/>
              </w:rPr>
              <w:t>Rayans</w:t>
            </w:r>
            <w:proofErr w:type="spellEnd"/>
            <w:r w:rsidRPr="00147169">
              <w:rPr>
                <w:rFonts w:ascii="Arial" w:hAnsi="Arial" w:cs="Arial"/>
                <w:sz w:val="18"/>
                <w:szCs w:val="18"/>
              </w:rPr>
              <w:t xml:space="preserve"> Familie sprechen</w:t>
            </w:r>
          </w:p>
          <w:p w14:paraId="21F58353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C5">
              <w:rPr>
                <w:rFonts w:ascii="Arial" w:hAnsi="Arial" w:cs="Arial"/>
                <w:sz w:val="18"/>
                <w:szCs w:val="18"/>
              </w:rPr>
              <w:t xml:space="preserve">Zusammenfassung der Redemittel: Eine Idee für eine Überraschung suchen; </w:t>
            </w:r>
            <w:r w:rsidR="00364BB9">
              <w:rPr>
                <w:rFonts w:ascii="Arial" w:hAnsi="Arial" w:cs="Arial"/>
                <w:sz w:val="18"/>
                <w:szCs w:val="18"/>
              </w:rPr>
              <w:t xml:space="preserve">in thematisch vertrauten Situationen an Gesprächen teilnehmen: </w:t>
            </w:r>
            <w:r>
              <w:rPr>
                <w:rFonts w:ascii="Arial" w:hAnsi="Arial" w:cs="Arial"/>
                <w:sz w:val="18"/>
                <w:szCs w:val="18"/>
              </w:rPr>
              <w:t>sich in einem Dialog auf ein</w:t>
            </w:r>
            <w:r w:rsidR="00364B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BB9">
              <w:rPr>
                <w:rFonts w:ascii="Arial" w:hAnsi="Arial" w:cs="Arial"/>
                <w:sz w:val="18"/>
                <w:szCs w:val="18"/>
              </w:rPr>
              <w:t>Überraschung</w:t>
            </w:r>
            <w:r>
              <w:rPr>
                <w:rFonts w:ascii="Arial" w:hAnsi="Arial" w:cs="Arial"/>
                <w:sz w:val="18"/>
                <w:szCs w:val="18"/>
              </w:rPr>
              <w:t xml:space="preserve"> einigen</w:t>
            </w:r>
          </w:p>
          <w:p w14:paraId="62BBB8C1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3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9</w:t>
            </w:r>
            <w:r>
              <w:rPr>
                <w:rFonts w:ascii="Arial" w:hAnsi="Arial" w:cs="Arial"/>
                <w:sz w:val="18"/>
                <w:szCs w:val="18"/>
              </w:rPr>
              <w:t xml:space="preserve"> festlegen, wer für ein Fest welche Dinge organisiert / mitbringt</w:t>
            </w:r>
          </w:p>
          <w:p w14:paraId="56ABA764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lastRenderedPageBreak/>
              <w:t>85/11c</w:t>
            </w:r>
            <w:r>
              <w:rPr>
                <w:rFonts w:ascii="Arial" w:hAnsi="Arial" w:cs="Arial"/>
                <w:sz w:val="18"/>
                <w:szCs w:val="18"/>
              </w:rPr>
              <w:t xml:space="preserve"> nach dem Preis fragen und antworten</w:t>
            </w:r>
          </w:p>
          <w:p w14:paraId="12419B05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d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darüber austauschen, was man mit einem bestimmten Budget kaufen würde</w:t>
            </w:r>
          </w:p>
          <w:p w14:paraId="79E4D3AC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ADD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="00364BB9">
              <w:rPr>
                <w:rFonts w:ascii="Arial" w:hAnsi="Arial" w:cs="Arial"/>
                <w:sz w:val="18"/>
                <w:szCs w:val="18"/>
              </w:rPr>
              <w:t xml:space="preserve"> etwas einkaufen;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BB9">
              <w:rPr>
                <w:rFonts w:ascii="Arial" w:hAnsi="Arial" w:cs="Arial"/>
                <w:sz w:val="18"/>
                <w:szCs w:val="18"/>
              </w:rPr>
              <w:t>Sprechen in thematisch vertrauten Situationen; Rollenspiel (S9): ein Einkaufsgespräch führen</w:t>
            </w:r>
          </w:p>
          <w:p w14:paraId="5A996AEA" w14:textId="77777777" w:rsidR="003E0D74" w:rsidRDefault="003E0D7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E0D74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Zusammenfassung der Redemittel: fragen und sagen, wo sich etwas befindet; </w:t>
            </w:r>
            <w:r>
              <w:rPr>
                <w:rFonts w:ascii="Arial" w:hAnsi="Arial" w:cs="Arial"/>
                <w:sz w:val="18"/>
                <w:szCs w:val="18"/>
              </w:rPr>
              <w:t>ein Telefongespräch führen</w:t>
            </w:r>
            <w:r w:rsidR="00B14ADD">
              <w:rPr>
                <w:rFonts w:ascii="Arial" w:hAnsi="Arial" w:cs="Arial"/>
                <w:sz w:val="18"/>
                <w:szCs w:val="18"/>
              </w:rPr>
              <w:t>; Sprechen in thematisch vertrauten Situationen</w:t>
            </w:r>
          </w:p>
          <w:p w14:paraId="4AA76F8B" w14:textId="77777777" w:rsidR="00DF6AEF" w:rsidRDefault="00DF6AE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F6AEF">
              <w:rPr>
                <w:rFonts w:ascii="Arial" w:hAnsi="Arial" w:cs="Arial"/>
                <w:b/>
                <w:sz w:val="18"/>
                <w:szCs w:val="18"/>
              </w:rPr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Telefongespräch darüber austauschen, wo man ist und was man macht</w:t>
            </w:r>
            <w:r w:rsidR="00B14ADD">
              <w:rPr>
                <w:rFonts w:ascii="Arial" w:hAnsi="Arial" w:cs="Arial"/>
                <w:sz w:val="18"/>
                <w:szCs w:val="18"/>
              </w:rPr>
              <w:t>; Sprechen in thematisch vertrauten Situationen</w:t>
            </w:r>
          </w:p>
          <w:p w14:paraId="146F0DDA" w14:textId="77777777" w:rsidR="00CD1ED1" w:rsidRDefault="00CD1ED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festlegen</w:t>
            </w:r>
          </w:p>
          <w:p w14:paraId="03731C52" w14:textId="77777777" w:rsidR="00297D94" w:rsidRPr="00121077" w:rsidRDefault="00297D9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auf ein passendes Geschenk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/ eine passende Überraschung einigen; </w:t>
            </w:r>
            <w:r w:rsidR="00F0422C" w:rsidRPr="00F0422C">
              <w:rPr>
                <w:rFonts w:ascii="Arial" w:hAnsi="Arial" w:cs="Arial"/>
                <w:b/>
                <w:sz w:val="18"/>
                <w:szCs w:val="18"/>
              </w:rPr>
              <w:t>93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122B23" w14:textId="77777777" w:rsidR="002054D5" w:rsidRPr="00121077" w:rsidRDefault="00F0422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usammenhängend</w:t>
            </w:r>
            <w:r w:rsidR="002668D6" w:rsidRPr="00121077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68D6" w:rsidRPr="0012107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prechen</w:t>
            </w:r>
          </w:p>
          <w:p w14:paraId="3E0DC424" w14:textId="77777777" w:rsidR="006D46EE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2 </w:t>
            </w:r>
            <w:r w:rsidRPr="00B708DA">
              <w:rPr>
                <w:rFonts w:ascii="Arial" w:hAnsi="Arial" w:cs="Arial"/>
                <w:sz w:val="18"/>
                <w:szCs w:val="18"/>
              </w:rPr>
              <w:t>über das ideale Geburtstagsgeschenk sprechen</w:t>
            </w:r>
          </w:p>
          <w:p w14:paraId="312A7E9B" w14:textId="77777777" w:rsidR="00CD1ED1" w:rsidRPr="00121077" w:rsidRDefault="00CD1ED1" w:rsidP="00902D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7DED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C053A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FAF1D3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D1BEB1E" w14:textId="77777777" w:rsidR="00147169" w:rsidRPr="00121077" w:rsidRDefault="00147169" w:rsidP="001471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Chat auf ein Geburtstagsgeschenk einigen</w:t>
            </w:r>
          </w:p>
          <w:p w14:paraId="7317B1F7" w14:textId="77777777" w:rsidR="008B3E35" w:rsidRDefault="00B14ADD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-</w:t>
            </w:r>
            <w:r w:rsidR="00147169" w:rsidRPr="00147169">
              <w:rPr>
                <w:rFonts w:ascii="Arial" w:hAnsi="Arial" w:cs="Arial"/>
                <w:b/>
                <w:sz w:val="18"/>
                <w:szCs w:val="18"/>
              </w:rPr>
              <w:t>83/9c</w:t>
            </w:r>
            <w:r w:rsidR="00147169">
              <w:rPr>
                <w:rFonts w:ascii="Arial" w:hAnsi="Arial" w:cs="Arial"/>
                <w:sz w:val="18"/>
                <w:szCs w:val="18"/>
              </w:rPr>
              <w:t xml:space="preserve"> aufschreiben, wer für ein Fest welche Dinge organisiert / mitbringt</w:t>
            </w:r>
          </w:p>
          <w:p w14:paraId="6F13494A" w14:textId="77777777" w:rsidR="00EE2981" w:rsidRPr="00121077" w:rsidRDefault="00EE2981" w:rsidP="00DF6A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E2981">
              <w:rPr>
                <w:rFonts w:ascii="Arial" w:hAnsi="Arial" w:cs="Arial"/>
                <w:b/>
                <w:sz w:val="18"/>
                <w:szCs w:val="18"/>
              </w:rPr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Chat </w:t>
            </w:r>
            <w:r w:rsidR="00DF6AEF">
              <w:rPr>
                <w:rFonts w:ascii="Arial" w:hAnsi="Arial" w:cs="Arial"/>
                <w:sz w:val="18"/>
                <w:szCs w:val="18"/>
              </w:rPr>
              <w:t>darüber austauschen, wo man ist und was man ma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7FC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B65AA1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A6DD59" w14:textId="77777777" w:rsidR="002054D5" w:rsidRPr="00121077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F867546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DE562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F0" w:rsidRPr="00BF4393" w14:paraId="39F54E2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2232ED" w14:textId="5F14AF14" w:rsidR="00FD6EF0" w:rsidRPr="00121077" w:rsidRDefault="00FD6EF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5E8CB2" w14:textId="1544A066" w:rsidR="00FD6EF0" w:rsidRDefault="00FD6EF0" w:rsidP="00FD6EF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</w:t>
            </w:r>
            <w:r w:rsidR="003A6C1E">
              <w:rPr>
                <w:rFonts w:ascii="Arial" w:hAnsi="Arial" w:cs="Arial"/>
                <w:sz w:val="18"/>
                <w:szCs w:val="18"/>
              </w:rPr>
              <w:t xml:space="preserve">in der Gruppe </w:t>
            </w:r>
            <w:r>
              <w:rPr>
                <w:rFonts w:ascii="Arial" w:hAnsi="Arial" w:cs="Arial"/>
                <w:sz w:val="18"/>
                <w:szCs w:val="18"/>
              </w:rPr>
              <w:t>festlegen und präsentieren</w:t>
            </w:r>
          </w:p>
          <w:p w14:paraId="200870DD" w14:textId="440EDB0C" w:rsidR="00FD6EF0" w:rsidRPr="00FD6EF0" w:rsidRDefault="00FD6EF0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auf ein passendes Geschenk / eine passende Überraschung </w:t>
            </w:r>
            <w:r w:rsidR="003A6C1E">
              <w:rPr>
                <w:rFonts w:ascii="Arial" w:hAnsi="Arial" w:cs="Arial"/>
                <w:sz w:val="18"/>
                <w:szCs w:val="18"/>
              </w:rPr>
              <w:t xml:space="preserve">in der Gruppe </w:t>
            </w:r>
            <w:r>
              <w:rPr>
                <w:rFonts w:ascii="Arial" w:hAnsi="Arial" w:cs="Arial"/>
                <w:sz w:val="18"/>
                <w:szCs w:val="18"/>
              </w:rPr>
              <w:t>eini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E8731" w14:textId="77777777" w:rsidR="00FD6EF0" w:rsidRPr="00BF4393" w:rsidRDefault="00FD6EF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460D958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3BAEEB" w14:textId="77777777" w:rsidR="0098783E" w:rsidRPr="0008399D" w:rsidRDefault="0098783E" w:rsidP="007F7ABD">
            <w:pPr>
              <w:spacing w:beforeLines="40" w:before="96" w:afterLines="60" w:after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399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B2306F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DB9A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BB2BED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2D920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476B9B" w14:textId="77777777" w:rsidR="00280A2B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7/1</w:t>
            </w:r>
            <w:r>
              <w:rPr>
                <w:rFonts w:ascii="Arial" w:hAnsi="Arial" w:cs="Arial"/>
                <w:sz w:val="18"/>
                <w:szCs w:val="18"/>
              </w:rPr>
              <w:t xml:space="preserve"> Gegenstände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urtstagsgeschenke</w:t>
            </w:r>
          </w:p>
          <w:p w14:paraId="43F81670" w14:textId="77777777" w:rsidR="00F0422C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lastRenderedPageBreak/>
              <w:t>79/3</w:t>
            </w:r>
            <w:r>
              <w:rPr>
                <w:rFonts w:ascii="Arial" w:hAnsi="Arial" w:cs="Arial"/>
                <w:sz w:val="18"/>
                <w:szCs w:val="18"/>
              </w:rPr>
              <w:t xml:space="preserve"> Monate</w:t>
            </w:r>
          </w:p>
          <w:p w14:paraId="1F81ADB7" w14:textId="77777777" w:rsidR="00B708D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4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von 20-31</w:t>
            </w:r>
          </w:p>
          <w:p w14:paraId="334A3846" w14:textId="74A1E236" w:rsidR="00E65665" w:rsidRPr="00E65665" w:rsidRDefault="00E6566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2/8 </w:t>
            </w:r>
            <w:r>
              <w:rPr>
                <w:rFonts w:ascii="Arial" w:hAnsi="Arial" w:cs="Arial"/>
                <w:sz w:val="18"/>
                <w:szCs w:val="18"/>
              </w:rPr>
              <w:t>Geburtstag planen</w:t>
            </w:r>
          </w:p>
          <w:p w14:paraId="4CF215F4" w14:textId="77777777" w:rsidR="00B14ADD" w:rsidRDefault="00B14ADD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(Zehner bis 90)</w:t>
            </w:r>
          </w:p>
          <w:p w14:paraId="4803503D" w14:textId="4B369293" w:rsidR="00E65665" w:rsidRPr="00E65665" w:rsidRDefault="00E6566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5/12 </w:t>
            </w:r>
            <w:r>
              <w:rPr>
                <w:rFonts w:ascii="Arial" w:hAnsi="Arial" w:cs="Arial"/>
                <w:sz w:val="18"/>
                <w:szCs w:val="18"/>
              </w:rPr>
              <w:t>Etwas einkaufen</w:t>
            </w:r>
          </w:p>
          <w:p w14:paraId="6C9BFABB" w14:textId="77777777" w:rsidR="00A7452B" w:rsidRDefault="00A745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7452B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Orientierung / Möbel</w:t>
            </w:r>
          </w:p>
          <w:p w14:paraId="7E410EA0" w14:textId="463EEEAA" w:rsidR="00E65665" w:rsidRPr="00E65665" w:rsidRDefault="00E6566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Ein Fest organis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AF9ED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DAB" w:rsidRPr="00BF4393" w14:paraId="294B726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90B354" w14:textId="36F2817A" w:rsidR="004D1DAB" w:rsidRPr="00121077" w:rsidRDefault="004D1DAB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357C2B0" w14:textId="77777777" w:rsidR="004D1DAB" w:rsidRDefault="004D1DAB" w:rsidP="00902D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3 </w:t>
            </w:r>
            <w:r w:rsidRPr="004D1DAB">
              <w:rPr>
                <w:rFonts w:ascii="Arial" w:hAnsi="Arial" w:cs="Arial"/>
                <w:bCs/>
                <w:sz w:val="18"/>
                <w:szCs w:val="18"/>
              </w:rPr>
              <w:t>Lieblingsaktivitäten für ein Fest</w:t>
            </w:r>
          </w:p>
          <w:p w14:paraId="2D837F86" w14:textId="77777777" w:rsidR="004D1DAB" w:rsidRDefault="004D1DAB" w:rsidP="00902D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3 </w:t>
            </w:r>
            <w:r w:rsidRPr="004D1DAB">
              <w:rPr>
                <w:rFonts w:ascii="Arial" w:hAnsi="Arial" w:cs="Arial"/>
                <w:bCs/>
                <w:sz w:val="18"/>
                <w:szCs w:val="18"/>
              </w:rPr>
              <w:t>individuelle Wörter online suchen</w:t>
            </w:r>
          </w:p>
          <w:p w14:paraId="0D3C5664" w14:textId="198EBD19" w:rsidR="00FD6EF0" w:rsidRPr="00B708DA" w:rsidRDefault="00FD6EF0" w:rsidP="00902D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D6EF0">
              <w:rPr>
                <w:rFonts w:ascii="Arial" w:hAnsi="Arial" w:cs="Arial"/>
                <w:b/>
                <w:sz w:val="18"/>
                <w:szCs w:val="18"/>
              </w:rPr>
              <w:t>8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öbel zu Haus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AE8A2" w14:textId="77777777" w:rsidR="004D1DAB" w:rsidRPr="00BF4393" w:rsidRDefault="004D1DAB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7C6311" w14:paraId="4090ED9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B58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A50809E" w14:textId="77777777" w:rsidR="00BA2B77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4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es, t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t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tes</w:t>
            </w:r>
          </w:p>
          <w:p w14:paraId="6D62E3F2" w14:textId="77777777" w:rsidR="00663D29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5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es</w:t>
            </w:r>
          </w:p>
          <w:p w14:paraId="05CF9DC0" w14:textId="77777777" w:rsidR="00663D29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6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8E37258" w14:textId="77777777" w:rsidR="00663D29" w:rsidRPr="00121077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7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fair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5829" w14:textId="77777777" w:rsidR="002054D5" w:rsidRPr="00100690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4D5" w:rsidRPr="00BF4393" w14:paraId="4BC75D8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F7ABC0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2849BD3" w14:textId="77777777" w:rsidR="00A7330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3</w:t>
            </w:r>
            <w:r>
              <w:rPr>
                <w:rFonts w:ascii="Arial" w:hAnsi="Arial" w:cs="Arial"/>
                <w:sz w:val="18"/>
                <w:szCs w:val="18"/>
              </w:rPr>
              <w:t xml:space="preserve"> Monatsnamen </w:t>
            </w:r>
          </w:p>
          <w:p w14:paraId="745AB488" w14:textId="77777777" w:rsidR="00B708D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4</w:t>
            </w:r>
            <w:r w:rsidR="00147169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von 20-31</w:t>
            </w:r>
          </w:p>
          <w:p w14:paraId="56CCBF2A" w14:textId="77777777" w:rsidR="00147169" w:rsidRDefault="0014716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79/4b</w:t>
            </w:r>
            <w:r>
              <w:rPr>
                <w:rFonts w:ascii="Arial" w:hAnsi="Arial" w:cs="Arial"/>
                <w:sz w:val="18"/>
                <w:szCs w:val="18"/>
              </w:rPr>
              <w:t xml:space="preserve"> Datum </w:t>
            </w:r>
          </w:p>
          <w:p w14:paraId="07CE8E8B" w14:textId="77777777" w:rsidR="00D14785" w:rsidRDefault="00D1478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14785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(Zehner bis 90)</w:t>
            </w:r>
          </w:p>
          <w:p w14:paraId="1A3F2DA2" w14:textId="77777777" w:rsidR="00727BDE" w:rsidRPr="00121077" w:rsidRDefault="00727BDE" w:rsidP="00727BD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8/15</w:t>
            </w:r>
            <w:r w:rsidRPr="00727B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727BDE">
              <w:rPr>
                <w:rFonts w:ascii="Arial" w:hAnsi="Arial" w:cs="Arial"/>
                <w:sz w:val="18"/>
                <w:szCs w:val="18"/>
              </w:rPr>
              <w:t>ɑ͂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6701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EA525E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BD3D8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Orthogra</w:t>
            </w:r>
            <w:r w:rsidR="00E46F62" w:rsidRPr="00121077">
              <w:rPr>
                <w:rFonts w:ascii="Arial" w:hAnsi="Arial" w:cs="Arial"/>
                <w:sz w:val="18"/>
                <w:szCs w:val="18"/>
              </w:rPr>
              <w:t>f</w:t>
            </w:r>
            <w:r w:rsidRPr="00121077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DACA1A" w14:textId="77777777" w:rsidR="002054D5" w:rsidRPr="00121077" w:rsidRDefault="002054D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2FF9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4F89A0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7591C7" w14:textId="77777777" w:rsidR="002054D5" w:rsidRDefault="005A08C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20AC86A2" w14:textId="2D9FCFD0" w:rsidR="0008399D" w:rsidRPr="0008399D" w:rsidRDefault="0008399D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8399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39663A" w14:textId="77777777" w:rsidR="0008399D" w:rsidRDefault="0008399D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2CE8F" w14:textId="76FF9286" w:rsidR="006E27AB" w:rsidRPr="00650E12" w:rsidRDefault="00147169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Pr="00147169">
              <w:rPr>
                <w:rFonts w:ascii="Arial" w:hAnsi="Arial" w:cs="Arial"/>
                <w:sz w:val="18"/>
                <w:szCs w:val="18"/>
              </w:rPr>
              <w:t xml:space="preserve">Einblick in eine </w:t>
            </w:r>
            <w:proofErr w:type="spellStart"/>
            <w:r w:rsidRPr="00147169">
              <w:rPr>
                <w:rFonts w:ascii="Arial" w:hAnsi="Arial" w:cs="Arial"/>
                <w:i/>
                <w:sz w:val="18"/>
                <w:szCs w:val="18"/>
              </w:rPr>
              <w:t>Ressourcerie</w:t>
            </w:r>
            <w:proofErr w:type="spellEnd"/>
            <w:r w:rsidR="004D1DA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4D1DAB" w:rsidRPr="004D1DAB">
              <w:rPr>
                <w:rFonts w:ascii="Arial" w:hAnsi="Arial" w:cs="Arial"/>
                <w:iCs/>
                <w:sz w:val="18"/>
                <w:szCs w:val="18"/>
              </w:rPr>
              <w:t>Konsumverhal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466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DAB" w:rsidRPr="00BF4393" w14:paraId="0D51698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53158D" w14:textId="245A7D4D" w:rsidR="004D1DAB" w:rsidRPr="00121077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B9B6AA" w14:textId="77A1721E" w:rsidR="004D1DAB" w:rsidRDefault="004D1DAB" w:rsidP="004D1DA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Dialog auf eine Überraschung einigen</w:t>
            </w:r>
          </w:p>
          <w:p w14:paraId="5B5B9CAA" w14:textId="77777777" w:rsidR="004D1DAB" w:rsidRDefault="004D1DAB" w:rsidP="004D1DA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</w:t>
            </w:r>
            <w:r>
              <w:rPr>
                <w:rFonts w:ascii="Arial" w:hAnsi="Arial" w:cs="Arial"/>
                <w:b/>
                <w:sz w:val="18"/>
                <w:szCs w:val="18"/>
              </w:rPr>
              <w:t>-83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9</w:t>
            </w:r>
            <w:r>
              <w:rPr>
                <w:rFonts w:ascii="Arial" w:hAnsi="Arial" w:cs="Arial"/>
                <w:sz w:val="18"/>
                <w:szCs w:val="18"/>
              </w:rPr>
              <w:t xml:space="preserve"> festlegen, wer für ein Fest welche Dinge organisiert / mitbringt</w:t>
            </w:r>
          </w:p>
          <w:p w14:paraId="4245E385" w14:textId="77777777" w:rsidR="00FD6EF0" w:rsidRDefault="00FD6EF0" w:rsidP="004D1DA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A6C1E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  <w:r w:rsidR="003A6C1E">
              <w:rPr>
                <w:rFonts w:ascii="Arial" w:hAnsi="Arial" w:cs="Arial"/>
                <w:sz w:val="18"/>
                <w:szCs w:val="18"/>
              </w:rPr>
              <w:t xml:space="preserve"> Ein Fest in der Gruppe planen</w:t>
            </w:r>
          </w:p>
          <w:p w14:paraId="0E6E6571" w14:textId="3B939892" w:rsidR="003A6C1E" w:rsidRPr="004D1DAB" w:rsidRDefault="003A6C1E" w:rsidP="004D1DA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A6C1E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auf ein gemeinsames Geschenk eini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61C4" w14:textId="77777777" w:rsidR="004D1DAB" w:rsidRPr="00BF4393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DAB" w:rsidRPr="00BF4393" w14:paraId="329D258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041F84" w14:textId="05801801" w:rsidR="004D1DAB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weltbewußtse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Konsumverhal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C39CBFD" w14:textId="551A83BA" w:rsidR="004D1DAB" w:rsidRPr="00147169" w:rsidRDefault="004D1DAB" w:rsidP="004D1DA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/c </w:t>
            </w:r>
            <w:r w:rsidRPr="004D1DAB">
              <w:rPr>
                <w:rFonts w:ascii="Arial" w:hAnsi="Arial" w:cs="Arial"/>
                <w:bCs/>
                <w:sz w:val="18"/>
                <w:szCs w:val="18"/>
              </w:rPr>
              <w:t>Konsumverhalten von Léo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39C39" w14:textId="77777777" w:rsidR="004D1DAB" w:rsidRPr="00BF4393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DAB" w:rsidRPr="00BF4393" w14:paraId="5B1BC74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AA1D80" w14:textId="10389CF0" w:rsidR="004D1DAB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rachbewußt</w:t>
            </w:r>
            <w:r w:rsidR="00FD6EF0">
              <w:rPr>
                <w:rFonts w:ascii="Arial" w:hAnsi="Arial" w:cs="Arial"/>
                <w:b/>
                <w:sz w:val="18"/>
                <w:szCs w:val="18"/>
              </w:rPr>
              <w:t>hei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BD144C" w14:textId="77777777" w:rsidR="004D1DAB" w:rsidRDefault="004D1DAB" w:rsidP="004D1DA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  <w:r w:rsidRPr="004D1DAB">
              <w:rPr>
                <w:rFonts w:ascii="Arial" w:hAnsi="Arial" w:cs="Arial"/>
                <w:bCs/>
                <w:sz w:val="18"/>
                <w:szCs w:val="18"/>
              </w:rPr>
              <w:t>Siez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Höflichkeitsform</w:t>
            </w:r>
          </w:p>
          <w:p w14:paraId="4EFB74CB" w14:textId="77777777" w:rsidR="00FD6EF0" w:rsidRDefault="00FD6EF0" w:rsidP="004D1DA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FD6EF0">
              <w:rPr>
                <w:rFonts w:ascii="Arial" w:hAnsi="Arial" w:cs="Arial"/>
                <w:b/>
                <w:sz w:val="18"/>
                <w:szCs w:val="18"/>
              </w:rPr>
              <w:t>86-8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umor verstehen</w:t>
            </w:r>
          </w:p>
          <w:p w14:paraId="1A3AADF7" w14:textId="2398C499" w:rsidR="00562BF1" w:rsidRDefault="00562BF1" w:rsidP="004D1DA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62BF1">
              <w:rPr>
                <w:rFonts w:ascii="Arial" w:hAnsi="Arial" w:cs="Arial"/>
                <w:b/>
                <w:sz w:val="18"/>
                <w:szCs w:val="18"/>
              </w:rPr>
              <w:t>91/</w:t>
            </w:r>
            <w:proofErr w:type="spellStart"/>
            <w:r w:rsidRPr="00562BF1"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kas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096F3" w14:textId="77777777" w:rsidR="004D1DAB" w:rsidRPr="00BF4393" w:rsidRDefault="004D1DA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6EF0" w:rsidRPr="00BF4393" w14:paraId="17F8719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BEE846" w14:textId="781F3770" w:rsidR="00FD6EF0" w:rsidRDefault="00FD6EF0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igital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E17CA7" w14:textId="1BEEA9C7" w:rsidR="00FD6EF0" w:rsidRDefault="00FD6EF0" w:rsidP="004D1DA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17 </w:t>
            </w:r>
            <w:r w:rsidRPr="00FD6EF0">
              <w:rPr>
                <w:rFonts w:ascii="Arial" w:hAnsi="Arial" w:cs="Arial"/>
                <w:bCs/>
                <w:sz w:val="18"/>
                <w:szCs w:val="18"/>
              </w:rPr>
              <w:t>Sprachnachricht/Nachrich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7E77D" w14:textId="77777777" w:rsidR="00FD6EF0" w:rsidRPr="00BF4393" w:rsidRDefault="00FD6EF0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3E634E5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789A29" w14:textId="77777777" w:rsidR="0008399D" w:rsidRDefault="0008399D" w:rsidP="0008399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403A2316" w14:textId="3DBF0424" w:rsidR="00DB7C69" w:rsidRPr="00121077" w:rsidRDefault="0008399D" w:rsidP="0008399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160D857" w14:textId="77777777" w:rsidR="009B59AE" w:rsidRDefault="009B59AE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B5830CF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Pr="00B708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11555FAD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8DA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3442799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2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38AFD174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/6</w:t>
            </w:r>
            <w:r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</w:p>
          <w:p w14:paraId="4C0323CF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4/10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2F819FC8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BDE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ADB7E7F" w14:textId="77777777" w:rsidR="00727BDE" w:rsidRDefault="00727BDE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3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1908282" w14:textId="77777777" w:rsidR="00727BDE" w:rsidRDefault="00727BDE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-87/14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FEBB428" w14:textId="77777777" w:rsidR="00BE76EF" w:rsidRPr="00121077" w:rsidRDefault="00BE76EF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E76EF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90</w:t>
            </w:r>
            <w:r w:rsidRPr="00BE76EF">
              <w:rPr>
                <w:rFonts w:ascii="Arial" w:hAnsi="Arial" w:cs="Arial"/>
                <w:b/>
                <w:sz w:val="18"/>
                <w:szCs w:val="18"/>
              </w:rPr>
              <w:t>/18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206B30FC" w14:textId="77777777" w:rsidR="00F46D13" w:rsidRPr="00121077" w:rsidRDefault="00F46D13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B42EDD7" w14:textId="77777777" w:rsidR="00F46D13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1AB3715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1/7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006D02A4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Chatverlauf</w:t>
            </w:r>
          </w:p>
          <w:p w14:paraId="710AF12B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3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9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4BD2E32D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c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4621195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d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14971F8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5/12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9A62637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614CDD7" w14:textId="77777777" w:rsidR="00E31B46" w:rsidRDefault="00E31B46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31B46">
              <w:rPr>
                <w:rFonts w:ascii="Arial" w:hAnsi="Arial" w:cs="Arial"/>
                <w:b/>
                <w:sz w:val="18"/>
                <w:szCs w:val="18"/>
              </w:rPr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0E12">
              <w:rPr>
                <w:rFonts w:ascii="Arial" w:hAnsi="Arial" w:cs="Arial"/>
                <w:sz w:val="18"/>
                <w:szCs w:val="18"/>
              </w:rPr>
              <w:t>Dialog (</w:t>
            </w:r>
            <w:r>
              <w:rPr>
                <w:rFonts w:ascii="Arial" w:hAnsi="Arial" w:cs="Arial"/>
                <w:sz w:val="18"/>
                <w:szCs w:val="18"/>
              </w:rPr>
              <w:t>Telefongespräch</w:t>
            </w:r>
            <w:r w:rsidR="00650E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29A458" w14:textId="77777777" w:rsidR="00D95B1A" w:rsidRDefault="00CD1ED1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="00D95B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92ABBF" w14:textId="77777777" w:rsidR="00CD1ED1" w:rsidRDefault="00D95B1A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95B1A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atz</w:t>
            </w:r>
          </w:p>
          <w:p w14:paraId="4CD387D1" w14:textId="77777777" w:rsidR="00297D94" w:rsidRPr="00121077" w:rsidRDefault="00297D94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E3710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69D2ED4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1E855" w14:textId="04921757" w:rsidR="00DB7C69" w:rsidRPr="0008399D" w:rsidRDefault="0008399D" w:rsidP="00DB7C6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74F1A4E" w14:textId="77777777" w:rsidR="00147169" w:rsidRDefault="00147169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1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7B50EA8F" w14:textId="77777777" w:rsidR="00727BDE" w:rsidRDefault="00727BDE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44F38361" w14:textId="63E46BB6" w:rsidR="00BE76EF" w:rsidRDefault="0056405E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1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Rollenspiel entwickeln und durchführen (S9)</w:t>
            </w:r>
          </w:p>
          <w:p w14:paraId="37CDBE5E" w14:textId="0A50F651" w:rsidR="0056405E" w:rsidRPr="0056405E" w:rsidRDefault="0056405E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1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prachnachricht aufnehmen (S8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CEC52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52BA" w:rsidRPr="00BF4393" w14:paraId="288BDDD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721511" w14:textId="6BEAD90F" w:rsidR="00A452BA" w:rsidRDefault="00A452BA" w:rsidP="00DB7C6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D9EFA21" w14:textId="583F4AA9" w:rsidR="00A452BA" w:rsidRPr="00147169" w:rsidRDefault="00A452BA" w:rsidP="00F6474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2-83/9 </w:t>
            </w:r>
            <w:r w:rsidRPr="00A452BA">
              <w:rPr>
                <w:rFonts w:ascii="Arial" w:hAnsi="Arial" w:cs="Arial"/>
                <w:bCs/>
                <w:sz w:val="18"/>
                <w:szCs w:val="18"/>
              </w:rPr>
              <w:t xml:space="preserve">Individuelles Vokabul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nden und richtig verwe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E8C5F" w14:textId="77777777" w:rsidR="00A452BA" w:rsidRPr="00BF4393" w:rsidRDefault="00A452BA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2FF808" w14:textId="77777777" w:rsidR="00603C76" w:rsidRPr="00461900" w:rsidRDefault="002054D5" w:rsidP="00603C76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7C6311">
        <w:rPr>
          <w:rFonts w:ascii="Arial" w:hAnsi="Arial" w:cs="Arial"/>
          <w:sz w:val="18"/>
          <w:szCs w:val="18"/>
          <w:lang w:val="fr-FR"/>
        </w:rPr>
        <w:br w:type="page"/>
      </w:r>
      <w:r w:rsidR="00603C76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Mon MAG 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4</w:t>
      </w:r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662F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C’est la </w:t>
      </w:r>
      <w:proofErr w:type="gramStart"/>
      <w:r w:rsidR="000662F2">
        <w:rPr>
          <w:rFonts w:ascii="Arial" w:hAnsi="Arial" w:cs="Arial"/>
          <w:b/>
          <w:bCs/>
          <w:iCs/>
          <w:sz w:val="26"/>
          <w:szCs w:val="26"/>
          <w:lang w:val="fr-FR"/>
        </w:rPr>
        <w:t>fête!</w:t>
      </w:r>
      <w:proofErr w:type="gramEnd"/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104AF4B8" w14:textId="77777777" w:rsidR="00603C76" w:rsidRPr="00C072D5" w:rsidRDefault="00603C76" w:rsidP="00603C76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0662F2" w:rsidRPr="00D74A28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0662F2" w:rsidRPr="00D74A28">
        <w:rPr>
          <w:rFonts w:ascii="Arial" w:hAnsi="Arial" w:cs="Arial"/>
          <w:bCs/>
          <w:iCs/>
          <w:sz w:val="22"/>
          <w:szCs w:val="22"/>
        </w:rPr>
        <w:t>: Feste</w:t>
      </w:r>
      <w:r w:rsidR="000662F2">
        <w:rPr>
          <w:rFonts w:ascii="Arial" w:hAnsi="Arial" w:cs="Arial"/>
          <w:bCs/>
          <w:iCs/>
          <w:sz w:val="22"/>
          <w:szCs w:val="22"/>
        </w:rPr>
        <w:t xml:space="preserve"> und Tradition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03C76" w:rsidRPr="00BF4393" w14:paraId="701AE41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9AF7F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2745ED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B2595B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03C76" w:rsidRPr="00BF4393" w14:paraId="69600E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ADB6C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4AABF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063C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E3BB71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7016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CDA49C" w14:textId="77777777" w:rsidR="00603C76" w:rsidRPr="00D74A28" w:rsidRDefault="006F15EE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4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Podcast über Lieblingsfest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0C67F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6F15EE" w14:paraId="700C351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C266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8B169D" w14:textId="77777777" w:rsidR="00603C76" w:rsidRPr="00D74A28" w:rsidRDefault="00701BE4" w:rsidP="006F15E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01BE4">
              <w:rPr>
                <w:rFonts w:ascii="Arial" w:hAnsi="Arial" w:cs="Arial"/>
                <w:b/>
                <w:sz w:val="18"/>
                <w:szCs w:val="18"/>
                <w:lang w:val="fr-FR"/>
              </w:rPr>
              <w:t>99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71001C">
              <w:rPr>
                <w:rFonts w:ascii="Arial" w:hAnsi="Arial" w:cs="Arial"/>
                <w:sz w:val="18"/>
                <w:szCs w:val="18"/>
              </w:rPr>
              <w:t>einen Comic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57E7" w14:textId="77777777" w:rsidR="00603C76" w:rsidRPr="006F15EE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03C76" w:rsidRPr="00BF4393" w14:paraId="762843E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5CF2EB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BDFF31E" w14:textId="77777777" w:rsidR="00603C76" w:rsidRPr="00D74A28" w:rsidRDefault="00CA259B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71316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97EA641" w14:textId="77777777" w:rsidR="00771316" w:rsidRPr="00D74A28" w:rsidRDefault="00771316" w:rsidP="007713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 w:rsidR="00701BE4">
              <w:rPr>
                <w:rFonts w:ascii="Arial" w:hAnsi="Arial" w:cs="Arial"/>
                <w:sz w:val="18"/>
                <w:szCs w:val="18"/>
              </w:rPr>
              <w:t>di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gene</w:t>
            </w:r>
            <w:r w:rsidR="00701BE4">
              <w:rPr>
                <w:rFonts w:ascii="Arial" w:hAnsi="Arial" w:cs="Arial"/>
                <w:sz w:val="18"/>
                <w:szCs w:val="18"/>
              </w:rPr>
              <w:t>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ieblingsfest</w:t>
            </w:r>
            <w:r w:rsidR="00701BE4">
              <w:rPr>
                <w:rFonts w:ascii="Arial" w:hAnsi="Arial" w:cs="Arial"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nennen</w:t>
            </w:r>
          </w:p>
          <w:p w14:paraId="3ABCFC15" w14:textId="77777777" w:rsidR="00771316" w:rsidRPr="00D74A28" w:rsidRDefault="00771316" w:rsidP="0077131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4 </w:t>
            </w:r>
            <w:r w:rsidRPr="00D74A28">
              <w:rPr>
                <w:rFonts w:ascii="Arial" w:hAnsi="Arial" w:cs="Arial"/>
                <w:sz w:val="18"/>
                <w:szCs w:val="18"/>
              </w:rPr>
              <w:t>das eigene Lieblingsfest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F7DC1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C05305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C2F42E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1E3FC9" w14:textId="77777777" w:rsidR="00603C76" w:rsidRPr="00D74A28" w:rsidRDefault="0077131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das eigene Lieblingsfes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1C8E8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626436A0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B6A91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D4200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A733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D126B5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D4A453" w14:textId="5621126F" w:rsidR="00603C76" w:rsidRPr="007B5799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5298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B0EE5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3CED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FB778F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ACB7A9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0E7F35" w14:textId="77777777" w:rsidR="00603C76" w:rsidRPr="00D74A28" w:rsidRDefault="00701BE4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-</w:t>
            </w:r>
            <w:r w:rsidR="00813232" w:rsidRPr="00D74A28">
              <w:rPr>
                <w:rFonts w:ascii="Arial" w:hAnsi="Arial" w:cs="Arial"/>
                <w:b/>
                <w:sz w:val="18"/>
                <w:szCs w:val="18"/>
              </w:rPr>
              <w:t xml:space="preserve">99 </w:t>
            </w:r>
            <w:r w:rsidR="00813232" w:rsidRPr="00D74A28">
              <w:rPr>
                <w:rFonts w:ascii="Arial" w:hAnsi="Arial" w:cs="Arial"/>
                <w:sz w:val="18"/>
                <w:szCs w:val="18"/>
              </w:rPr>
              <w:t>Feste und Traditio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30E46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27AD4C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A82DA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EBAFD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8F77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0416A3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4266A8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691EFC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68F39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9D796E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942755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B5A492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753D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CFD560F" w14:textId="77777777" w:rsidTr="003A6C1E">
        <w:trPr>
          <w:trHeight w:val="1427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C1FCB7" w14:textId="77777777" w:rsidR="00603C76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79E0E8E1" w14:textId="77777777" w:rsidR="003A6C1E" w:rsidRDefault="0095298D" w:rsidP="0095298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5298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</w:t>
            </w:r>
            <w:r w:rsidR="003A6C1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</w:p>
          <w:p w14:paraId="2B08A391" w14:textId="4452FE4B" w:rsidR="0095298D" w:rsidRDefault="003A6C1E" w:rsidP="0095298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ulturelle Vielfalt</w:t>
            </w:r>
          </w:p>
          <w:p w14:paraId="2EC3E552" w14:textId="4E4190AA" w:rsidR="0095298D" w:rsidRPr="00D74A28" w:rsidRDefault="0095298D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087721" w14:textId="77777777" w:rsidR="00B86B2B" w:rsidRPr="00D74A28" w:rsidRDefault="00B86B2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este und Traditionen in Frankreich</w:t>
            </w:r>
          </w:p>
          <w:p w14:paraId="32CF166A" w14:textId="77777777" w:rsidR="00B86B2B" w:rsidRPr="00D74A28" w:rsidRDefault="00B86B2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A28">
              <w:rPr>
                <w:rFonts w:ascii="Arial" w:hAnsi="Arial" w:cs="Arial"/>
                <w:sz w:val="18"/>
                <w:szCs w:val="18"/>
              </w:rPr>
              <w:t>Réveillon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 xml:space="preserve"> de Noël</w:t>
            </w:r>
          </w:p>
          <w:p w14:paraId="71937ABA" w14:textId="4DCD0C15" w:rsidR="0096027B" w:rsidRPr="00D74A28" w:rsidRDefault="00771316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este und Traditionen in Frankrei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82B2E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6C1E" w:rsidRPr="00BF4393" w14:paraId="1A25F568" w14:textId="77777777" w:rsidTr="003A6C1E">
        <w:trPr>
          <w:trHeight w:val="380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3EEE2E" w14:textId="7AD64D0E" w:rsidR="003A6C1E" w:rsidRPr="00D74A28" w:rsidRDefault="003A6C1E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B442D22" w14:textId="46F3D834" w:rsidR="003A6C1E" w:rsidRDefault="003A6C1E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1 </w:t>
            </w:r>
            <w:r w:rsidRPr="003A6C1E">
              <w:rPr>
                <w:rFonts w:ascii="Arial" w:hAnsi="Arial" w:cs="Arial"/>
                <w:bCs/>
                <w:sz w:val="18"/>
                <w:szCs w:val="18"/>
              </w:rPr>
              <w:t>Textsorten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443B3" w14:textId="77777777" w:rsidR="003A6C1E" w:rsidRPr="00BF4393" w:rsidRDefault="003A6C1E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5753DB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5A0B64" w14:textId="77777777" w:rsidR="0095298D" w:rsidRDefault="0095298D" w:rsidP="0095298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3DDB48D4" w14:textId="7B73CD4C" w:rsidR="00603C76" w:rsidRPr="00D74A28" w:rsidRDefault="0095298D" w:rsidP="0095298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085BC84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59DE314" w14:textId="77777777" w:rsidR="00B86B2B" w:rsidRPr="00D74A28" w:rsidRDefault="00B86B2B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 w:rsidRPr="00D74A28">
              <w:rPr>
                <w:rFonts w:ascii="Arial" w:hAnsi="Arial" w:cs="Arial"/>
                <w:sz w:val="18"/>
                <w:szCs w:val="18"/>
              </w:rPr>
              <w:t>Collage über Lieblingsfeste in Frankreich</w:t>
            </w:r>
          </w:p>
          <w:p w14:paraId="551D48E9" w14:textId="77777777" w:rsidR="006F15EE" w:rsidRPr="00D74A28" w:rsidRDefault="006F15EE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omic</w:t>
            </w:r>
          </w:p>
          <w:p w14:paraId="5F82F9E5" w14:textId="77777777" w:rsidR="00603C76" w:rsidRDefault="006F15EE" w:rsidP="00701B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odcast</w:t>
            </w:r>
          </w:p>
          <w:p w14:paraId="3EB9AB92" w14:textId="77777777" w:rsidR="006E6F2B" w:rsidRPr="006E6F2B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3F7D0A9" w14:textId="77777777" w:rsidR="006E6F2B" w:rsidRPr="00701BE4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99/5</w:t>
            </w:r>
            <w:r>
              <w:rPr>
                <w:rFonts w:ascii="Arial" w:hAnsi="Arial" w:cs="Arial"/>
                <w:sz w:val="18"/>
                <w:szCs w:val="18"/>
              </w:rPr>
              <w:t xml:space="preserve"> Kalender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CE5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6C743F" w14:textId="77777777" w:rsidR="0058151F" w:rsidRDefault="0058151F" w:rsidP="0058151F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5B461C3" w14:textId="03E03FC0" w:rsidR="0058151F" w:rsidRPr="005F4B21" w:rsidRDefault="0058151F" w:rsidP="0058151F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En Scène</w:t>
      </w: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2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58151F" w:rsidRPr="005C3C64" w14:paraId="6ABDFFB6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4175D9D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F6F3FD5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F08228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58151F" w:rsidRPr="005C3C64" w14:paraId="2FD40C61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07D863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6051DB0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0CCF7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F" w:rsidRPr="005C3C64" w14:paraId="20BFF683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EBA73F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F7C1D11" w14:textId="7BC948CB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Lied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3CE59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F" w:rsidRPr="005C3C64" w14:paraId="31C53880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60D2AF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365D320" w14:textId="1B6BAA63" w:rsidR="0058151F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8151F">
              <w:rPr>
                <w:rFonts w:ascii="Arial" w:hAnsi="Arial" w:cs="Arial"/>
                <w:b/>
                <w:bCs/>
                <w:sz w:val="18"/>
                <w:szCs w:val="18"/>
              </w:rPr>
              <w:t>40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Szene spielen, Ansatz von Theaterpädagogik</w:t>
            </w:r>
          </w:p>
          <w:p w14:paraId="407F6E46" w14:textId="4B82055F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8151F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ketchs, Ansatz von Theaterpädagog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64014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51F" w:rsidRPr="005C3C64" w14:paraId="03CC0B53" w14:textId="77777777" w:rsidTr="00C43E7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auto"/>
            </w:tcBorders>
          </w:tcPr>
          <w:p w14:paraId="76155C71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2C884201" w14:textId="1D53C2A4" w:rsidR="0058151F" w:rsidRPr="00F32CD3" w:rsidRDefault="0058151F" w:rsidP="00C43E7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/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2CD3">
              <w:rPr>
                <w:rFonts w:ascii="Arial" w:hAnsi="Arial" w:cs="Arial"/>
                <w:bCs/>
                <w:sz w:val="18"/>
                <w:szCs w:val="18"/>
              </w:rPr>
              <w:t>Mitsingen</w:t>
            </w:r>
          </w:p>
          <w:p w14:paraId="79D7068E" w14:textId="1D130736" w:rsidR="0058151F" w:rsidRDefault="0058151F" w:rsidP="00C43E7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s Alphabet:</w:t>
            </w:r>
            <w:r w:rsidRPr="00F32CD3">
              <w:rPr>
                <w:rFonts w:ascii="Arial" w:hAnsi="Arial" w:cs="Arial"/>
                <w:bCs/>
                <w:sz w:val="18"/>
                <w:szCs w:val="18"/>
              </w:rPr>
              <w:t xml:space="preserve"> Ausspra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raini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in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u</w:t>
            </w:r>
            <w:proofErr w:type="spellEnd"/>
          </w:p>
          <w:p w14:paraId="0258EA06" w14:textId="677EAD46" w:rsidR="0058151F" w:rsidRPr="00F32CD3" w:rsidRDefault="0058151F" w:rsidP="00C43E7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8151F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ssprachetrainin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single" w:sz="4" w:space="0" w:color="808080"/>
            </w:tcBorders>
          </w:tcPr>
          <w:p w14:paraId="28168A80" w14:textId="77777777" w:rsidR="0058151F" w:rsidRPr="005C3C64" w:rsidRDefault="0058151F" w:rsidP="00C43E7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B651C9" w14:textId="77777777" w:rsidR="0058151F" w:rsidRDefault="0096027B" w:rsidP="006C4647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15D312D" w14:textId="4EBDFD96" w:rsidR="006C4647" w:rsidRPr="007C2A4C" w:rsidRDefault="006C4647" w:rsidP="006C4647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DELF</w:t>
      </w:r>
      <w:r w:rsidRPr="006C464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6C4647" w:rsidRPr="005C3C64" w14:paraId="1A1A98E5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F345AB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6884638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FA870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C4647" w:rsidRPr="005C3C64" w14:paraId="40B03EEC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68470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078EBF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830C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71C512D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6AC7B0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F7B909D" w14:textId="77777777" w:rsidR="006C4647" w:rsidRPr="005C3C64" w:rsidRDefault="004E025D" w:rsidP="004E025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  <w:r w:rsidR="006C4647" w:rsidRPr="005C3C6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Hörtexte (Einkaufsszene / Gespräch über Freizeitpläne) verstehen und Bilder</w:t>
            </w:r>
            <w:r w:rsidR="00DD0E8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zuordnen /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C388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D831C0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70CB8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23CB29C" w14:textId="77777777" w:rsidR="006C4647" w:rsidRPr="005C3C64" w:rsidRDefault="004E025D" w:rsidP="00A8615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3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 Plakat über eine Sportveranstaltung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1032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2ECE8E7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D694BB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8148427" w14:textId="77777777" w:rsidR="006C4647" w:rsidRPr="005C3C64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C4647" w:rsidRPr="005C3C64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261EAB2E" w14:textId="77777777" w:rsidR="006C4647" w:rsidRPr="005C3C64" w:rsidRDefault="004E025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F7283">
              <w:rPr>
                <w:rFonts w:ascii="Arial" w:hAnsi="Arial" w:cs="Arial"/>
                <w:b/>
                <w:sz w:val="18"/>
                <w:szCs w:val="18"/>
              </w:rPr>
              <w:t>104/4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r eigenen Person beantworten (Name, Alter, Wohnort, Freizeitaktivitäten, Freunde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C37B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6B1C1EF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AFA7A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EBEBC4A" w14:textId="77777777" w:rsidR="006C4647" w:rsidRPr="005C3C64" w:rsidRDefault="004E025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4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e Nachrich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A4A9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1DF35C0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DC54E7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FB1E8E1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FB3BD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C1F1745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1DC34C" w14:textId="77777777" w:rsidR="006C4647" w:rsidRPr="007B5799" w:rsidRDefault="006C4647" w:rsidP="0096027B">
            <w:pPr>
              <w:spacing w:beforeLines="20" w:before="48" w:afterLines="40" w:after="96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B57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FD9E519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6A32F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4E88D0D1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CC79B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2659462" w14:textId="11D5515D" w:rsidR="006C4647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/1 </w:t>
            </w:r>
            <w:r w:rsidRPr="008F797B">
              <w:rPr>
                <w:rFonts w:ascii="Arial" w:hAnsi="Arial" w:cs="Arial"/>
                <w:sz w:val="18"/>
                <w:szCs w:val="18"/>
              </w:rPr>
              <w:t>Einkaufen, Freizeitaktivitäten</w:t>
            </w:r>
            <w:r w:rsidR="00B150B3">
              <w:rPr>
                <w:rFonts w:ascii="Arial" w:hAnsi="Arial" w:cs="Arial"/>
                <w:sz w:val="18"/>
                <w:szCs w:val="18"/>
              </w:rPr>
              <w:t>, Sport</w:t>
            </w:r>
          </w:p>
          <w:p w14:paraId="0DFA2A9A" w14:textId="77777777" w:rsidR="006C4D88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3-104/2-3 </w:t>
            </w:r>
            <w:r w:rsidRPr="008F797B">
              <w:rPr>
                <w:rFonts w:ascii="Arial" w:hAnsi="Arial" w:cs="Arial"/>
                <w:sz w:val="18"/>
                <w:szCs w:val="18"/>
              </w:rPr>
              <w:t>Freizeitaktivitäten</w:t>
            </w:r>
          </w:p>
          <w:p w14:paraId="514115DC" w14:textId="11ED8445" w:rsidR="00136546" w:rsidRPr="00136546" w:rsidRDefault="006C4D88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4/4 </w:t>
            </w:r>
            <w:r w:rsidRPr="008F797B">
              <w:rPr>
                <w:rFonts w:ascii="Arial" w:hAnsi="Arial" w:cs="Arial"/>
                <w:sz w:val="18"/>
                <w:szCs w:val="18"/>
              </w:rPr>
              <w:t>sich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0877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A0789B7" w14:textId="77777777" w:rsidTr="0096027B">
        <w:trPr>
          <w:trHeight w:val="340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BFC8CD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587495F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6A6BE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443991B" w14:textId="77777777" w:rsidTr="0096027B">
        <w:trPr>
          <w:trHeight w:val="248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3AD7EB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27A332E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A3942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7ADDA85C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556BA9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8101DD7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5AD14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1D2E35C6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90D84B" w14:textId="1929EA71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3C68D49" w14:textId="77777777" w:rsidR="006C4647" w:rsidRPr="005C3C64" w:rsidRDefault="006C4647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713C4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4647" w:rsidRPr="005C3C64" w14:paraId="4B6123E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BA68C3" w14:textId="77777777" w:rsidR="007B5799" w:rsidRDefault="007B5799" w:rsidP="007B579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10D1B22B" w14:textId="3851BC8F" w:rsidR="006C4647" w:rsidRPr="005C3C64" w:rsidRDefault="007B5799" w:rsidP="007B5799">
            <w:pPr>
              <w:spacing w:before="8" w:after="12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7ACC8CD" w14:textId="77777777" w:rsidR="006C4647" w:rsidRDefault="006C4647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AA04E9F" w14:textId="77777777" w:rsidR="004E025D" w:rsidRDefault="004E025D" w:rsidP="00215ABC">
            <w:pPr>
              <w:spacing w:before="8" w:after="12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/1 </w:t>
            </w:r>
            <w:r w:rsidRPr="004E025D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2F4DDB1" w14:textId="77777777" w:rsidR="004E025D" w:rsidRPr="005C3C64" w:rsidRDefault="004E025D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3/2</w:t>
            </w:r>
            <w:r>
              <w:rPr>
                <w:rFonts w:ascii="Arial" w:hAnsi="Arial" w:cs="Arial"/>
                <w:sz w:val="18"/>
                <w:szCs w:val="18"/>
              </w:rPr>
              <w:t xml:space="preserve"> Plakat</w:t>
            </w:r>
          </w:p>
          <w:p w14:paraId="56E97E0E" w14:textId="77777777" w:rsidR="006C4647" w:rsidRPr="005C3C64" w:rsidRDefault="006C4647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5695C61C" w14:textId="77777777" w:rsidR="006C4647" w:rsidRDefault="004E025D" w:rsidP="00215ABC">
            <w:pPr>
              <w:spacing w:before="8" w:after="12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4/3</w:t>
            </w:r>
            <w:r>
              <w:rPr>
                <w:rFonts w:ascii="Arial" w:hAnsi="Arial" w:cs="Arial"/>
                <w:sz w:val="18"/>
                <w:szCs w:val="18"/>
              </w:rPr>
              <w:t xml:space="preserve"> persönliche Nachricht</w:t>
            </w:r>
          </w:p>
          <w:p w14:paraId="4ADE1702" w14:textId="77777777" w:rsidR="00DD0E84" w:rsidRPr="005C3C64" w:rsidRDefault="00DD0E84" w:rsidP="00215ABC">
            <w:pPr>
              <w:spacing w:before="8" w:after="12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E84">
              <w:rPr>
                <w:rFonts w:ascii="Arial" w:hAnsi="Arial" w:cs="Arial"/>
                <w:b/>
                <w:sz w:val="18"/>
                <w:szCs w:val="18"/>
              </w:rPr>
              <w:t>104/4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584B6" w14:textId="77777777" w:rsidR="006C4647" w:rsidRPr="005C3C64" w:rsidRDefault="006C4647" w:rsidP="0096027B">
            <w:pPr>
              <w:spacing w:before="8" w:after="1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4647" w:rsidRPr="005C3C64" w14:paraId="737F05E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ABB421" w14:textId="2D09D453" w:rsidR="006C4647" w:rsidRPr="007B5799" w:rsidRDefault="007B5799" w:rsidP="00B5681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417C293" w14:textId="2AD3A4C3" w:rsidR="004E025D" w:rsidRPr="004C7450" w:rsidRDefault="004C7450" w:rsidP="0096027B">
            <w:pPr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s zum Umgang mit DELF (S1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05E5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7621ED" w14:textId="77777777" w:rsidR="006C4647" w:rsidRDefault="006C4647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B007C47" w14:textId="77777777" w:rsidR="00644222" w:rsidRDefault="00644222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2FC82A8" w14:textId="77777777" w:rsidR="004C7450" w:rsidRDefault="004C7450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CACA14F" w14:textId="77777777" w:rsidR="002054D5" w:rsidRPr="002D73D0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5</w:t>
      </w:r>
      <w:r w:rsidR="002054D5" w:rsidRPr="002D73D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44222">
        <w:rPr>
          <w:rFonts w:ascii="Arial" w:hAnsi="Arial" w:cs="Arial"/>
          <w:b/>
          <w:bCs/>
          <w:iCs/>
          <w:sz w:val="26"/>
          <w:szCs w:val="26"/>
        </w:rPr>
        <w:t xml:space="preserve">Paris </w:t>
      </w:r>
      <w:proofErr w:type="spellStart"/>
      <w:r w:rsidR="00644222" w:rsidRPr="00A25D60">
        <w:rPr>
          <w:rFonts w:ascii="Arial" w:hAnsi="Arial" w:cs="Arial"/>
          <w:b/>
          <w:bCs/>
          <w:iCs/>
          <w:sz w:val="26"/>
          <w:szCs w:val="26"/>
        </w:rPr>
        <w:t>autrement</w:t>
      </w:r>
      <w:proofErr w:type="spellEnd"/>
      <w:r w:rsidR="002054D5" w:rsidRPr="002D73D0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45B534A8" w14:textId="77777777" w:rsidR="002D73D0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="002D23A6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2D8D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695080" w:rsidRPr="00D74A28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EF6BCB" w:rsidRPr="00D74A28">
        <w:rPr>
          <w:rFonts w:ascii="Arial" w:hAnsi="Arial" w:cs="Arial"/>
          <w:bCs/>
          <w:iCs/>
          <w:sz w:val="22"/>
          <w:szCs w:val="22"/>
        </w:rPr>
        <w:t>Bootstour</w:t>
      </w:r>
      <w:r w:rsidR="00EF6BCB">
        <w:rPr>
          <w:rFonts w:ascii="Arial" w:hAnsi="Arial" w:cs="Arial"/>
          <w:bCs/>
          <w:iCs/>
          <w:sz w:val="22"/>
          <w:szCs w:val="22"/>
        </w:rPr>
        <w:t xml:space="preserve"> in Paris, Sehenswürdigkeit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A97035" w:rsidRPr="00BF4393" w14:paraId="194A625A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3C9BDEFF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2C6B294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BBDBEB7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A97035" w:rsidRPr="00BF4393" w14:paraId="2AA8F221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ABD170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B8E9F1D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AE4D0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2F399F7D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5DAB6A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A85C9AA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ein Video über eine Tour zu Sehenswürdigkeiten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aris versteh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9965586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8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Szenen </w:t>
            </w:r>
            <w:r>
              <w:rPr>
                <w:rFonts w:ascii="Arial" w:hAnsi="Arial" w:cs="Arial"/>
                <w:sz w:val="18"/>
                <w:szCs w:val="18"/>
              </w:rPr>
              <w:t xml:space="preserve">aus </w:t>
            </w:r>
            <w:r w:rsidRPr="00D74A28">
              <w:rPr>
                <w:rFonts w:ascii="Arial" w:hAnsi="Arial" w:cs="Arial"/>
                <w:sz w:val="18"/>
                <w:szCs w:val="18"/>
              </w:rPr>
              <w:t>Touren in Paris Bilder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ordnen und Verkehrsmittel nennen, Personen Sehenswürdigkeiten zuordnen</w:t>
            </w:r>
          </w:p>
          <w:p w14:paraId="775BDC8E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über eine Verabredung zu einer Bootstour verstehen </w:t>
            </w:r>
          </w:p>
          <w:p w14:paraId="1A291C7D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4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über das Treffen zu ein</w:t>
            </w:r>
            <w:r>
              <w:rPr>
                <w:rFonts w:ascii="Arial" w:hAnsi="Arial" w:cs="Arial"/>
                <w:sz w:val="18"/>
                <w:szCs w:val="18"/>
              </w:rPr>
              <w:t>er Boot</w:t>
            </w:r>
            <w:r w:rsidRPr="00D74A28">
              <w:rPr>
                <w:rFonts w:ascii="Arial" w:hAnsi="Arial" w:cs="Arial"/>
                <w:sz w:val="18"/>
                <w:szCs w:val="18"/>
              </w:rPr>
              <w:t>stour verstehen, Sätze bilden</w:t>
            </w:r>
          </w:p>
          <w:p w14:paraId="3636A647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6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über eine Bootstour in Paris verstehen, Route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5B47A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3A4125C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A838DB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99F71C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Chatn</w:t>
            </w:r>
            <w:r w:rsidRPr="00D74A28">
              <w:rPr>
                <w:rFonts w:ascii="Arial" w:hAnsi="Arial" w:cs="Arial"/>
                <w:sz w:val="18"/>
                <w:szCs w:val="18"/>
              </w:rPr>
              <w:t>achricht über eine Bootstour verstehen und falsche Aussagen korrigieren</w:t>
            </w:r>
          </w:p>
          <w:p w14:paraId="0DA9C6F0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Chatverlauf verstehen</w:t>
            </w:r>
          </w:p>
          <w:p w14:paraId="4541AFE4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-115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das Treffen zu einer Bootstour verstehen, Fragen beantworten, Sätze zuordnen</w:t>
            </w:r>
          </w:p>
          <w:p w14:paraId="04059B58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7-119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eine Bootstour verstehen, Sätze vervollständigen, Informationen ent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52674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50B30D7D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5323DF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942762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0EB7C0BB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2b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über Lieblingsorte austauschen</w:t>
            </w:r>
          </w:p>
          <w:p w14:paraId="3A698F84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3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über </w:t>
            </w:r>
            <w:r>
              <w:rPr>
                <w:rFonts w:ascii="Arial" w:hAnsi="Arial" w:cs="Arial"/>
                <w:sz w:val="18"/>
                <w:szCs w:val="18"/>
              </w:rPr>
              <w:t>ein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geplante </w:t>
            </w:r>
            <w:r>
              <w:rPr>
                <w:rFonts w:ascii="Arial" w:hAnsi="Arial" w:cs="Arial"/>
                <w:sz w:val="18"/>
                <w:szCs w:val="18"/>
              </w:rPr>
              <w:t>Tour in Par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ustauschen</w:t>
            </w:r>
          </w:p>
          <w:p w14:paraId="7EB37CA9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13/8 </w:t>
            </w:r>
            <w:r w:rsidRPr="00366066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verabreden</w:t>
            </w:r>
            <w:r>
              <w:rPr>
                <w:rFonts w:ascii="Arial" w:hAnsi="Arial" w:cs="Arial"/>
                <w:sz w:val="18"/>
                <w:szCs w:val="18"/>
              </w:rPr>
              <w:t>; Sprechen in thematisch vertrauten Situationen: sich zu einer gemeinsamen Aktivität verabreden</w:t>
            </w:r>
          </w:p>
          <w:p w14:paraId="46C26B10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2B920E78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rzählen, welche Orte Élisa filmt</w:t>
            </w:r>
          </w:p>
          <w:p w14:paraId="1D41DA47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en eigenen Lieblingsort in Paris nennen</w:t>
            </w:r>
          </w:p>
          <w:p w14:paraId="025F909E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107/2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en Lieblingsort am eigenen Wohnort nennen</w:t>
            </w:r>
          </w:p>
          <w:p w14:paraId="273BA111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3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usammenfassung der Redemittel: eine Tour in Paris vorbereiten;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das eigene Programm für eine </w:t>
            </w:r>
            <w:r>
              <w:rPr>
                <w:rFonts w:ascii="Arial" w:hAnsi="Arial" w:cs="Arial"/>
                <w:sz w:val="18"/>
                <w:szCs w:val="18"/>
              </w:rPr>
              <w:t>Tour in Par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ieren</w:t>
            </w:r>
          </w:p>
          <w:p w14:paraId="359ECE57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Besichtigungsprogramm präsentieren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A4B69">
              <w:rPr>
                <w:rFonts w:ascii="Arial" w:hAnsi="Arial" w:cs="Arial"/>
                <w:b/>
                <w:sz w:val="18"/>
                <w:szCs w:val="18"/>
              </w:rPr>
              <w:t>121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E9CD3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449AD13C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194F27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5FE3D5E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0BDC">
              <w:rPr>
                <w:rFonts w:ascii="Arial" w:hAnsi="Arial" w:cs="Arial"/>
                <w:b/>
                <w:sz w:val="18"/>
                <w:szCs w:val="18"/>
              </w:rPr>
              <w:t>108/1d</w:t>
            </w:r>
            <w:r>
              <w:rPr>
                <w:rFonts w:ascii="Arial" w:hAnsi="Arial" w:cs="Arial"/>
                <w:sz w:val="18"/>
                <w:szCs w:val="18"/>
              </w:rPr>
              <w:t xml:space="preserve"> Stadttouren beschreiben</w:t>
            </w:r>
          </w:p>
          <w:p w14:paraId="658533D0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63D1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Antwort auf eine Textnachricht verfassen (Texte adressatengerecht verfassen)</w:t>
            </w:r>
          </w:p>
          <w:p w14:paraId="422192EC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C5AEB">
              <w:rPr>
                <w:rFonts w:ascii="Arial" w:hAnsi="Arial" w:cs="Arial"/>
                <w:b/>
                <w:sz w:val="18"/>
                <w:szCs w:val="18"/>
              </w:rPr>
              <w:t>121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esichtigungsprogramm erstellen und in einer Nachricht ausformulieren;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E31D7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3CBDD2BF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59B342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63E90E4" w14:textId="77777777" w:rsidR="00A97035" w:rsidRPr="00E71DCD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0BDC">
              <w:rPr>
                <w:rFonts w:ascii="Arial" w:hAnsi="Arial" w:cs="Arial"/>
                <w:b/>
                <w:sz w:val="18"/>
                <w:szCs w:val="18"/>
              </w:rPr>
              <w:t>109</w:t>
            </w:r>
            <w:r>
              <w:rPr>
                <w:rFonts w:ascii="Arial" w:hAnsi="Arial" w:cs="Arial"/>
                <w:b/>
                <w:sz w:val="18"/>
                <w:szCs w:val="18"/>
              </w:rPr>
              <w:t>-111</w:t>
            </w:r>
            <w:r w:rsidRPr="001B0BDC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Stadttour für verschiedene Personen auswählen und die Wahl begrü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95138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7E85F21D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4AB776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26D0E0C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ein Besichtigungsprogramm </w:t>
            </w:r>
            <w:r>
              <w:rPr>
                <w:rFonts w:ascii="Arial" w:hAnsi="Arial" w:cs="Arial"/>
                <w:sz w:val="18"/>
                <w:szCs w:val="18"/>
              </w:rPr>
              <w:t xml:space="preserve">erstellen und </w:t>
            </w:r>
            <w:r w:rsidRPr="00D74A28">
              <w:rPr>
                <w:rFonts w:ascii="Arial" w:hAnsi="Arial" w:cs="Arial"/>
                <w:sz w:val="18"/>
                <w:szCs w:val="18"/>
              </w:rPr>
              <w:t>präsentieren</w:t>
            </w:r>
          </w:p>
          <w:p w14:paraId="4CC0B694" w14:textId="77777777" w:rsidR="00A97035" w:rsidRPr="001B0BDC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22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ine Nachricht lesen und darauf 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2BE7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0D42D768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A64163" w14:textId="77777777" w:rsidR="00A97035" w:rsidRPr="00FC43AC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C43A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C2760BC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6EA2F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17B7AE8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4E6B73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37CFD3B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/2</w:t>
            </w:r>
            <w:r w:rsidRPr="001365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te, </w:t>
            </w:r>
            <w:r w:rsidRPr="00136546">
              <w:rPr>
                <w:rFonts w:ascii="Arial" w:hAnsi="Arial" w:cs="Arial"/>
                <w:sz w:val="18"/>
                <w:szCs w:val="18"/>
              </w:rPr>
              <w:t>Stadt</w:t>
            </w:r>
            <w:r>
              <w:rPr>
                <w:rFonts w:ascii="Arial" w:hAnsi="Arial" w:cs="Arial"/>
                <w:sz w:val="18"/>
                <w:szCs w:val="18"/>
              </w:rPr>
              <w:t>, Sehenswürdigkeiten</w:t>
            </w:r>
          </w:p>
          <w:p w14:paraId="7D0BB432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>
              <w:rPr>
                <w:rFonts w:ascii="Arial" w:hAnsi="Arial" w:cs="Arial"/>
                <w:sz w:val="18"/>
                <w:szCs w:val="18"/>
              </w:rPr>
              <w:t xml:space="preserve"> Verkehrsmittel</w:t>
            </w:r>
          </w:p>
          <w:p w14:paraId="450CD45B" w14:textId="77777777" w:rsidR="00A97035" w:rsidRPr="00393675" w:rsidRDefault="00A97035" w:rsidP="006E12E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>109-1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ur in Paris</w:t>
            </w:r>
          </w:p>
          <w:p w14:paraId="183B7A02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>113/7</w:t>
            </w:r>
            <w:r>
              <w:rPr>
                <w:rFonts w:ascii="Arial" w:hAnsi="Arial" w:cs="Arial"/>
                <w:sz w:val="18"/>
                <w:szCs w:val="18"/>
              </w:rPr>
              <w:t xml:space="preserve"> Uhrzeit, sich verabreden</w:t>
            </w:r>
          </w:p>
          <w:p w14:paraId="3CC45520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5/1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ufforderungen</w:t>
            </w:r>
          </w:p>
          <w:p w14:paraId="53028185" w14:textId="77777777" w:rsidR="00A97035" w:rsidRPr="0039367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 </w:t>
            </w:r>
            <w:r>
              <w:rPr>
                <w:rFonts w:ascii="Arial" w:hAnsi="Arial" w:cs="Arial"/>
                <w:sz w:val="18"/>
                <w:szCs w:val="18"/>
              </w:rPr>
              <w:t>Besichtigungsprogramm vorber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F9D71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48CF2F8B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AF268A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eller 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66707F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/2 </w:t>
            </w:r>
            <w:r w:rsidRPr="0058151F">
              <w:rPr>
                <w:rFonts w:ascii="Arial" w:hAnsi="Arial" w:cs="Arial"/>
                <w:bCs/>
                <w:sz w:val="18"/>
                <w:szCs w:val="18"/>
              </w:rPr>
              <w:t>Lieblingsorte im Wohnort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 der Stad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6956D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DC5AEB" w14:paraId="0F8509B5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5FC323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7CDE5D1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2/1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Je vais au / à la / à </w:t>
            </w:r>
            <w:proofErr w:type="gramStart"/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l’ /</w:t>
            </w:r>
            <w:proofErr w:type="gramEnd"/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aux …</w:t>
            </w:r>
          </w:p>
          <w:p w14:paraId="20F63D13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3/2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aller</w:t>
            </w:r>
          </w:p>
          <w:p w14:paraId="2191B395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4/3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ne … pas</w:t>
            </w:r>
          </w:p>
          <w:p w14:paraId="6DA31F03" w14:textId="77777777" w:rsidR="00A97035" w:rsidRPr="00D74A28" w:rsidRDefault="00A97035" w:rsidP="006E12EF">
            <w:pPr>
              <w:spacing w:beforeLines="40" w:before="96" w:afterLines="60" w:after="144"/>
              <w:rPr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5/4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der </w:t>
            </w:r>
            <w:r w:rsidRPr="0071001C">
              <w:rPr>
                <w:rFonts w:ascii="Arial" w:hAnsi="Arial" w:cs="Arial"/>
                <w:sz w:val="18"/>
                <w:szCs w:val="18"/>
              </w:rPr>
              <w:t>Impera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9A5A9" w14:textId="77777777" w:rsidR="00A97035" w:rsidRPr="00DC5AEB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97035" w:rsidRPr="00BF4393" w14:paraId="3767DDB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D218E7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0123FF2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</w:p>
          <w:p w14:paraId="572BDB4A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3/7</w:t>
            </w:r>
            <w:r>
              <w:rPr>
                <w:rFonts w:ascii="Arial" w:hAnsi="Arial" w:cs="Arial"/>
                <w:sz w:val="18"/>
                <w:szCs w:val="18"/>
              </w:rPr>
              <w:t xml:space="preserve"> Uhrz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87E73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71D2BB05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B18A73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lastRenderedPageBreak/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41936DF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ABB5D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035" w:rsidRPr="00BF4393" w14:paraId="6DFFC9A0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5D9FA9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6EC2DF26" w14:textId="77777777" w:rsidR="00A97035" w:rsidRPr="00FC43AC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C43A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44F79CF4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A4D290F" w14:textId="77777777" w:rsidR="00A97035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ehenswürdigkeiten in Paris</w:t>
            </w:r>
          </w:p>
          <w:p w14:paraId="2D2D1E49" w14:textId="77777777" w:rsidR="00A97035" w:rsidRPr="00D74A28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 xml:space="preserve">116-119/12-13 </w:t>
            </w:r>
            <w:r>
              <w:rPr>
                <w:rFonts w:ascii="Arial" w:hAnsi="Arial" w:cs="Arial"/>
                <w:sz w:val="18"/>
                <w:szCs w:val="18"/>
              </w:rPr>
              <w:t>Sehenswürdigkeiten in Paris</w:t>
            </w:r>
          </w:p>
          <w:p w14:paraId="36EF9755" w14:textId="77777777" w:rsidR="00A97035" w:rsidRPr="00D74A28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9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Sehenswürdigkeiten in Paris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D764A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035" w:rsidRPr="00BF4393" w14:paraId="552B0D0A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E6E9AD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mdsprachliche digital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9F50B7" w14:textId="77777777" w:rsidR="00A97035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2/5 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>Abkürzungen in der Chatsprache</w:t>
            </w:r>
          </w:p>
          <w:p w14:paraId="03E83F2C" w14:textId="77777777" w:rsidR="00A97035" w:rsidRPr="00D74A28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224D1">
              <w:rPr>
                <w:rFonts w:ascii="Arial" w:hAnsi="Arial" w:cs="Arial"/>
                <w:b/>
                <w:sz w:val="18"/>
                <w:szCs w:val="18"/>
              </w:rPr>
              <w:t>119/1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ternetrecherche (Bilder/Videos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C216B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035" w:rsidRPr="00BF4393" w14:paraId="7439E657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A02C8B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rachbewußtheit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ED9D09F" w14:textId="77777777" w:rsidR="00A97035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5/10d 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>Spr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phänomene und ihre Bedeut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554FB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035" w:rsidRPr="00BF4393" w14:paraId="02912A69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468A8B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93DE8E9" w14:textId="77777777" w:rsidR="00A97035" w:rsidRDefault="00A97035" w:rsidP="006E12EF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i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uf ein 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 xml:space="preserve">gemeinsames Pro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igen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 p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>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D1A93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035" w:rsidRPr="00BF4393" w14:paraId="4EFB815B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14A9AE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31BE4025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AAFA44E" w14:textId="77777777" w:rsidR="00A97035" w:rsidRPr="00936A51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9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ternetrecherche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14:paraId="6F3F2E82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5E819D3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1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1433A360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1C0F46AF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-110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ngebote für Besichtigungstouren in Paris</w:t>
            </w:r>
          </w:p>
          <w:p w14:paraId="111772E1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D5F6B">
              <w:rPr>
                <w:rFonts w:ascii="Arial" w:hAnsi="Arial" w:cs="Arial"/>
                <w:b/>
                <w:sz w:val="18"/>
                <w:szCs w:val="18"/>
              </w:rPr>
              <w:t>111/4</w:t>
            </w:r>
            <w:r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  <w:p w14:paraId="4B9EEA45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hatnachricht</w:t>
            </w:r>
          </w:p>
          <w:p w14:paraId="2A8E2C50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2B46CB56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</w:p>
          <w:p w14:paraId="55F366A7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4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5B5E849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4-115/10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5E9D2DA2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6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4EEC7618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7-119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607B532E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632EB17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2b </w:t>
            </w:r>
            <w:r w:rsidRPr="00D74A28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1A71DA54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1/3a</w:t>
            </w:r>
            <w:r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  <w:p w14:paraId="1CD17D7E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11/3b </w:t>
            </w:r>
            <w:r w:rsidRPr="00D74A28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2BC80E5C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3/8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34DBB31E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  <w:p w14:paraId="6B735B9D" w14:textId="77777777" w:rsidR="00A97035" w:rsidRPr="00D74A28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1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E8E72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035" w:rsidRPr="00BF4393" w14:paraId="1262BCD2" w14:textId="77777777" w:rsidTr="006E12E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9CDA65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  <w:p w14:paraId="59CBE417" w14:textId="77777777" w:rsidR="00AB541F" w:rsidRDefault="00AB541F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BB6BA0C" w14:textId="77777777" w:rsidR="00AB541F" w:rsidRDefault="00AB541F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9930832" w14:textId="77777777" w:rsidR="00AB541F" w:rsidRDefault="00AB541F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D7313B7" w14:textId="77777777" w:rsidR="00AB541F" w:rsidRDefault="00AB541F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19E6703" w14:textId="62C8060E" w:rsidR="00AB541F" w:rsidRPr="00FC43AC" w:rsidRDefault="00AB541F" w:rsidP="006E12EF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4E2A798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74CAA">
              <w:rPr>
                <w:rFonts w:ascii="Arial" w:hAnsi="Arial" w:cs="Arial"/>
                <w:b/>
                <w:sz w:val="18"/>
                <w:szCs w:val="18"/>
              </w:rPr>
              <w:lastRenderedPageBreak/>
              <w:t>108/1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(S2)</w:t>
            </w:r>
          </w:p>
          <w:p w14:paraId="563D8093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2c </w:t>
            </w:r>
            <w:r w:rsidRPr="008865E9">
              <w:rPr>
                <w:rFonts w:ascii="Arial" w:hAnsi="Arial" w:cs="Arial"/>
                <w:sz w:val="18"/>
                <w:szCs w:val="18"/>
              </w:rPr>
              <w:t>Mediation (S13)</w:t>
            </w:r>
          </w:p>
          <w:p w14:paraId="107A770C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C18C7">
              <w:rPr>
                <w:rFonts w:ascii="Arial" w:hAnsi="Arial" w:cs="Arial"/>
                <w:b/>
                <w:sz w:val="18"/>
                <w:szCs w:val="18"/>
              </w:rPr>
              <w:lastRenderedPageBreak/>
              <w:t>119/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567">
              <w:rPr>
                <w:rFonts w:ascii="Arial" w:hAnsi="Arial" w:cs="Arial"/>
                <w:sz w:val="18"/>
                <w:szCs w:val="18"/>
              </w:rPr>
              <w:t>Umgang mit unbekannten Wörtern (S5)</w:t>
            </w:r>
          </w:p>
          <w:p w14:paraId="0D4F7600" w14:textId="77777777" w:rsidR="00A97035" w:rsidRDefault="00A97035" w:rsidP="006E12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9/14 </w:t>
            </w:r>
            <w:r>
              <w:rPr>
                <w:rFonts w:ascii="Arial" w:hAnsi="Arial" w:cs="Arial"/>
                <w:sz w:val="18"/>
                <w:szCs w:val="18"/>
              </w:rPr>
              <w:t>Internetrecherche (S17)</w:t>
            </w:r>
          </w:p>
          <w:p w14:paraId="4535D390" w14:textId="2E9D383B" w:rsidR="00AB541F" w:rsidRPr="00AB541F" w:rsidRDefault="00AB541F" w:rsidP="006E12E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mgang mit unbekannten Wörter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20ABD" w14:textId="77777777" w:rsidR="00A97035" w:rsidRPr="00BF4393" w:rsidRDefault="00A97035" w:rsidP="006E12E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86FCD8" w14:textId="77777777" w:rsidR="00A97035" w:rsidRPr="00574745" w:rsidRDefault="00A97035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</w:p>
    <w:p w14:paraId="4FEF5CD2" w14:textId="77777777" w:rsidR="00A97035" w:rsidRPr="00C072D5" w:rsidRDefault="00A9703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p w14:paraId="571A3C92" w14:textId="77777777" w:rsidR="00401ED7" w:rsidRPr="00461900" w:rsidRDefault="009E470B" w:rsidP="00401ED7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7C6311">
        <w:rPr>
          <w:rFonts w:ascii="Arial" w:hAnsi="Arial" w:cs="Arial"/>
          <w:sz w:val="18"/>
          <w:szCs w:val="18"/>
          <w:lang w:val="fr-FR"/>
        </w:rPr>
        <w:br w:type="page"/>
      </w:r>
      <w:r w:rsidR="00401ED7" w:rsidRPr="007C6311">
        <w:rPr>
          <w:rFonts w:ascii="Arial" w:hAnsi="Arial" w:cs="Arial"/>
          <w:sz w:val="18"/>
          <w:szCs w:val="18"/>
          <w:lang w:val="fr-FR"/>
        </w:rPr>
        <w:lastRenderedPageBreak/>
        <w:t xml:space="preserve"> </w:t>
      </w:r>
      <w:r w:rsidR="00401ED7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Mon MAG </w:t>
      </w:r>
      <w:r w:rsidR="00401ED7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401ED7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01ED7" w:rsidRPr="00B5681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B5681D" w:rsidRPr="00B5681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5</w:t>
      </w:r>
      <w:r w:rsidR="00401ED7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45E6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Vive les </w:t>
      </w:r>
      <w:proofErr w:type="gramStart"/>
      <w:r w:rsidR="00C45E6C">
        <w:rPr>
          <w:rFonts w:ascii="Arial" w:hAnsi="Arial" w:cs="Arial"/>
          <w:b/>
          <w:bCs/>
          <w:iCs/>
          <w:sz w:val="26"/>
          <w:szCs w:val="26"/>
          <w:lang w:val="fr-FR"/>
        </w:rPr>
        <w:t>vacances!</w:t>
      </w:r>
      <w:proofErr w:type="gramEnd"/>
      <w:r w:rsidR="00401ED7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2492968A" w14:textId="77777777" w:rsidR="00401ED7" w:rsidRPr="00C072D5" w:rsidRDefault="00401ED7" w:rsidP="00401ED7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Frankreich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="00D603F8">
        <w:rPr>
          <w:rFonts w:ascii="Arial" w:hAnsi="Arial" w:cs="Arial"/>
          <w:bCs/>
          <w:iCs/>
          <w:sz w:val="22"/>
          <w:szCs w:val="22"/>
        </w:rPr>
        <w:t>Feri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01ED7" w:rsidRPr="00BF4393" w14:paraId="3E28C78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A5FC62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8D003A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2A205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01ED7" w:rsidRPr="00BF4393" w14:paraId="17100BAD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7AAEC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8EE480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0D9CA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75E4F2B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CB7E6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47DA67" w14:textId="77777777" w:rsidR="00C528A9" w:rsidRPr="00253666" w:rsidRDefault="00C528A9" w:rsidP="00C52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2 </w:t>
            </w:r>
            <w:r>
              <w:rPr>
                <w:rFonts w:ascii="Arial" w:hAnsi="Arial" w:cs="Arial"/>
                <w:sz w:val="18"/>
                <w:szCs w:val="18"/>
              </w:rPr>
              <w:t>ein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eo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 w:rsidR="002D33C2">
              <w:rPr>
                <w:rFonts w:ascii="Arial" w:hAnsi="Arial" w:cs="Arial"/>
                <w:sz w:val="18"/>
                <w:szCs w:val="18"/>
              </w:rPr>
              <w:t xml:space="preserve">Regionen / </w:t>
            </w:r>
            <w:r w:rsidRPr="00C528A9">
              <w:rPr>
                <w:rFonts w:ascii="Arial" w:hAnsi="Arial" w:cs="Arial"/>
                <w:sz w:val="18"/>
                <w:szCs w:val="18"/>
              </w:rPr>
              <w:t>Urlaubsziele in Frankreich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2982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C528A9" w14:paraId="0D6D276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40B77D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CCC223C" w14:textId="77777777" w:rsidR="00401ED7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 w:rsidR="00983BA2">
              <w:rPr>
                <w:rFonts w:ascii="Arial" w:hAnsi="Arial" w:cs="Arial"/>
                <w:sz w:val="18"/>
                <w:szCs w:val="18"/>
              </w:rPr>
              <w:t xml:space="preserve"> einen Test über eigene 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Urlaubsvorlieben verstehen und </w:t>
            </w:r>
            <w:r w:rsidR="00983BA2">
              <w:rPr>
                <w:rFonts w:ascii="Arial" w:hAnsi="Arial" w:cs="Arial"/>
                <w:sz w:val="18"/>
                <w:szCs w:val="18"/>
              </w:rPr>
              <w:t>Fragen beantworten</w:t>
            </w:r>
          </w:p>
          <w:p w14:paraId="2E4A19F6" w14:textId="77777777" w:rsidR="00C528A9" w:rsidRP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 w:rsidR="002D33C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Angebote für Ferienfreizeiten verstehen, auf der Frankreichkarte O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2B4C0" w14:textId="77777777" w:rsidR="00401ED7" w:rsidRPr="00C528A9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71EF07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8D8BC9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38710A" w14:textId="77777777" w:rsidR="00401ED7" w:rsidRDefault="002D33C2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01ED7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455705C" w14:textId="77777777" w:rsidR="00401ED7" w:rsidRPr="00CB5800" w:rsidRDefault="00C528A9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4b </w:t>
            </w:r>
            <w:r w:rsidRPr="00C528A9">
              <w:rPr>
                <w:rFonts w:ascii="Arial" w:hAnsi="Arial" w:cs="Arial"/>
                <w:sz w:val="18"/>
                <w:szCs w:val="18"/>
              </w:rPr>
              <w:t>eine Ferienfreizeit wählen und Wahl begrü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4708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7AFC6E7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FB1EBA" w14:textId="77777777" w:rsidR="00401ED7" w:rsidRPr="00D74A28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D6B331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2EAD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28AA7A1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606BDE" w14:textId="17767047" w:rsidR="00401ED7" w:rsidRPr="00D6029D" w:rsidRDefault="00401ED7" w:rsidP="00446F74">
            <w:pPr>
              <w:spacing w:beforeLines="20" w:before="48" w:afterLines="40" w:after="96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E592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1700DC" w14:textId="77777777" w:rsidR="00401ED7" w:rsidRPr="008623B4" w:rsidRDefault="00401ED7" w:rsidP="00446F74">
            <w:pPr>
              <w:spacing w:beforeLines="20" w:before="48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8D042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3A8F9FF0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1AF05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7822818" w14:textId="77777777" w:rsidR="00401ED7" w:rsidRDefault="00A43F10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43F10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>
              <w:rPr>
                <w:rFonts w:ascii="Arial" w:hAnsi="Arial" w:cs="Arial"/>
                <w:sz w:val="18"/>
                <w:szCs w:val="18"/>
              </w:rPr>
              <w:t xml:space="preserve"> Ferien, Aktivitäten</w:t>
            </w:r>
          </w:p>
          <w:p w14:paraId="1749044D" w14:textId="2C2957DB" w:rsidR="00A43F10" w:rsidRPr="00BF4393" w:rsidRDefault="00A43F10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43F10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Aktivitäten</w:t>
            </w:r>
            <w:r w:rsidR="00393675">
              <w:rPr>
                <w:rFonts w:ascii="Arial" w:hAnsi="Arial" w:cs="Arial"/>
                <w:sz w:val="18"/>
                <w:szCs w:val="18"/>
              </w:rPr>
              <w:t>, Rei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6C0C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E5C444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F792C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EC5C469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CE93A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1562FF4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B4AC25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23CB213" w14:textId="77777777" w:rsidR="00401ED7" w:rsidRPr="00BF4393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86A4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026A6F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E88244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DA3004" w14:textId="77777777" w:rsidR="00401ED7" w:rsidRPr="00E8256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0BD9B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29D" w:rsidRPr="00BF4393" w14:paraId="7259272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075900" w14:textId="12C41428" w:rsidR="00D6029D" w:rsidRPr="00D74A28" w:rsidRDefault="00D6029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0EE222D" w14:textId="4181B8AB" w:rsidR="00D6029D" w:rsidRPr="00E82568" w:rsidRDefault="00D6029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029D">
              <w:rPr>
                <w:rFonts w:ascii="Arial" w:hAnsi="Arial" w:cs="Arial"/>
                <w:b/>
                <w:bCs/>
                <w:sz w:val="18"/>
                <w:szCs w:val="18"/>
              </w:rPr>
              <w:t>128/1</w:t>
            </w:r>
            <w:r w:rsidRPr="00D6029D">
              <w:rPr>
                <w:rFonts w:ascii="Arial" w:hAnsi="Arial" w:cs="Arial"/>
                <w:sz w:val="18"/>
                <w:szCs w:val="18"/>
              </w:rPr>
              <w:t xml:space="preserve"> Textsorten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1F5A2" w14:textId="77777777" w:rsidR="00D6029D" w:rsidRPr="00BF4393" w:rsidRDefault="00D6029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46FD51CE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2B753A" w14:textId="77777777" w:rsidR="00401ED7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043CFA9B" w14:textId="77777777" w:rsidR="00FE5922" w:rsidRPr="00FE5922" w:rsidRDefault="00FE5922" w:rsidP="00FE5922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E592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75E052C1" w14:textId="24DCCA8C" w:rsidR="00FE5922" w:rsidRPr="00D74A28" w:rsidRDefault="00FE5922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8C9E167" w14:textId="77777777" w:rsidR="00072245" w:rsidRDefault="00072245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7 </w:t>
            </w:r>
            <w:r w:rsidRPr="00072245">
              <w:rPr>
                <w:rFonts w:ascii="Arial" w:hAnsi="Arial" w:cs="Arial"/>
                <w:sz w:val="18"/>
                <w:szCs w:val="18"/>
              </w:rPr>
              <w:t>Schulferien in Frankreich</w:t>
            </w:r>
          </w:p>
          <w:p w14:paraId="43D8DF5F" w14:textId="77777777" w:rsidR="00401ED7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3C2">
              <w:rPr>
                <w:rFonts w:ascii="Arial" w:hAnsi="Arial" w:cs="Arial"/>
                <w:sz w:val="18"/>
                <w:szCs w:val="18"/>
              </w:rPr>
              <w:t xml:space="preserve">Regionen und </w:t>
            </w:r>
            <w:r>
              <w:rPr>
                <w:rFonts w:ascii="Arial" w:hAnsi="Arial" w:cs="Arial"/>
                <w:sz w:val="18"/>
                <w:szCs w:val="18"/>
              </w:rPr>
              <w:t>Urlaubsziele in Frankreich</w:t>
            </w:r>
          </w:p>
          <w:p w14:paraId="71FE06C4" w14:textId="77777777" w:rsidR="00C528A9" w:rsidRPr="00D34F89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01C">
              <w:rPr>
                <w:rFonts w:ascii="Arial" w:hAnsi="Arial" w:cs="Arial"/>
                <w:sz w:val="18"/>
                <w:szCs w:val="18"/>
                <w:lang w:val="fr-FR"/>
              </w:rPr>
              <w:t>Colonies de vacance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68371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D7" w:rsidRPr="00BF4393" w14:paraId="21073D7E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7370AE" w14:textId="77777777" w:rsidR="00FE5922" w:rsidRDefault="00FE5922" w:rsidP="00FE5922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7F3817CF" w14:textId="0BB6B854" w:rsidR="00401ED7" w:rsidRPr="00D74A28" w:rsidRDefault="00FE5922" w:rsidP="00FE592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F66772" w14:textId="77777777" w:rsidR="00401ED7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6B2B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EB5501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2 </w:t>
            </w:r>
            <w:r w:rsidRPr="00C528A9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77290A56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>
              <w:rPr>
                <w:rFonts w:ascii="Arial" w:hAnsi="Arial" w:cs="Arial"/>
                <w:sz w:val="18"/>
                <w:szCs w:val="18"/>
              </w:rPr>
              <w:t xml:space="preserve"> Test</w:t>
            </w:r>
          </w:p>
          <w:p w14:paraId="7C7E728F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Angebote für Ferienfreizeiten</w:t>
            </w:r>
          </w:p>
          <w:p w14:paraId="19FDD8C1" w14:textId="77777777" w:rsidR="00401ED7" w:rsidRPr="00235ED1" w:rsidRDefault="00BD5F6B" w:rsidP="0025366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D5F6B">
              <w:rPr>
                <w:rFonts w:ascii="Arial" w:hAnsi="Arial" w:cs="Arial"/>
                <w:b/>
                <w:sz w:val="18"/>
                <w:szCs w:val="18"/>
              </w:rPr>
              <w:t>128/5</w:t>
            </w:r>
            <w:r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120E1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D7" w:rsidRPr="00BF4393" w14:paraId="4FDFC21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CED7E0" w14:textId="2A3622DC" w:rsidR="00401ED7" w:rsidRPr="00FE5922" w:rsidRDefault="00FE5922" w:rsidP="00B5681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68C1845" w14:textId="1F532D99" w:rsidR="00C528A9" w:rsidRPr="00FE5922" w:rsidRDefault="00C528A9" w:rsidP="00A45D5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bCs/>
                <w:sz w:val="18"/>
                <w:szCs w:val="18"/>
              </w:rPr>
              <w:t>128/</w:t>
            </w:r>
            <w:r w:rsidR="00FE59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="00FE5922">
              <w:rPr>
                <w:rFonts w:ascii="Arial" w:hAnsi="Arial" w:cs="Arial"/>
                <w:sz w:val="18"/>
                <w:szCs w:val="18"/>
              </w:rPr>
              <w:t>Umgang mit unbekannten Wörter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BF916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FECAE4" w14:textId="77777777" w:rsidR="00577538" w:rsidRPr="00C072D5" w:rsidRDefault="00577538" w:rsidP="00D6029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577538" w:rsidRPr="00C072D5" w:rsidSect="00A56573">
      <w:footerReference w:type="default" r:id="rId8"/>
      <w:pgSz w:w="11906" w:h="16838"/>
      <w:pgMar w:top="1417" w:right="1417" w:bottom="1134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454B" w14:textId="77777777" w:rsidR="00804002" w:rsidRDefault="00804002">
      <w:r>
        <w:separator/>
      </w:r>
    </w:p>
  </w:endnote>
  <w:endnote w:type="continuationSeparator" w:id="0">
    <w:p w14:paraId="1C43DEBD" w14:textId="77777777" w:rsidR="00804002" w:rsidRDefault="008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BC45" w14:textId="77777777" w:rsidR="00FD0623" w:rsidRDefault="00FD0623"/>
  <w:tbl>
    <w:tblPr>
      <w:tblW w:w="0" w:type="auto"/>
      <w:tblLook w:val="01E0" w:firstRow="1" w:lastRow="1" w:firstColumn="1" w:lastColumn="1" w:noHBand="0" w:noVBand="0"/>
    </w:tblPr>
    <w:tblGrid>
      <w:gridCol w:w="7190"/>
      <w:gridCol w:w="357"/>
      <w:gridCol w:w="1525"/>
    </w:tblGrid>
    <w:tr w:rsidR="00FD0623" w:rsidRPr="00B44712" w14:paraId="7ED763B9" w14:textId="77777777" w:rsidTr="00B44712">
      <w:tc>
        <w:tcPr>
          <w:tcW w:w="7308" w:type="dxa"/>
          <w:shd w:val="clear" w:color="auto" w:fill="auto"/>
        </w:tcPr>
        <w:p w14:paraId="7CBA855E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Tous</w:t>
          </w:r>
          <w:proofErr w:type="spellEnd"/>
          <w:r w:rsidRPr="004B1649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ensemble</w:t>
          </w:r>
          <w:proofErr w:type="spellEnd"/>
          <w:r w:rsidRPr="00A56573">
            <w:rPr>
              <w:rFonts w:ascii="Arial" w:hAnsi="Arial" w:cs="Arial"/>
              <w:sz w:val="14"/>
              <w:szCs w:val="14"/>
            </w:rPr>
            <w:t xml:space="preserve"> 1</w:t>
          </w:r>
          <w:r w:rsidR="004B1649">
            <w:rPr>
              <w:rFonts w:ascii="Arial" w:hAnsi="Arial" w:cs="Arial"/>
              <w:sz w:val="14"/>
              <w:szCs w:val="14"/>
            </w:rPr>
            <w:t>(</w:t>
          </w:r>
          <w:r w:rsidR="004B1649" w:rsidRPr="004B1649">
            <w:rPr>
              <w:rFonts w:ascii="Arial" w:hAnsi="Arial" w:cs="Arial"/>
              <w:sz w:val="14"/>
              <w:szCs w:val="14"/>
            </w:rPr>
            <w:t>978-3-12-624301-8)</w:t>
          </w:r>
          <w:r w:rsidRPr="00A56573">
            <w:rPr>
              <w:rFonts w:ascii="Arial" w:hAnsi="Arial" w:cs="Arial"/>
              <w:sz w:val="14"/>
              <w:szCs w:val="14"/>
            </w:rPr>
            <w:t>, Planungshilfe für das Fachcurriculum Französisch –</w:t>
          </w:r>
        </w:p>
        <w:p w14:paraId="1A9B7358" w14:textId="6311CCE1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r w:rsidRPr="00A56573">
            <w:rPr>
              <w:rFonts w:ascii="Arial" w:hAnsi="Arial" w:cs="Arial"/>
              <w:sz w:val="14"/>
              <w:szCs w:val="14"/>
            </w:rPr>
            <w:t>N</w:t>
          </w:r>
          <w:r w:rsidR="00A25D60">
            <w:rPr>
              <w:rFonts w:ascii="Arial" w:hAnsi="Arial" w:cs="Arial"/>
              <w:sz w:val="14"/>
              <w:szCs w:val="14"/>
            </w:rPr>
            <w:t>iedersachsen</w:t>
          </w:r>
        </w:p>
        <w:p w14:paraId="58A4A4C0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</w:p>
        <w:p w14:paraId="3F5132EA" w14:textId="1CE394A4" w:rsidR="00FD0623" w:rsidRPr="00B44712" w:rsidRDefault="00A5657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A56573">
            <w:rPr>
              <w:rFonts w:ascii="Arial" w:hAnsi="Arial" w:cs="Arial"/>
              <w:sz w:val="14"/>
              <w:szCs w:val="14"/>
            </w:rPr>
            <w:t>© Ernst Klett Verlag GmbH, Stuttgart 202</w:t>
          </w:r>
          <w:r w:rsidR="0032769C">
            <w:rPr>
              <w:rFonts w:ascii="Arial" w:hAnsi="Arial" w:cs="Arial"/>
              <w:sz w:val="14"/>
              <w:szCs w:val="14"/>
            </w:rPr>
            <w:t>5</w:t>
          </w:r>
          <w:r w:rsidRPr="00A56573">
            <w:rPr>
              <w:rFonts w:ascii="Arial" w:hAnsi="Arial" w:cs="Arial"/>
              <w:sz w:val="14"/>
              <w:szCs w:val="14"/>
            </w:rPr>
            <w:t>, www.klett.de | Alle Rechte vorbehalten. Von dieser Druckvorlage ist die Vervielfältigung für den eigenen Unterrichtsgebrauch gestattet.</w:t>
          </w:r>
        </w:p>
      </w:tc>
      <w:tc>
        <w:tcPr>
          <w:tcW w:w="360" w:type="dxa"/>
          <w:shd w:val="clear" w:color="auto" w:fill="auto"/>
        </w:tcPr>
        <w:p w14:paraId="291B1AB1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44" w:type="dxa"/>
          <w:shd w:val="clear" w:color="auto" w:fill="auto"/>
        </w:tcPr>
        <w:p w14:paraId="0FDBD06B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B4471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  <w:r w:rsidRPr="00B44712">
            <w:rPr>
              <w:rFonts w:ascii="Arial" w:hAnsi="Arial" w:cs="Arial"/>
              <w:sz w:val="18"/>
              <w:szCs w:val="18"/>
            </w:rPr>
            <w:t xml:space="preserve"> von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199BA8" w14:textId="77777777" w:rsidR="00FD0623" w:rsidRDefault="00FD0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7129" w14:textId="77777777" w:rsidR="00804002" w:rsidRDefault="00804002">
      <w:r>
        <w:separator/>
      </w:r>
    </w:p>
  </w:footnote>
  <w:footnote w:type="continuationSeparator" w:id="0">
    <w:p w14:paraId="238FC92F" w14:textId="77777777" w:rsidR="00804002" w:rsidRDefault="0080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5"/>
    <w:rsid w:val="0000285C"/>
    <w:rsid w:val="00005018"/>
    <w:rsid w:val="00007BCB"/>
    <w:rsid w:val="00007F68"/>
    <w:rsid w:val="000211CC"/>
    <w:rsid w:val="00022D70"/>
    <w:rsid w:val="000352EB"/>
    <w:rsid w:val="000433B2"/>
    <w:rsid w:val="0004589A"/>
    <w:rsid w:val="00045FC6"/>
    <w:rsid w:val="00053AF9"/>
    <w:rsid w:val="00056B61"/>
    <w:rsid w:val="00056CD7"/>
    <w:rsid w:val="00060143"/>
    <w:rsid w:val="0006341A"/>
    <w:rsid w:val="00065D14"/>
    <w:rsid w:val="000662F2"/>
    <w:rsid w:val="000665B3"/>
    <w:rsid w:val="00070352"/>
    <w:rsid w:val="00072245"/>
    <w:rsid w:val="00072BE1"/>
    <w:rsid w:val="000730D1"/>
    <w:rsid w:val="000800D5"/>
    <w:rsid w:val="00080310"/>
    <w:rsid w:val="000819E6"/>
    <w:rsid w:val="0008399D"/>
    <w:rsid w:val="00084518"/>
    <w:rsid w:val="000918ED"/>
    <w:rsid w:val="00094DE5"/>
    <w:rsid w:val="000960D4"/>
    <w:rsid w:val="000A32E5"/>
    <w:rsid w:val="000A4C80"/>
    <w:rsid w:val="000A6F93"/>
    <w:rsid w:val="000B0122"/>
    <w:rsid w:val="000B1114"/>
    <w:rsid w:val="000B51CD"/>
    <w:rsid w:val="000B5590"/>
    <w:rsid w:val="000B6352"/>
    <w:rsid w:val="000B6C56"/>
    <w:rsid w:val="000C024D"/>
    <w:rsid w:val="000E1B7D"/>
    <w:rsid w:val="000E33BA"/>
    <w:rsid w:val="000E3B83"/>
    <w:rsid w:val="000E3CB0"/>
    <w:rsid w:val="000E492B"/>
    <w:rsid w:val="000E7711"/>
    <w:rsid w:val="000F1E36"/>
    <w:rsid w:val="000F5B62"/>
    <w:rsid w:val="000F6AFB"/>
    <w:rsid w:val="000F72BA"/>
    <w:rsid w:val="00100690"/>
    <w:rsid w:val="0010432D"/>
    <w:rsid w:val="00104511"/>
    <w:rsid w:val="00107FEC"/>
    <w:rsid w:val="00111819"/>
    <w:rsid w:val="00117391"/>
    <w:rsid w:val="00121077"/>
    <w:rsid w:val="00121EA2"/>
    <w:rsid w:val="00122107"/>
    <w:rsid w:val="00122368"/>
    <w:rsid w:val="00124169"/>
    <w:rsid w:val="00130051"/>
    <w:rsid w:val="001321D7"/>
    <w:rsid w:val="00133EDE"/>
    <w:rsid w:val="00136546"/>
    <w:rsid w:val="001412A8"/>
    <w:rsid w:val="00142730"/>
    <w:rsid w:val="0014640A"/>
    <w:rsid w:val="00147169"/>
    <w:rsid w:val="00147246"/>
    <w:rsid w:val="00150E12"/>
    <w:rsid w:val="001578F4"/>
    <w:rsid w:val="00162AC1"/>
    <w:rsid w:val="001636B8"/>
    <w:rsid w:val="0016581F"/>
    <w:rsid w:val="001660B5"/>
    <w:rsid w:val="001746B8"/>
    <w:rsid w:val="001833CA"/>
    <w:rsid w:val="001855BB"/>
    <w:rsid w:val="00195065"/>
    <w:rsid w:val="001A064B"/>
    <w:rsid w:val="001A28C7"/>
    <w:rsid w:val="001A41AE"/>
    <w:rsid w:val="001A4681"/>
    <w:rsid w:val="001A481F"/>
    <w:rsid w:val="001A5EE3"/>
    <w:rsid w:val="001B0BDC"/>
    <w:rsid w:val="001B1F59"/>
    <w:rsid w:val="001B2099"/>
    <w:rsid w:val="001B4F00"/>
    <w:rsid w:val="001B4F61"/>
    <w:rsid w:val="001C3628"/>
    <w:rsid w:val="001D36E4"/>
    <w:rsid w:val="001D41BD"/>
    <w:rsid w:val="001D71CB"/>
    <w:rsid w:val="001D7E4A"/>
    <w:rsid w:val="001E71C7"/>
    <w:rsid w:val="001F1FD4"/>
    <w:rsid w:val="001F3D5A"/>
    <w:rsid w:val="001F51A3"/>
    <w:rsid w:val="001F7283"/>
    <w:rsid w:val="00200856"/>
    <w:rsid w:val="002054D5"/>
    <w:rsid w:val="00207269"/>
    <w:rsid w:val="0021029A"/>
    <w:rsid w:val="00210EBA"/>
    <w:rsid w:val="00211349"/>
    <w:rsid w:val="00213E5B"/>
    <w:rsid w:val="00214875"/>
    <w:rsid w:val="00215ABC"/>
    <w:rsid w:val="00215CA8"/>
    <w:rsid w:val="0022138C"/>
    <w:rsid w:val="00222707"/>
    <w:rsid w:val="00226498"/>
    <w:rsid w:val="002272A9"/>
    <w:rsid w:val="002344DD"/>
    <w:rsid w:val="002358CE"/>
    <w:rsid w:val="00235ED1"/>
    <w:rsid w:val="002375D4"/>
    <w:rsid w:val="00237997"/>
    <w:rsid w:val="0024188C"/>
    <w:rsid w:val="00243D5A"/>
    <w:rsid w:val="00244998"/>
    <w:rsid w:val="002459BA"/>
    <w:rsid w:val="0024624B"/>
    <w:rsid w:val="0024728D"/>
    <w:rsid w:val="00250955"/>
    <w:rsid w:val="00253666"/>
    <w:rsid w:val="002571D2"/>
    <w:rsid w:val="00261AD4"/>
    <w:rsid w:val="00264AFB"/>
    <w:rsid w:val="002668D6"/>
    <w:rsid w:val="002679FA"/>
    <w:rsid w:val="0027062E"/>
    <w:rsid w:val="00270C6E"/>
    <w:rsid w:val="002710A3"/>
    <w:rsid w:val="00271B7A"/>
    <w:rsid w:val="00272D17"/>
    <w:rsid w:val="002756C3"/>
    <w:rsid w:val="00277803"/>
    <w:rsid w:val="002808B4"/>
    <w:rsid w:val="00280A2B"/>
    <w:rsid w:val="00280DFC"/>
    <w:rsid w:val="00284FA8"/>
    <w:rsid w:val="002904C4"/>
    <w:rsid w:val="002908BB"/>
    <w:rsid w:val="002945C6"/>
    <w:rsid w:val="00296BF8"/>
    <w:rsid w:val="00297A0F"/>
    <w:rsid w:val="00297D94"/>
    <w:rsid w:val="002A296A"/>
    <w:rsid w:val="002A7BDF"/>
    <w:rsid w:val="002B0BF0"/>
    <w:rsid w:val="002B1757"/>
    <w:rsid w:val="002B2D91"/>
    <w:rsid w:val="002B4833"/>
    <w:rsid w:val="002C0E4A"/>
    <w:rsid w:val="002C1F23"/>
    <w:rsid w:val="002C3A86"/>
    <w:rsid w:val="002C4F9A"/>
    <w:rsid w:val="002C701A"/>
    <w:rsid w:val="002D137D"/>
    <w:rsid w:val="002D19C4"/>
    <w:rsid w:val="002D23A6"/>
    <w:rsid w:val="002D33C2"/>
    <w:rsid w:val="002D33E2"/>
    <w:rsid w:val="002D3777"/>
    <w:rsid w:val="002D73D0"/>
    <w:rsid w:val="002E5A5D"/>
    <w:rsid w:val="002E7998"/>
    <w:rsid w:val="002E7E67"/>
    <w:rsid w:val="002F0265"/>
    <w:rsid w:val="002F094D"/>
    <w:rsid w:val="002F13D7"/>
    <w:rsid w:val="002F1549"/>
    <w:rsid w:val="002F1EDC"/>
    <w:rsid w:val="002F4B3C"/>
    <w:rsid w:val="002F5A04"/>
    <w:rsid w:val="002F713A"/>
    <w:rsid w:val="0030283F"/>
    <w:rsid w:val="003032DC"/>
    <w:rsid w:val="00310E64"/>
    <w:rsid w:val="00314593"/>
    <w:rsid w:val="00316525"/>
    <w:rsid w:val="003170B7"/>
    <w:rsid w:val="00317EF9"/>
    <w:rsid w:val="00321B42"/>
    <w:rsid w:val="00322BCB"/>
    <w:rsid w:val="003232F9"/>
    <w:rsid w:val="00324B7C"/>
    <w:rsid w:val="0032769C"/>
    <w:rsid w:val="00327924"/>
    <w:rsid w:val="00331220"/>
    <w:rsid w:val="00337C80"/>
    <w:rsid w:val="00340E93"/>
    <w:rsid w:val="00342B42"/>
    <w:rsid w:val="00343C1D"/>
    <w:rsid w:val="003513DF"/>
    <w:rsid w:val="00353616"/>
    <w:rsid w:val="00354816"/>
    <w:rsid w:val="00355671"/>
    <w:rsid w:val="00357200"/>
    <w:rsid w:val="00362F15"/>
    <w:rsid w:val="00364BB9"/>
    <w:rsid w:val="00366066"/>
    <w:rsid w:val="0036792D"/>
    <w:rsid w:val="00370915"/>
    <w:rsid w:val="00375191"/>
    <w:rsid w:val="00375EC9"/>
    <w:rsid w:val="00380E44"/>
    <w:rsid w:val="003814FF"/>
    <w:rsid w:val="00381E9A"/>
    <w:rsid w:val="00381F61"/>
    <w:rsid w:val="00382200"/>
    <w:rsid w:val="003840D7"/>
    <w:rsid w:val="00393675"/>
    <w:rsid w:val="00393988"/>
    <w:rsid w:val="00393C35"/>
    <w:rsid w:val="00394063"/>
    <w:rsid w:val="00394283"/>
    <w:rsid w:val="00394ADD"/>
    <w:rsid w:val="003A21B1"/>
    <w:rsid w:val="003A26E1"/>
    <w:rsid w:val="003A2A9B"/>
    <w:rsid w:val="003A3F71"/>
    <w:rsid w:val="003A3FEB"/>
    <w:rsid w:val="003A6C1E"/>
    <w:rsid w:val="003C29A9"/>
    <w:rsid w:val="003C40B7"/>
    <w:rsid w:val="003C5407"/>
    <w:rsid w:val="003D28D2"/>
    <w:rsid w:val="003D30F0"/>
    <w:rsid w:val="003D7875"/>
    <w:rsid w:val="003D7A34"/>
    <w:rsid w:val="003E0D74"/>
    <w:rsid w:val="003E6CBA"/>
    <w:rsid w:val="003F0C0E"/>
    <w:rsid w:val="003F0C56"/>
    <w:rsid w:val="003F3AF6"/>
    <w:rsid w:val="003F4FDE"/>
    <w:rsid w:val="003F7ED7"/>
    <w:rsid w:val="00401ED7"/>
    <w:rsid w:val="00403520"/>
    <w:rsid w:val="00412C08"/>
    <w:rsid w:val="00415799"/>
    <w:rsid w:val="00416868"/>
    <w:rsid w:val="004207AF"/>
    <w:rsid w:val="00422185"/>
    <w:rsid w:val="004250DA"/>
    <w:rsid w:val="00425E56"/>
    <w:rsid w:val="0043038E"/>
    <w:rsid w:val="00431AFC"/>
    <w:rsid w:val="004339A6"/>
    <w:rsid w:val="00434D6D"/>
    <w:rsid w:val="004368F8"/>
    <w:rsid w:val="00437125"/>
    <w:rsid w:val="00442675"/>
    <w:rsid w:val="00444855"/>
    <w:rsid w:val="00446A47"/>
    <w:rsid w:val="00446F74"/>
    <w:rsid w:val="0045294D"/>
    <w:rsid w:val="004542DB"/>
    <w:rsid w:val="00454573"/>
    <w:rsid w:val="00454D5C"/>
    <w:rsid w:val="0046120C"/>
    <w:rsid w:val="00461900"/>
    <w:rsid w:val="004633CD"/>
    <w:rsid w:val="004654BF"/>
    <w:rsid w:val="0046566B"/>
    <w:rsid w:val="004660BF"/>
    <w:rsid w:val="00466642"/>
    <w:rsid w:val="0046757A"/>
    <w:rsid w:val="004679AC"/>
    <w:rsid w:val="00472251"/>
    <w:rsid w:val="0047244A"/>
    <w:rsid w:val="004733C1"/>
    <w:rsid w:val="004736C0"/>
    <w:rsid w:val="004737BA"/>
    <w:rsid w:val="004742D3"/>
    <w:rsid w:val="00475473"/>
    <w:rsid w:val="004804B5"/>
    <w:rsid w:val="00481465"/>
    <w:rsid w:val="004821C8"/>
    <w:rsid w:val="00482458"/>
    <w:rsid w:val="00484810"/>
    <w:rsid w:val="004860EC"/>
    <w:rsid w:val="0048624E"/>
    <w:rsid w:val="00492D14"/>
    <w:rsid w:val="00495A5E"/>
    <w:rsid w:val="004963DD"/>
    <w:rsid w:val="004A3D75"/>
    <w:rsid w:val="004A72DB"/>
    <w:rsid w:val="004B0BFA"/>
    <w:rsid w:val="004B1649"/>
    <w:rsid w:val="004B28C4"/>
    <w:rsid w:val="004B3833"/>
    <w:rsid w:val="004B489B"/>
    <w:rsid w:val="004B4B08"/>
    <w:rsid w:val="004C1536"/>
    <w:rsid w:val="004C579D"/>
    <w:rsid w:val="004C7450"/>
    <w:rsid w:val="004D1DAB"/>
    <w:rsid w:val="004E0020"/>
    <w:rsid w:val="004E025D"/>
    <w:rsid w:val="004E1523"/>
    <w:rsid w:val="004E6FBB"/>
    <w:rsid w:val="004F1529"/>
    <w:rsid w:val="004F28C1"/>
    <w:rsid w:val="004F75AC"/>
    <w:rsid w:val="0050060B"/>
    <w:rsid w:val="005010B9"/>
    <w:rsid w:val="00506796"/>
    <w:rsid w:val="00507BF1"/>
    <w:rsid w:val="005120A5"/>
    <w:rsid w:val="005121FE"/>
    <w:rsid w:val="00517284"/>
    <w:rsid w:val="0052094B"/>
    <w:rsid w:val="00522B05"/>
    <w:rsid w:val="00523B36"/>
    <w:rsid w:val="0052651E"/>
    <w:rsid w:val="00530B61"/>
    <w:rsid w:val="00535792"/>
    <w:rsid w:val="00536126"/>
    <w:rsid w:val="00537B31"/>
    <w:rsid w:val="005524EF"/>
    <w:rsid w:val="005555CE"/>
    <w:rsid w:val="00556543"/>
    <w:rsid w:val="00557D20"/>
    <w:rsid w:val="00561BED"/>
    <w:rsid w:val="00562805"/>
    <w:rsid w:val="00562BF1"/>
    <w:rsid w:val="0056405E"/>
    <w:rsid w:val="00564BFE"/>
    <w:rsid w:val="0057104D"/>
    <w:rsid w:val="00574745"/>
    <w:rsid w:val="005763BD"/>
    <w:rsid w:val="005763E9"/>
    <w:rsid w:val="00577538"/>
    <w:rsid w:val="00580DA8"/>
    <w:rsid w:val="0058151F"/>
    <w:rsid w:val="00585C14"/>
    <w:rsid w:val="005948A0"/>
    <w:rsid w:val="00597E61"/>
    <w:rsid w:val="005A08C3"/>
    <w:rsid w:val="005A49D2"/>
    <w:rsid w:val="005A4B2C"/>
    <w:rsid w:val="005A5695"/>
    <w:rsid w:val="005B0D30"/>
    <w:rsid w:val="005B1900"/>
    <w:rsid w:val="005B1D0B"/>
    <w:rsid w:val="005B399C"/>
    <w:rsid w:val="005B7270"/>
    <w:rsid w:val="005C1124"/>
    <w:rsid w:val="005C3116"/>
    <w:rsid w:val="005C3C31"/>
    <w:rsid w:val="005C3C64"/>
    <w:rsid w:val="005C5150"/>
    <w:rsid w:val="005C7666"/>
    <w:rsid w:val="005D5621"/>
    <w:rsid w:val="005D6F56"/>
    <w:rsid w:val="005D7411"/>
    <w:rsid w:val="005E292E"/>
    <w:rsid w:val="005E5ACC"/>
    <w:rsid w:val="005E7BB9"/>
    <w:rsid w:val="005F14F4"/>
    <w:rsid w:val="005F3F0B"/>
    <w:rsid w:val="005F46A1"/>
    <w:rsid w:val="005F4B21"/>
    <w:rsid w:val="005F7B45"/>
    <w:rsid w:val="00601861"/>
    <w:rsid w:val="0060396C"/>
    <w:rsid w:val="00603C76"/>
    <w:rsid w:val="00604BCC"/>
    <w:rsid w:val="00612392"/>
    <w:rsid w:val="00612858"/>
    <w:rsid w:val="0061669B"/>
    <w:rsid w:val="00616B31"/>
    <w:rsid w:val="00620C1E"/>
    <w:rsid w:val="00621434"/>
    <w:rsid w:val="00621ABA"/>
    <w:rsid w:val="00621DA0"/>
    <w:rsid w:val="0062245F"/>
    <w:rsid w:val="00625871"/>
    <w:rsid w:val="00633F4E"/>
    <w:rsid w:val="006358ED"/>
    <w:rsid w:val="00635C79"/>
    <w:rsid w:val="00641EEF"/>
    <w:rsid w:val="006423A3"/>
    <w:rsid w:val="00644222"/>
    <w:rsid w:val="00646A24"/>
    <w:rsid w:val="00647C10"/>
    <w:rsid w:val="0065076F"/>
    <w:rsid w:val="00650E12"/>
    <w:rsid w:val="006575CC"/>
    <w:rsid w:val="00661786"/>
    <w:rsid w:val="00662A28"/>
    <w:rsid w:val="006638D9"/>
    <w:rsid w:val="00663D29"/>
    <w:rsid w:val="00670831"/>
    <w:rsid w:val="00676764"/>
    <w:rsid w:val="0068507A"/>
    <w:rsid w:val="0068757A"/>
    <w:rsid w:val="00692470"/>
    <w:rsid w:val="00692AFB"/>
    <w:rsid w:val="00693A78"/>
    <w:rsid w:val="00695080"/>
    <w:rsid w:val="00695AAB"/>
    <w:rsid w:val="00696697"/>
    <w:rsid w:val="006A51B3"/>
    <w:rsid w:val="006A623B"/>
    <w:rsid w:val="006A63D0"/>
    <w:rsid w:val="006B36BD"/>
    <w:rsid w:val="006B3DAE"/>
    <w:rsid w:val="006B7872"/>
    <w:rsid w:val="006C0F5E"/>
    <w:rsid w:val="006C2867"/>
    <w:rsid w:val="006C363B"/>
    <w:rsid w:val="006C3B7E"/>
    <w:rsid w:val="006C4647"/>
    <w:rsid w:val="006C4D88"/>
    <w:rsid w:val="006D1CC5"/>
    <w:rsid w:val="006D2D71"/>
    <w:rsid w:val="006D3C10"/>
    <w:rsid w:val="006D46EE"/>
    <w:rsid w:val="006E230E"/>
    <w:rsid w:val="006E27AB"/>
    <w:rsid w:val="006E31EA"/>
    <w:rsid w:val="006E4FD7"/>
    <w:rsid w:val="006E5203"/>
    <w:rsid w:val="006E5697"/>
    <w:rsid w:val="006E58CF"/>
    <w:rsid w:val="006E6F2B"/>
    <w:rsid w:val="006E7A76"/>
    <w:rsid w:val="006F15EE"/>
    <w:rsid w:val="006F6177"/>
    <w:rsid w:val="00701BE4"/>
    <w:rsid w:val="0070727D"/>
    <w:rsid w:val="0071001C"/>
    <w:rsid w:val="0071350E"/>
    <w:rsid w:val="0071690F"/>
    <w:rsid w:val="00717389"/>
    <w:rsid w:val="00722430"/>
    <w:rsid w:val="0072360D"/>
    <w:rsid w:val="00727BDE"/>
    <w:rsid w:val="00731D64"/>
    <w:rsid w:val="00733167"/>
    <w:rsid w:val="00741D80"/>
    <w:rsid w:val="007438CE"/>
    <w:rsid w:val="00750053"/>
    <w:rsid w:val="0075138A"/>
    <w:rsid w:val="007538FE"/>
    <w:rsid w:val="00757A07"/>
    <w:rsid w:val="00761CA9"/>
    <w:rsid w:val="00765E35"/>
    <w:rsid w:val="00766EF1"/>
    <w:rsid w:val="00767BE2"/>
    <w:rsid w:val="00770A85"/>
    <w:rsid w:val="00771004"/>
    <w:rsid w:val="00771316"/>
    <w:rsid w:val="00771844"/>
    <w:rsid w:val="00774F65"/>
    <w:rsid w:val="0079290D"/>
    <w:rsid w:val="007974C1"/>
    <w:rsid w:val="007A0764"/>
    <w:rsid w:val="007A19A3"/>
    <w:rsid w:val="007A2413"/>
    <w:rsid w:val="007A3095"/>
    <w:rsid w:val="007A3CB2"/>
    <w:rsid w:val="007A4B69"/>
    <w:rsid w:val="007A50EB"/>
    <w:rsid w:val="007B059F"/>
    <w:rsid w:val="007B488F"/>
    <w:rsid w:val="007B5799"/>
    <w:rsid w:val="007B59B4"/>
    <w:rsid w:val="007B600E"/>
    <w:rsid w:val="007B78F4"/>
    <w:rsid w:val="007C0085"/>
    <w:rsid w:val="007C1987"/>
    <w:rsid w:val="007C20A1"/>
    <w:rsid w:val="007C2A4C"/>
    <w:rsid w:val="007C59C8"/>
    <w:rsid w:val="007C6311"/>
    <w:rsid w:val="007C75B2"/>
    <w:rsid w:val="007D3E2B"/>
    <w:rsid w:val="007D47C9"/>
    <w:rsid w:val="007E0B86"/>
    <w:rsid w:val="007E299B"/>
    <w:rsid w:val="007E7947"/>
    <w:rsid w:val="007F03B3"/>
    <w:rsid w:val="007F16EE"/>
    <w:rsid w:val="007F7ABD"/>
    <w:rsid w:val="0080128C"/>
    <w:rsid w:val="00801FEC"/>
    <w:rsid w:val="00804002"/>
    <w:rsid w:val="0081218B"/>
    <w:rsid w:val="00812BA5"/>
    <w:rsid w:val="00813232"/>
    <w:rsid w:val="0081771E"/>
    <w:rsid w:val="008210DB"/>
    <w:rsid w:val="00822115"/>
    <w:rsid w:val="00826DC2"/>
    <w:rsid w:val="008320DF"/>
    <w:rsid w:val="008376E4"/>
    <w:rsid w:val="00841112"/>
    <w:rsid w:val="0084193E"/>
    <w:rsid w:val="00844B98"/>
    <w:rsid w:val="008452FF"/>
    <w:rsid w:val="00847A04"/>
    <w:rsid w:val="00851163"/>
    <w:rsid w:val="00856918"/>
    <w:rsid w:val="00857EE2"/>
    <w:rsid w:val="00861DF1"/>
    <w:rsid w:val="008623B4"/>
    <w:rsid w:val="00863257"/>
    <w:rsid w:val="00863AA1"/>
    <w:rsid w:val="00863FC1"/>
    <w:rsid w:val="008679E0"/>
    <w:rsid w:val="0087142E"/>
    <w:rsid w:val="0087298A"/>
    <w:rsid w:val="00872AC7"/>
    <w:rsid w:val="008732CB"/>
    <w:rsid w:val="00881AC3"/>
    <w:rsid w:val="008833C0"/>
    <w:rsid w:val="008865E9"/>
    <w:rsid w:val="00886FD5"/>
    <w:rsid w:val="00891BE5"/>
    <w:rsid w:val="00892CD3"/>
    <w:rsid w:val="008A04CA"/>
    <w:rsid w:val="008A3C96"/>
    <w:rsid w:val="008B00C5"/>
    <w:rsid w:val="008B0336"/>
    <w:rsid w:val="008B0CFA"/>
    <w:rsid w:val="008B136F"/>
    <w:rsid w:val="008B2D96"/>
    <w:rsid w:val="008B3E35"/>
    <w:rsid w:val="008B5BA0"/>
    <w:rsid w:val="008C5F08"/>
    <w:rsid w:val="008C6B3E"/>
    <w:rsid w:val="008C789B"/>
    <w:rsid w:val="008C7EAE"/>
    <w:rsid w:val="008D1012"/>
    <w:rsid w:val="008D160A"/>
    <w:rsid w:val="008D6281"/>
    <w:rsid w:val="008D678D"/>
    <w:rsid w:val="008D7464"/>
    <w:rsid w:val="008D7D2B"/>
    <w:rsid w:val="008D7D93"/>
    <w:rsid w:val="008E1941"/>
    <w:rsid w:val="008E4BD0"/>
    <w:rsid w:val="008E6DDF"/>
    <w:rsid w:val="008F40A8"/>
    <w:rsid w:val="008F47FF"/>
    <w:rsid w:val="008F4A10"/>
    <w:rsid w:val="008F67C3"/>
    <w:rsid w:val="008F6A83"/>
    <w:rsid w:val="008F797B"/>
    <w:rsid w:val="0090074F"/>
    <w:rsid w:val="0090238E"/>
    <w:rsid w:val="00902D67"/>
    <w:rsid w:val="00907F6F"/>
    <w:rsid w:val="009117E4"/>
    <w:rsid w:val="00922963"/>
    <w:rsid w:val="00922FFE"/>
    <w:rsid w:val="009319BE"/>
    <w:rsid w:val="009358E1"/>
    <w:rsid w:val="00936A51"/>
    <w:rsid w:val="009459BC"/>
    <w:rsid w:val="00946380"/>
    <w:rsid w:val="009500C5"/>
    <w:rsid w:val="0095298D"/>
    <w:rsid w:val="00953BC2"/>
    <w:rsid w:val="009579A9"/>
    <w:rsid w:val="0096027B"/>
    <w:rsid w:val="00961A30"/>
    <w:rsid w:val="00964BE1"/>
    <w:rsid w:val="00965530"/>
    <w:rsid w:val="00974CAA"/>
    <w:rsid w:val="009763C0"/>
    <w:rsid w:val="00976CD7"/>
    <w:rsid w:val="009776B3"/>
    <w:rsid w:val="00980615"/>
    <w:rsid w:val="0098070F"/>
    <w:rsid w:val="00983BA2"/>
    <w:rsid w:val="00984E03"/>
    <w:rsid w:val="00985DFE"/>
    <w:rsid w:val="00986672"/>
    <w:rsid w:val="0098783E"/>
    <w:rsid w:val="00993B87"/>
    <w:rsid w:val="00996DA0"/>
    <w:rsid w:val="009A1457"/>
    <w:rsid w:val="009A233C"/>
    <w:rsid w:val="009A55D2"/>
    <w:rsid w:val="009A6E6E"/>
    <w:rsid w:val="009B012B"/>
    <w:rsid w:val="009B3BB9"/>
    <w:rsid w:val="009B59AE"/>
    <w:rsid w:val="009C42B6"/>
    <w:rsid w:val="009C5F6F"/>
    <w:rsid w:val="009C6705"/>
    <w:rsid w:val="009D5DE5"/>
    <w:rsid w:val="009D714A"/>
    <w:rsid w:val="009D71D0"/>
    <w:rsid w:val="009D7AD0"/>
    <w:rsid w:val="009E146C"/>
    <w:rsid w:val="009E19B8"/>
    <w:rsid w:val="009E38CF"/>
    <w:rsid w:val="009E470B"/>
    <w:rsid w:val="009E68D4"/>
    <w:rsid w:val="009E750D"/>
    <w:rsid w:val="009F0162"/>
    <w:rsid w:val="009F0D26"/>
    <w:rsid w:val="009F2E88"/>
    <w:rsid w:val="00A01011"/>
    <w:rsid w:val="00A01C5A"/>
    <w:rsid w:val="00A06BC2"/>
    <w:rsid w:val="00A075FE"/>
    <w:rsid w:val="00A147A4"/>
    <w:rsid w:val="00A16E01"/>
    <w:rsid w:val="00A256C6"/>
    <w:rsid w:val="00A25D60"/>
    <w:rsid w:val="00A27E4F"/>
    <w:rsid w:val="00A3048A"/>
    <w:rsid w:val="00A3051D"/>
    <w:rsid w:val="00A325A8"/>
    <w:rsid w:val="00A3286B"/>
    <w:rsid w:val="00A336EC"/>
    <w:rsid w:val="00A36206"/>
    <w:rsid w:val="00A4179A"/>
    <w:rsid w:val="00A43F10"/>
    <w:rsid w:val="00A452BA"/>
    <w:rsid w:val="00A45D5D"/>
    <w:rsid w:val="00A531F6"/>
    <w:rsid w:val="00A53D63"/>
    <w:rsid w:val="00A56573"/>
    <w:rsid w:val="00A57035"/>
    <w:rsid w:val="00A6008D"/>
    <w:rsid w:val="00A611BC"/>
    <w:rsid w:val="00A632DE"/>
    <w:rsid w:val="00A70634"/>
    <w:rsid w:val="00A730B9"/>
    <w:rsid w:val="00A73176"/>
    <w:rsid w:val="00A7330A"/>
    <w:rsid w:val="00A7452B"/>
    <w:rsid w:val="00A74E31"/>
    <w:rsid w:val="00A8336D"/>
    <w:rsid w:val="00A86155"/>
    <w:rsid w:val="00A87006"/>
    <w:rsid w:val="00A91B6B"/>
    <w:rsid w:val="00A91CE5"/>
    <w:rsid w:val="00A91F26"/>
    <w:rsid w:val="00A92D8B"/>
    <w:rsid w:val="00A97035"/>
    <w:rsid w:val="00A9758F"/>
    <w:rsid w:val="00AA28C4"/>
    <w:rsid w:val="00AA2A33"/>
    <w:rsid w:val="00AA6397"/>
    <w:rsid w:val="00AB4CA1"/>
    <w:rsid w:val="00AB516C"/>
    <w:rsid w:val="00AB541F"/>
    <w:rsid w:val="00AB6EF2"/>
    <w:rsid w:val="00AB7DC6"/>
    <w:rsid w:val="00AC0B0D"/>
    <w:rsid w:val="00AC18F5"/>
    <w:rsid w:val="00AC63EA"/>
    <w:rsid w:val="00AC6D5E"/>
    <w:rsid w:val="00AC7954"/>
    <w:rsid w:val="00AD1BC0"/>
    <w:rsid w:val="00AD7AFC"/>
    <w:rsid w:val="00AD7B52"/>
    <w:rsid w:val="00AE057B"/>
    <w:rsid w:val="00AE38E9"/>
    <w:rsid w:val="00AE4F34"/>
    <w:rsid w:val="00AE51B4"/>
    <w:rsid w:val="00AE66E2"/>
    <w:rsid w:val="00AF0367"/>
    <w:rsid w:val="00AF4ED1"/>
    <w:rsid w:val="00AF7AB6"/>
    <w:rsid w:val="00B00ED8"/>
    <w:rsid w:val="00B016EA"/>
    <w:rsid w:val="00B030DC"/>
    <w:rsid w:val="00B058A9"/>
    <w:rsid w:val="00B07146"/>
    <w:rsid w:val="00B07D85"/>
    <w:rsid w:val="00B13D34"/>
    <w:rsid w:val="00B14ADD"/>
    <w:rsid w:val="00B150B3"/>
    <w:rsid w:val="00B20444"/>
    <w:rsid w:val="00B22F53"/>
    <w:rsid w:val="00B25B24"/>
    <w:rsid w:val="00B260B6"/>
    <w:rsid w:val="00B269B0"/>
    <w:rsid w:val="00B27004"/>
    <w:rsid w:val="00B301E1"/>
    <w:rsid w:val="00B30AF1"/>
    <w:rsid w:val="00B34A49"/>
    <w:rsid w:val="00B353B7"/>
    <w:rsid w:val="00B367C9"/>
    <w:rsid w:val="00B416C0"/>
    <w:rsid w:val="00B440E5"/>
    <w:rsid w:val="00B44712"/>
    <w:rsid w:val="00B46BB8"/>
    <w:rsid w:val="00B5206B"/>
    <w:rsid w:val="00B5681D"/>
    <w:rsid w:val="00B5781F"/>
    <w:rsid w:val="00B57CF8"/>
    <w:rsid w:val="00B64655"/>
    <w:rsid w:val="00B67CF3"/>
    <w:rsid w:val="00B7080A"/>
    <w:rsid w:val="00B708DA"/>
    <w:rsid w:val="00B7132A"/>
    <w:rsid w:val="00B7290C"/>
    <w:rsid w:val="00B77999"/>
    <w:rsid w:val="00B818C9"/>
    <w:rsid w:val="00B81B3D"/>
    <w:rsid w:val="00B85F6C"/>
    <w:rsid w:val="00B86B2B"/>
    <w:rsid w:val="00B90499"/>
    <w:rsid w:val="00B92BF9"/>
    <w:rsid w:val="00BA2B77"/>
    <w:rsid w:val="00BA5C4B"/>
    <w:rsid w:val="00BA654D"/>
    <w:rsid w:val="00BA7A6A"/>
    <w:rsid w:val="00BB0274"/>
    <w:rsid w:val="00BB09B5"/>
    <w:rsid w:val="00BB125A"/>
    <w:rsid w:val="00BC18C7"/>
    <w:rsid w:val="00BC2BCD"/>
    <w:rsid w:val="00BC32A2"/>
    <w:rsid w:val="00BC3911"/>
    <w:rsid w:val="00BC748B"/>
    <w:rsid w:val="00BD1AB2"/>
    <w:rsid w:val="00BD1E20"/>
    <w:rsid w:val="00BD373B"/>
    <w:rsid w:val="00BD5F6B"/>
    <w:rsid w:val="00BE1AF2"/>
    <w:rsid w:val="00BE26C3"/>
    <w:rsid w:val="00BE4B42"/>
    <w:rsid w:val="00BE6213"/>
    <w:rsid w:val="00BE76EF"/>
    <w:rsid w:val="00BE78AE"/>
    <w:rsid w:val="00BF332B"/>
    <w:rsid w:val="00BF3FF7"/>
    <w:rsid w:val="00BF4393"/>
    <w:rsid w:val="00BF443B"/>
    <w:rsid w:val="00BF6EC5"/>
    <w:rsid w:val="00C00994"/>
    <w:rsid w:val="00C014B7"/>
    <w:rsid w:val="00C02A4F"/>
    <w:rsid w:val="00C05470"/>
    <w:rsid w:val="00C068CD"/>
    <w:rsid w:val="00C072D5"/>
    <w:rsid w:val="00C07D4C"/>
    <w:rsid w:val="00C10A18"/>
    <w:rsid w:val="00C11A94"/>
    <w:rsid w:val="00C138C8"/>
    <w:rsid w:val="00C1479E"/>
    <w:rsid w:val="00C16884"/>
    <w:rsid w:val="00C206D1"/>
    <w:rsid w:val="00C23A33"/>
    <w:rsid w:val="00C31B28"/>
    <w:rsid w:val="00C334DF"/>
    <w:rsid w:val="00C34838"/>
    <w:rsid w:val="00C34967"/>
    <w:rsid w:val="00C37189"/>
    <w:rsid w:val="00C37376"/>
    <w:rsid w:val="00C418B8"/>
    <w:rsid w:val="00C43C64"/>
    <w:rsid w:val="00C45E6C"/>
    <w:rsid w:val="00C46CE9"/>
    <w:rsid w:val="00C528A9"/>
    <w:rsid w:val="00C55B49"/>
    <w:rsid w:val="00C55C2C"/>
    <w:rsid w:val="00C55C7B"/>
    <w:rsid w:val="00C56055"/>
    <w:rsid w:val="00C5630E"/>
    <w:rsid w:val="00C576B3"/>
    <w:rsid w:val="00C6295B"/>
    <w:rsid w:val="00C66176"/>
    <w:rsid w:val="00C7113F"/>
    <w:rsid w:val="00C7152B"/>
    <w:rsid w:val="00C7629D"/>
    <w:rsid w:val="00C76DDF"/>
    <w:rsid w:val="00C7771E"/>
    <w:rsid w:val="00C823C8"/>
    <w:rsid w:val="00C86D6B"/>
    <w:rsid w:val="00C87AB6"/>
    <w:rsid w:val="00C87B3A"/>
    <w:rsid w:val="00C92F33"/>
    <w:rsid w:val="00C94E00"/>
    <w:rsid w:val="00C97979"/>
    <w:rsid w:val="00C97FD1"/>
    <w:rsid w:val="00CA0C96"/>
    <w:rsid w:val="00CA259B"/>
    <w:rsid w:val="00CA38ED"/>
    <w:rsid w:val="00CA5F18"/>
    <w:rsid w:val="00CB243A"/>
    <w:rsid w:val="00CB3C6D"/>
    <w:rsid w:val="00CB43CF"/>
    <w:rsid w:val="00CB4C19"/>
    <w:rsid w:val="00CB52AD"/>
    <w:rsid w:val="00CB5800"/>
    <w:rsid w:val="00CC3CD8"/>
    <w:rsid w:val="00CC3F87"/>
    <w:rsid w:val="00CC4063"/>
    <w:rsid w:val="00CC6CA0"/>
    <w:rsid w:val="00CD1ED1"/>
    <w:rsid w:val="00CE0814"/>
    <w:rsid w:val="00CE3DD2"/>
    <w:rsid w:val="00CE708C"/>
    <w:rsid w:val="00CE79DA"/>
    <w:rsid w:val="00CF04B4"/>
    <w:rsid w:val="00CF1289"/>
    <w:rsid w:val="00CF1580"/>
    <w:rsid w:val="00CF1710"/>
    <w:rsid w:val="00CF1FCE"/>
    <w:rsid w:val="00CF3354"/>
    <w:rsid w:val="00CF49ED"/>
    <w:rsid w:val="00CF63FC"/>
    <w:rsid w:val="00D0061E"/>
    <w:rsid w:val="00D01BF9"/>
    <w:rsid w:val="00D01DBB"/>
    <w:rsid w:val="00D07DCD"/>
    <w:rsid w:val="00D1353A"/>
    <w:rsid w:val="00D14785"/>
    <w:rsid w:val="00D1603B"/>
    <w:rsid w:val="00D17AFC"/>
    <w:rsid w:val="00D213EE"/>
    <w:rsid w:val="00D224D1"/>
    <w:rsid w:val="00D22CCA"/>
    <w:rsid w:val="00D25F80"/>
    <w:rsid w:val="00D26FA9"/>
    <w:rsid w:val="00D27219"/>
    <w:rsid w:val="00D2727F"/>
    <w:rsid w:val="00D3148F"/>
    <w:rsid w:val="00D31FB4"/>
    <w:rsid w:val="00D32D86"/>
    <w:rsid w:val="00D34F89"/>
    <w:rsid w:val="00D364B1"/>
    <w:rsid w:val="00D374F5"/>
    <w:rsid w:val="00D42153"/>
    <w:rsid w:val="00D437C3"/>
    <w:rsid w:val="00D45588"/>
    <w:rsid w:val="00D4716D"/>
    <w:rsid w:val="00D509CA"/>
    <w:rsid w:val="00D50D1A"/>
    <w:rsid w:val="00D55AF0"/>
    <w:rsid w:val="00D57366"/>
    <w:rsid w:val="00D57741"/>
    <w:rsid w:val="00D6029D"/>
    <w:rsid w:val="00D603F8"/>
    <w:rsid w:val="00D60D5A"/>
    <w:rsid w:val="00D623A2"/>
    <w:rsid w:val="00D641F1"/>
    <w:rsid w:val="00D66DBE"/>
    <w:rsid w:val="00D67534"/>
    <w:rsid w:val="00D71FF5"/>
    <w:rsid w:val="00D74A28"/>
    <w:rsid w:val="00D74C9E"/>
    <w:rsid w:val="00D7555C"/>
    <w:rsid w:val="00D76B27"/>
    <w:rsid w:val="00D774F6"/>
    <w:rsid w:val="00D8109F"/>
    <w:rsid w:val="00D811BF"/>
    <w:rsid w:val="00D87BFF"/>
    <w:rsid w:val="00D92065"/>
    <w:rsid w:val="00D93ED3"/>
    <w:rsid w:val="00D95B1A"/>
    <w:rsid w:val="00D95C1F"/>
    <w:rsid w:val="00D9722A"/>
    <w:rsid w:val="00DA0630"/>
    <w:rsid w:val="00DA1930"/>
    <w:rsid w:val="00DA1DAE"/>
    <w:rsid w:val="00DA5827"/>
    <w:rsid w:val="00DA6983"/>
    <w:rsid w:val="00DB0F10"/>
    <w:rsid w:val="00DB1DF8"/>
    <w:rsid w:val="00DB21FA"/>
    <w:rsid w:val="00DB2862"/>
    <w:rsid w:val="00DB3E46"/>
    <w:rsid w:val="00DB5D5D"/>
    <w:rsid w:val="00DB68A4"/>
    <w:rsid w:val="00DB7C69"/>
    <w:rsid w:val="00DC0476"/>
    <w:rsid w:val="00DC1DAD"/>
    <w:rsid w:val="00DC43B3"/>
    <w:rsid w:val="00DC4E1E"/>
    <w:rsid w:val="00DC5AEB"/>
    <w:rsid w:val="00DC736B"/>
    <w:rsid w:val="00DD0E84"/>
    <w:rsid w:val="00DD4E3E"/>
    <w:rsid w:val="00DE196E"/>
    <w:rsid w:val="00DE30CC"/>
    <w:rsid w:val="00DE5ABB"/>
    <w:rsid w:val="00DF0203"/>
    <w:rsid w:val="00DF101C"/>
    <w:rsid w:val="00DF16D6"/>
    <w:rsid w:val="00DF6AEF"/>
    <w:rsid w:val="00E02932"/>
    <w:rsid w:val="00E04582"/>
    <w:rsid w:val="00E04747"/>
    <w:rsid w:val="00E05725"/>
    <w:rsid w:val="00E27638"/>
    <w:rsid w:val="00E31B46"/>
    <w:rsid w:val="00E32616"/>
    <w:rsid w:val="00E33EF7"/>
    <w:rsid w:val="00E371C5"/>
    <w:rsid w:val="00E42103"/>
    <w:rsid w:val="00E455CB"/>
    <w:rsid w:val="00E45C1B"/>
    <w:rsid w:val="00E45CC4"/>
    <w:rsid w:val="00E46F62"/>
    <w:rsid w:val="00E50C9A"/>
    <w:rsid w:val="00E5352C"/>
    <w:rsid w:val="00E60644"/>
    <w:rsid w:val="00E61511"/>
    <w:rsid w:val="00E63358"/>
    <w:rsid w:val="00E63D37"/>
    <w:rsid w:val="00E65329"/>
    <w:rsid w:val="00E65665"/>
    <w:rsid w:val="00E706DD"/>
    <w:rsid w:val="00E71DCD"/>
    <w:rsid w:val="00E7477E"/>
    <w:rsid w:val="00E77C11"/>
    <w:rsid w:val="00E80AB0"/>
    <w:rsid w:val="00E82568"/>
    <w:rsid w:val="00E84456"/>
    <w:rsid w:val="00E861AC"/>
    <w:rsid w:val="00E96033"/>
    <w:rsid w:val="00EA02CE"/>
    <w:rsid w:val="00EB6BD2"/>
    <w:rsid w:val="00EC6FFC"/>
    <w:rsid w:val="00EC71E9"/>
    <w:rsid w:val="00ED04EB"/>
    <w:rsid w:val="00ED0C98"/>
    <w:rsid w:val="00ED1034"/>
    <w:rsid w:val="00ED2CBA"/>
    <w:rsid w:val="00ED59E0"/>
    <w:rsid w:val="00ED6740"/>
    <w:rsid w:val="00EE0BA9"/>
    <w:rsid w:val="00EE2981"/>
    <w:rsid w:val="00EE4F06"/>
    <w:rsid w:val="00EF5729"/>
    <w:rsid w:val="00EF5AF0"/>
    <w:rsid w:val="00EF637F"/>
    <w:rsid w:val="00EF6BCB"/>
    <w:rsid w:val="00F01A85"/>
    <w:rsid w:val="00F030B7"/>
    <w:rsid w:val="00F0422C"/>
    <w:rsid w:val="00F04396"/>
    <w:rsid w:val="00F0574C"/>
    <w:rsid w:val="00F108EF"/>
    <w:rsid w:val="00F13567"/>
    <w:rsid w:val="00F13D03"/>
    <w:rsid w:val="00F14EC1"/>
    <w:rsid w:val="00F15140"/>
    <w:rsid w:val="00F163D1"/>
    <w:rsid w:val="00F169E9"/>
    <w:rsid w:val="00F20F93"/>
    <w:rsid w:val="00F234FC"/>
    <w:rsid w:val="00F2537C"/>
    <w:rsid w:val="00F26F1B"/>
    <w:rsid w:val="00F32CD3"/>
    <w:rsid w:val="00F345C0"/>
    <w:rsid w:val="00F37A75"/>
    <w:rsid w:val="00F419A7"/>
    <w:rsid w:val="00F42A7D"/>
    <w:rsid w:val="00F45EBD"/>
    <w:rsid w:val="00F46D13"/>
    <w:rsid w:val="00F53F12"/>
    <w:rsid w:val="00F53F5B"/>
    <w:rsid w:val="00F55454"/>
    <w:rsid w:val="00F5571A"/>
    <w:rsid w:val="00F60F7F"/>
    <w:rsid w:val="00F627D9"/>
    <w:rsid w:val="00F62D8D"/>
    <w:rsid w:val="00F62DEF"/>
    <w:rsid w:val="00F64748"/>
    <w:rsid w:val="00F654A5"/>
    <w:rsid w:val="00F7117C"/>
    <w:rsid w:val="00F7221D"/>
    <w:rsid w:val="00F72F9F"/>
    <w:rsid w:val="00F737BF"/>
    <w:rsid w:val="00F739D8"/>
    <w:rsid w:val="00F814CD"/>
    <w:rsid w:val="00F875E2"/>
    <w:rsid w:val="00F92526"/>
    <w:rsid w:val="00F96871"/>
    <w:rsid w:val="00F971EC"/>
    <w:rsid w:val="00FA0D63"/>
    <w:rsid w:val="00FB2459"/>
    <w:rsid w:val="00FB31BF"/>
    <w:rsid w:val="00FB32A5"/>
    <w:rsid w:val="00FB4AC6"/>
    <w:rsid w:val="00FB69A2"/>
    <w:rsid w:val="00FC100C"/>
    <w:rsid w:val="00FC1231"/>
    <w:rsid w:val="00FC23C3"/>
    <w:rsid w:val="00FC43AC"/>
    <w:rsid w:val="00FC5005"/>
    <w:rsid w:val="00FD0623"/>
    <w:rsid w:val="00FD0C8C"/>
    <w:rsid w:val="00FD0E5C"/>
    <w:rsid w:val="00FD38AE"/>
    <w:rsid w:val="00FD42E0"/>
    <w:rsid w:val="00FD6EF0"/>
    <w:rsid w:val="00FE3229"/>
    <w:rsid w:val="00FE47CF"/>
    <w:rsid w:val="00FE5922"/>
    <w:rsid w:val="00FF286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CEA5B"/>
  <w15:chartTrackingRefBased/>
  <w15:docId w15:val="{ED248EBE-810A-4BAA-945E-01D31E8C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143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rsid w:val="0046120C"/>
  </w:style>
  <w:style w:type="paragraph" w:styleId="berarbeitung">
    <w:name w:val="Revision"/>
    <w:hidden/>
    <w:uiPriority w:val="99"/>
    <w:semiHidden/>
    <w:rsid w:val="00DA0630"/>
    <w:rPr>
      <w:sz w:val="24"/>
      <w:szCs w:val="24"/>
    </w:rPr>
  </w:style>
  <w:style w:type="paragraph" w:customStyle="1" w:styleId="ekvp">
    <w:name w:val="ekv.p"/>
    <w:link w:val="ekvpChar"/>
    <w:rsid w:val="00CB3C6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paragraph" w:customStyle="1" w:styleId="ekvuebungstitel">
    <w:name w:val="ekv.uebungstitel"/>
    <w:next w:val="ekvp"/>
    <w:link w:val="ekvuebungstitelChar"/>
    <w:rsid w:val="00CB3C6D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pChar">
    <w:name w:val="ekv.p Char"/>
    <w:link w:val="ekvp"/>
    <w:rsid w:val="00CB3C6D"/>
    <w:rPr>
      <w:sz w:val="21"/>
      <w:lang w:val="fr-FR"/>
    </w:rPr>
  </w:style>
  <w:style w:type="character" w:customStyle="1" w:styleId="ekvuebungstitelChar">
    <w:name w:val="ekv.uebungstitel Char"/>
    <w:link w:val="ekvuebungstitel"/>
    <w:locked/>
    <w:rsid w:val="00CB3C6D"/>
    <w:rPr>
      <w:b/>
      <w:sz w:val="25"/>
      <w:lang w:val="fr-FR"/>
    </w:rPr>
  </w:style>
  <w:style w:type="character" w:customStyle="1" w:styleId="ekvsprecher">
    <w:name w:val="ekv.sprecher"/>
    <w:rsid w:val="00CB3C6D"/>
    <w:rPr>
      <w:rFonts w:ascii="Times New Roman" w:hAnsi="Times New Roman"/>
      <w:i/>
      <w:sz w:val="19"/>
      <w:lang w:val="fr-FR"/>
    </w:rPr>
  </w:style>
  <w:style w:type="character" w:customStyle="1" w:styleId="ekvavous">
    <w:name w:val="ekv.avous"/>
    <w:rsid w:val="00CB3C6D"/>
    <w:rPr>
      <w:rFonts w:ascii="Times New Roman" w:hAnsi="Times New Roman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9E6-E571-46C3-ADAB-2101470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21</Words>
  <Characters>26347</Characters>
  <Application>Microsoft Office Word</Application>
  <DocSecurity>0</DocSecurity>
  <Lines>21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 für das Fachcurriculum Französisch</vt:lpstr>
    </vt:vector>
  </TitlesOfParts>
  <Company>Klett-Gruppe</Company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</dc:title>
  <dc:subject/>
  <dc:creator>Ernst Klett Verlag</dc:creator>
  <cp:keywords/>
  <cp:lastModifiedBy>Tritschler, Mareike</cp:lastModifiedBy>
  <cp:revision>3</cp:revision>
  <cp:lastPrinted>2022-03-07T12:13:00Z</cp:lastPrinted>
  <dcterms:created xsi:type="dcterms:W3CDTF">2025-08-07T08:27:00Z</dcterms:created>
  <dcterms:modified xsi:type="dcterms:W3CDTF">2025-08-07T08:28:00Z</dcterms:modified>
</cp:coreProperties>
</file>